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6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467"/>
      </w:tblGrid>
      <w:tr w:rsidR="00E64E10" w:rsidRPr="00116CF8" w14:paraId="6B2F6FD7" w14:textId="77777777" w:rsidTr="008C69AA">
        <w:trPr>
          <w:trHeight w:val="703"/>
          <w:jc w:val="center"/>
        </w:trPr>
        <w:tc>
          <w:tcPr>
            <w:tcW w:w="1046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14:paraId="2B4402E2" w14:textId="77777777" w:rsidR="00E64E10" w:rsidRPr="00116CF8" w:rsidRDefault="008C69AA" w:rsidP="002C22E3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lang w:val="sr-Cyrl-CS"/>
              </w:rPr>
              <w:t>КОНТРОЛА УПРАВЉАЊА ОТПАДОМ</w:t>
            </w:r>
          </w:p>
        </w:tc>
      </w:tr>
      <w:tr w:rsidR="008C69AA" w:rsidRPr="002C22E3" w14:paraId="586EB75F" w14:textId="77777777" w:rsidTr="008C69AA">
        <w:trPr>
          <w:trHeight w:val="703"/>
          <w:jc w:val="center"/>
        </w:trPr>
        <w:tc>
          <w:tcPr>
            <w:tcW w:w="104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5E27FD9" w14:textId="77777777" w:rsidR="008C69AA" w:rsidRPr="00116CF8" w:rsidRDefault="008C69AA" w:rsidP="002C22E3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116CF8">
              <w:rPr>
                <w:rFonts w:ascii="Times New Roman" w:eastAsia="Times New Roman" w:hAnsi="Times New Roman" w:cs="Times New Roman"/>
                <w:b/>
                <w:lang w:val="sr-Cyrl-CS"/>
              </w:rPr>
              <w:t xml:space="preserve">КОНТРОЛНА ЛИСТА   </w:t>
            </w:r>
          </w:p>
          <w:p w14:paraId="2D4F5B4F" w14:textId="77777777" w:rsidR="008C69AA" w:rsidRPr="00116CF8" w:rsidRDefault="008C69AA" w:rsidP="002C22E3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116CF8">
              <w:rPr>
                <w:rFonts w:ascii="Times New Roman" w:eastAsia="Times New Roman" w:hAnsi="Times New Roman" w:cs="Times New Roman"/>
                <w:b/>
                <w:lang w:val="sr-Cyrl-CS"/>
              </w:rPr>
              <w:t>ОПЕРАТЕР ПОСТРОЈЕЊА ЗА УПРАВЉАЊЕ ОТПАДОМ</w:t>
            </w:r>
          </w:p>
        </w:tc>
      </w:tr>
      <w:tr w:rsidR="00E64E10" w:rsidRPr="00116CF8" w14:paraId="2E2CBC25" w14:textId="77777777" w:rsidTr="008C69AA">
        <w:trPr>
          <w:trHeight w:val="703"/>
          <w:jc w:val="center"/>
        </w:trPr>
        <w:tc>
          <w:tcPr>
            <w:tcW w:w="104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2A7D90E7" w14:textId="0671C503" w:rsidR="00E64E10" w:rsidRPr="00330343" w:rsidRDefault="00E64E10" w:rsidP="002C22E3">
            <w:pPr>
              <w:tabs>
                <w:tab w:val="left" w:pos="37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Прописи:</w:t>
            </w:r>
            <w:r w:rsidRPr="0033034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Закон о управљању отпадом (''Сл. гл. РС'', бр. 36/09, 88/10, 14/16</w:t>
            </w:r>
            <w:r w:rsidR="00E83AF5" w:rsidRPr="0033034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, </w:t>
            </w:r>
            <w:r w:rsidR="00E83AF5" w:rsidRPr="001E213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95/18-др.закон</w:t>
            </w:r>
            <w:r w:rsidR="00F73360" w:rsidRPr="001E213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E83AF5" w:rsidRPr="001E213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и</w:t>
            </w:r>
            <w:r w:rsidR="00F73360" w:rsidRPr="001E213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35/23</w:t>
            </w:r>
            <w:r w:rsidRPr="001E213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),</w:t>
            </w:r>
            <w:r w:rsidRPr="0033034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Закон о заштити животне средине (</w:t>
            </w:r>
            <w:r w:rsidR="00D67D5F" w:rsidRPr="0033034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''Сл. гл. РС'', бр. 135/04, 36/09 – др. закон, 72/09 – др. закон, 43/11 – одлука УС, 14/16, 76/18, 95/18 – др.</w:t>
            </w:r>
            <w:r w:rsidR="00F217C6" w:rsidRPr="0033034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закон</w:t>
            </w:r>
            <w:r w:rsidRPr="0033034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),</w:t>
            </w:r>
            <w:r w:rsidR="00913CAF" w:rsidRPr="0033034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330343">
              <w:rPr>
                <w:rFonts w:ascii="Times New Roman" w:eastAsia="Verdana" w:hAnsi="Times New Roman" w:cs="Times New Roman"/>
                <w:sz w:val="24"/>
                <w:szCs w:val="24"/>
                <w:lang w:val="sr-Cyrl-CS" w:eastAsia="ru-RU"/>
              </w:rPr>
              <w:t>Закона о интегрисаном спречавању и контроли загађивања животне средине (</w:t>
            </w:r>
            <w:r w:rsidR="00F217C6" w:rsidRPr="0033034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''Сл. гл. РС'', бр. 135/04 и 25/15</w:t>
            </w:r>
            <w:r w:rsidRPr="00330343">
              <w:rPr>
                <w:rFonts w:ascii="Times New Roman" w:eastAsia="Verdana" w:hAnsi="Times New Roman" w:cs="Times New Roman"/>
                <w:sz w:val="24"/>
                <w:szCs w:val="24"/>
                <w:lang w:val="sr-Cyrl-CS" w:eastAsia="ru-RU"/>
              </w:rPr>
              <w:t>),</w:t>
            </w:r>
            <w:r w:rsidR="00913CAF" w:rsidRPr="00330343">
              <w:rPr>
                <w:rFonts w:ascii="Times New Roman" w:eastAsia="Verdana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  <w:r w:rsidRPr="00330343"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  <w:t>Закон о процени утицаја на животну средину (</w:t>
            </w:r>
            <w:r w:rsidR="00F217C6" w:rsidRPr="0033034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''Сл. гл. РС'', бр. 135/04 и 36/09</w:t>
            </w:r>
            <w:r w:rsidRPr="00330343"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  <w:t>)</w:t>
            </w:r>
          </w:p>
        </w:tc>
      </w:tr>
    </w:tbl>
    <w:p w14:paraId="053AA333" w14:textId="77777777" w:rsidR="00E64E10" w:rsidRPr="00AB5C07" w:rsidRDefault="00E64E10" w:rsidP="00A276C6">
      <w:pPr>
        <w:spacing w:after="0" w:line="240" w:lineRule="auto"/>
        <w:rPr>
          <w:rFonts w:ascii="Verdana" w:eastAsia="Verdana" w:hAnsi="Verdana" w:cs="Arial"/>
          <w:lang w:val="sr-Cyrl-RS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7"/>
        <w:gridCol w:w="4678"/>
      </w:tblGrid>
      <w:tr w:rsidR="00E64E10" w:rsidRPr="002E56E8" w14:paraId="76CE22F5" w14:textId="77777777" w:rsidTr="00E64E10">
        <w:trPr>
          <w:jc w:val="center"/>
        </w:trPr>
        <w:tc>
          <w:tcPr>
            <w:tcW w:w="10485" w:type="dxa"/>
            <w:gridSpan w:val="2"/>
            <w:shd w:val="clear" w:color="auto" w:fill="D9D9D9" w:themeFill="background1" w:themeFillShade="D9"/>
          </w:tcPr>
          <w:p w14:paraId="35938124" w14:textId="77777777" w:rsidR="00E64E10" w:rsidRPr="00116CF8" w:rsidRDefault="00E64E10" w:rsidP="002C22E3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даци о </w:t>
            </w:r>
            <w:r w:rsidR="00C153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надзираном субјекту</w:t>
            </w:r>
            <w:r w:rsidRPr="00116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(правном лицу, предузетнику)</w:t>
            </w:r>
          </w:p>
        </w:tc>
      </w:tr>
      <w:tr w:rsidR="00E64E10" w:rsidRPr="002E56E8" w14:paraId="6AB9D23F" w14:textId="77777777" w:rsidTr="006D5D68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00BE3" w14:textId="40295CFE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 xml:space="preserve">Назив правног лица, </w:t>
            </w:r>
            <w:r w:rsidR="00330343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 xml:space="preserve">односно </w:t>
            </w: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предузетни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74D91C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2E56E8" w14:paraId="335840B7" w14:textId="77777777" w:rsidTr="006D5D68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3BB3C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Општина и место седишта</w:t>
            </w:r>
            <w:r w:rsidR="00DE47B4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, адре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F2F2C4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20A9FD01" w14:textId="77777777" w:rsidTr="006D5D68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77B87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Матични број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0ADC16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711DE463" w14:textId="77777777" w:rsidTr="006D5D68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BCE01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ПИБ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FAD082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620F0AFA" w14:textId="77777777" w:rsidTr="006D5D68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FB003" w14:textId="135B67C1" w:rsidR="00E64E10" w:rsidRPr="00116CF8" w:rsidRDefault="00330343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Ш</w:t>
            </w:r>
            <w:r w:rsidR="00E64E10"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 xml:space="preserve">ифра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претежне</w:t>
            </w:r>
            <w:r w:rsidR="00E64E10"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делатности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A03B49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42974D09" w14:textId="77777777" w:rsidTr="006D5D68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50025" w14:textId="77777777" w:rsidR="00E64E10" w:rsidRPr="00116CF8" w:rsidRDefault="00E64E10" w:rsidP="002C22E3">
            <w:pPr>
              <w:tabs>
                <w:tab w:val="left" w:leader="underscore" w:pos="82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Назив делатно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8377CB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2C22E3" w14:paraId="26226307" w14:textId="77777777" w:rsidTr="006D5D68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32524" w14:textId="77777777" w:rsidR="00E64E10" w:rsidRPr="00116CF8" w:rsidRDefault="00E64E10" w:rsidP="002C22E3">
            <w:pPr>
              <w:tabs>
                <w:tab w:val="left" w:leader="underscore" w:pos="8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Verdana" w:hAnsi="Times New Roman" w:cs="Times New Roman"/>
                <w:sz w:val="24"/>
                <w:szCs w:val="24"/>
                <w:lang w:val="sr-Cyrl-CS"/>
              </w:rPr>
              <w:t>Законски заступник</w:t>
            </w:r>
            <w:r w:rsidR="00924547">
              <w:rPr>
                <w:rFonts w:ascii="Times New Roman" w:eastAsia="Verdana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16CF8">
              <w:rPr>
                <w:rFonts w:ascii="Times New Roman" w:eastAsia="Verdana" w:hAnsi="Times New Roman" w:cs="Times New Roman"/>
                <w:sz w:val="24"/>
                <w:szCs w:val="24"/>
                <w:lang w:val="sr-Cyrl-CS"/>
              </w:rPr>
              <w:t>правног лица/предузетник-оснива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64ABDE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2C22E3" w14:paraId="53420CA0" w14:textId="77777777" w:rsidTr="006D5D68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DD54B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Име квалификованог лица одговорног за стручни рад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2C583E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2C22E3" w14:paraId="24ADA6D6" w14:textId="77777777" w:rsidTr="006D5D68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B489E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Телефон и електронска адреса квалификованог лица одговорног за стручни рад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4D9DDC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2C22E3" w14:paraId="15C15A43" w14:textId="77777777" w:rsidTr="006D5D68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63623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 xml:space="preserve">Број судског регистрационог улошка </w:t>
            </w:r>
          </w:p>
          <w:p w14:paraId="7EB7A0BF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(Попунити за установе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9EBCE4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14:paraId="35B0713D" w14:textId="77777777" w:rsidR="00E64E10" w:rsidRPr="00116CF8" w:rsidRDefault="00E64E10" w:rsidP="00A276C6">
      <w:pPr>
        <w:spacing w:after="0" w:line="240" w:lineRule="auto"/>
        <w:rPr>
          <w:rFonts w:ascii="Verdana" w:eastAsia="Verdana" w:hAnsi="Verdana" w:cs="Arial"/>
          <w:lang w:val="sr-Cyrl-CS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7"/>
        <w:gridCol w:w="4678"/>
      </w:tblGrid>
      <w:tr w:rsidR="00E64E10" w:rsidRPr="002E56E8" w14:paraId="711280E4" w14:textId="77777777" w:rsidTr="002C22E3">
        <w:trPr>
          <w:cantSplit/>
          <w:jc w:val="center"/>
        </w:trPr>
        <w:tc>
          <w:tcPr>
            <w:tcW w:w="10485" w:type="dxa"/>
            <w:gridSpan w:val="2"/>
            <w:shd w:val="clear" w:color="auto" w:fill="D9D9D9" w:themeFill="background1" w:themeFillShade="D9"/>
          </w:tcPr>
          <w:p w14:paraId="4CF51424" w14:textId="77777777" w:rsidR="00E64E10" w:rsidRPr="00116CF8" w:rsidRDefault="00E64E10" w:rsidP="002C22E3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Verdana" w:hAnsi="Times New Roman" w:cs="Times New Roman"/>
                <w:b/>
                <w:sz w:val="24"/>
                <w:szCs w:val="24"/>
                <w:lang w:val="sr-Cyrl-CS"/>
              </w:rPr>
              <w:t>Подаци о</w:t>
            </w:r>
            <w:r w:rsidR="00EB4D22" w:rsidRPr="00116CF8">
              <w:rPr>
                <w:rFonts w:ascii="Times New Roman" w:eastAsia="Verdana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 w:rsidRPr="00116CF8">
              <w:rPr>
                <w:rFonts w:ascii="Times New Roman" w:eastAsia="Verdana" w:hAnsi="Times New Roman" w:cs="Times New Roman"/>
                <w:b/>
                <w:sz w:val="24"/>
                <w:szCs w:val="24"/>
                <w:lang w:val="sr-Cyrl-CS"/>
              </w:rPr>
              <w:t>локацији на којој се врши инспекцијски надзор</w:t>
            </w:r>
          </w:p>
        </w:tc>
      </w:tr>
      <w:tr w:rsidR="00E64E10" w:rsidRPr="00116CF8" w14:paraId="1478CCAA" w14:textId="77777777" w:rsidTr="006D5D68">
        <w:trPr>
          <w:cantSplit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7A688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Адре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ECAB69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061B0EA4" w14:textId="77777777" w:rsidTr="006D5D68">
        <w:trPr>
          <w:cantSplit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0506C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Катастарска парцел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2A480E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523188F9" w14:textId="77777777" w:rsidTr="006D5D68">
        <w:trPr>
          <w:cantSplit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D5CFA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Удаљеност од осетљивих обла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0B05C8" w14:textId="77777777" w:rsidR="00E64E10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  <w:p w14:paraId="36B4D3E3" w14:textId="77777777" w:rsidR="00583EE2" w:rsidRPr="00116CF8" w:rsidRDefault="00583EE2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63234809" w14:textId="77777777" w:rsidTr="006D5D68">
        <w:trPr>
          <w:cantSplit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0ACAC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 xml:space="preserve">На локацији се врши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CD11C3" w14:textId="77777777" w:rsidR="00E64E10" w:rsidRPr="00116CF8" w:rsidRDefault="00787F28" w:rsidP="002C22E3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  <w:instrText xml:space="preserve"> FORMCHECKBOX </w:instrText>
            </w:r>
            <w:r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r>
            <w:r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  <w:fldChar w:fldCharType="separate"/>
            </w:r>
            <w:r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  <w:fldChar w:fldCharType="end"/>
            </w:r>
            <w:bookmarkEnd w:id="0"/>
            <w:r w:rsidR="002F5080" w:rsidRPr="00B03A75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Сакупљање</w:t>
            </w:r>
          </w:p>
          <w:p w14:paraId="4A2F200F" w14:textId="77777777" w:rsidR="00E64E10" w:rsidRPr="00116CF8" w:rsidRDefault="00000000" w:rsidP="002C22E3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-1511991046"/>
              </w:sdtPr>
              <w:sdtContent>
                <w:bookmarkStart w:id="1" w:name="Check2"/>
                <w:r w:rsidR="002F5080">
                  <w:rPr>
                    <w:rFonts w:ascii="MS Gothic" w:eastAsia="MS Gothic" w:hAnsi="MS Gothic" w:cs="Times New Roman"/>
                    <w:b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MS Gothic" w:eastAsia="MS Gothic" w:hAnsi="MS Gothic" w:cs="Times New Roman"/>
                    <w:b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2F5080">
                  <w:rPr>
                    <w:rFonts w:ascii="MS Gothic" w:eastAsia="MS Gothic" w:hAnsi="MS Gothic" w:cs="Times New Roman"/>
                    <w:b/>
                    <w:sz w:val="24"/>
                    <w:szCs w:val="24"/>
                    <w:lang w:val="sr-Cyrl-CS"/>
                  </w:rPr>
                </w:r>
                <w:r w:rsidR="002F5080">
                  <w:rPr>
                    <w:rFonts w:ascii="MS Gothic" w:eastAsia="MS Gothic" w:hAnsi="MS Gothic" w:cs="Times New Roman"/>
                    <w:b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MS Gothic" w:eastAsia="MS Gothic" w:hAnsi="MS Gothic" w:cs="Times New Roman"/>
                    <w:b/>
                    <w:sz w:val="24"/>
                    <w:szCs w:val="24"/>
                    <w:lang w:val="sr-Cyrl-CS"/>
                  </w:rPr>
                  <w:fldChar w:fldCharType="end"/>
                </w:r>
                <w:bookmarkEnd w:id="1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Складиштење</w:t>
            </w:r>
          </w:p>
          <w:p w14:paraId="0CEDBE76" w14:textId="77777777" w:rsidR="00E64E10" w:rsidRPr="00116CF8" w:rsidRDefault="00000000" w:rsidP="002C22E3">
            <w:pPr>
              <w:tabs>
                <w:tab w:val="left" w:pos="178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1926756184"/>
              </w:sdtPr>
              <w:sdtContent>
                <w:bookmarkStart w:id="2" w:name="Check3"/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</w:r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end"/>
                </w:r>
                <w:bookmarkEnd w:id="2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Претходна припрема за поновно искоришћење или одлагање</w:t>
            </w:r>
          </w:p>
          <w:p w14:paraId="17B074A2" w14:textId="77777777" w:rsidR="00E64E10" w:rsidRPr="00116CF8" w:rsidRDefault="00000000" w:rsidP="002C22E3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1183016965"/>
              </w:sdtPr>
              <w:sdtContent>
                <w:bookmarkStart w:id="3" w:name="Check4"/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</w:r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end"/>
                </w:r>
                <w:bookmarkEnd w:id="3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Поновно искоришћење </w:t>
            </w:r>
          </w:p>
          <w:p w14:paraId="6777346E" w14:textId="77777777" w:rsidR="00E64E10" w:rsidRPr="00116CF8" w:rsidRDefault="00000000" w:rsidP="002C22E3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-209729693"/>
              </w:sdtPr>
              <w:sdtContent>
                <w:bookmarkStart w:id="4" w:name="Check5"/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</w:r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end"/>
                </w:r>
                <w:bookmarkEnd w:id="4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Одлагање </w:t>
            </w:r>
          </w:p>
        </w:tc>
      </w:tr>
      <w:tr w:rsidR="00E64E10" w:rsidRPr="00116CF8" w14:paraId="7FD7D22B" w14:textId="77777777" w:rsidTr="006D5D68">
        <w:trPr>
          <w:cantSplit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F6692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 xml:space="preserve">Постројењ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5EDF0F" w14:textId="77777777" w:rsidR="00E64E10" w:rsidRPr="00116CF8" w:rsidRDefault="00000000" w:rsidP="002C22E3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-1766679780"/>
              </w:sdtPr>
              <w:sdtContent>
                <w:bookmarkStart w:id="5" w:name="Check6"/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</w:r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end"/>
                </w:r>
                <w:bookmarkEnd w:id="5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Стационарно </w:t>
            </w:r>
          </w:p>
          <w:p w14:paraId="7DA00B20" w14:textId="77777777" w:rsidR="00E64E10" w:rsidRPr="00116CF8" w:rsidRDefault="00000000" w:rsidP="002C22E3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-665162050"/>
              </w:sdtPr>
              <w:sdtContent>
                <w:bookmarkStart w:id="6" w:name="Check7"/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</w:r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end"/>
                </w:r>
                <w:bookmarkEnd w:id="6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Мобилно</w:t>
            </w:r>
          </w:p>
        </w:tc>
      </w:tr>
      <w:tr w:rsidR="00E64E10" w:rsidRPr="00116CF8" w14:paraId="3A15CF60" w14:textId="77777777" w:rsidTr="006D5D68">
        <w:trPr>
          <w:cantSplit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6AC17" w14:textId="5897D265" w:rsidR="00E64E10" w:rsidRPr="002C6624" w:rsidRDefault="002C6624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trike/>
                <w:sz w:val="24"/>
                <w:szCs w:val="24"/>
                <w:lang w:val="sr-Cyrl-RS"/>
              </w:rPr>
            </w:pPr>
            <w:r w:rsidRPr="00330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Број радних дана у седмиц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24BA8F" w14:textId="77777777" w:rsidR="00E64E10" w:rsidRPr="00116CF8" w:rsidRDefault="00E64E10" w:rsidP="002C22E3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MS Gothic" w:eastAsia="MS Gothic" w:hAnsi="MS Gothic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39CEC083" w14:textId="77777777" w:rsidTr="006D5D68">
        <w:trPr>
          <w:cantSplit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15E07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Радно врем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412FAD" w14:textId="77777777" w:rsidR="00E64E10" w:rsidRPr="00116CF8" w:rsidRDefault="00E64E10" w:rsidP="002C22E3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MS Gothic" w:eastAsia="MS Gothic" w:hAnsi="MS Gothic" w:cs="Times New Roman"/>
                <w:sz w:val="24"/>
                <w:szCs w:val="24"/>
                <w:lang w:val="sr-Cyrl-CS"/>
              </w:rPr>
            </w:pPr>
          </w:p>
        </w:tc>
      </w:tr>
    </w:tbl>
    <w:p w14:paraId="4BBC3210" w14:textId="77777777" w:rsidR="00876EE8" w:rsidRPr="00116CF8" w:rsidRDefault="00876EE8" w:rsidP="002C22E3">
      <w:pPr>
        <w:rPr>
          <w:lang w:val="sr-Cyrl-CS"/>
        </w:rPr>
      </w:pPr>
    </w:p>
    <w:tbl>
      <w:tblPr>
        <w:tblW w:w="105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5387"/>
        <w:gridCol w:w="2873"/>
        <w:gridCol w:w="1731"/>
      </w:tblGrid>
      <w:tr w:rsidR="00E64E10" w:rsidRPr="00116CF8" w14:paraId="66AF2B67" w14:textId="77777777" w:rsidTr="002F5080">
        <w:trPr>
          <w:trHeight w:val="628"/>
          <w:jc w:val="center"/>
        </w:trPr>
        <w:tc>
          <w:tcPr>
            <w:tcW w:w="8822" w:type="dxa"/>
            <w:gridSpan w:val="3"/>
            <w:shd w:val="clear" w:color="auto" w:fill="D9D9D9" w:themeFill="background1" w:themeFillShade="D9"/>
            <w:vAlign w:val="center"/>
          </w:tcPr>
          <w:p w14:paraId="0DD96CCD" w14:textId="77777777" w:rsidR="00E64E10" w:rsidRPr="00116CF8" w:rsidRDefault="00E64E10" w:rsidP="002C22E3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Статус </w:t>
            </w:r>
            <w:r w:rsidR="00C153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надзираног субјекта</w:t>
            </w:r>
            <w:r w:rsidRPr="00116C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(правног лица, предузетника)</w:t>
            </w:r>
          </w:p>
        </w:tc>
        <w:tc>
          <w:tcPr>
            <w:tcW w:w="1731" w:type="dxa"/>
            <w:shd w:val="clear" w:color="auto" w:fill="D9D9D9" w:themeFill="background1" w:themeFillShade="D9"/>
            <w:vAlign w:val="center"/>
          </w:tcPr>
          <w:p w14:paraId="692FB7E8" w14:textId="77777777" w:rsidR="00E64E10" w:rsidRPr="00116CF8" w:rsidRDefault="00E64E10" w:rsidP="002C22E3">
            <w:pPr>
              <w:spacing w:after="0" w:line="276" w:lineRule="auto"/>
              <w:jc w:val="center"/>
              <w:rPr>
                <w:rFonts w:ascii="Times New Roman" w:eastAsia="Verdana" w:hAnsi="Times New Roman" w:cs="Times New Roman"/>
                <w:b/>
                <w:lang w:val="sr-Cyrl-CS" w:eastAsia="sr-Cyrl-CS"/>
              </w:rPr>
            </w:pPr>
            <w:r w:rsidRPr="00116CF8">
              <w:rPr>
                <w:rFonts w:ascii="Times New Roman" w:eastAsia="Verdana" w:hAnsi="Times New Roman" w:cs="Times New Roman"/>
                <w:b/>
                <w:lang w:val="sr-Cyrl-CS" w:eastAsia="sr-Cyrl-CS"/>
              </w:rPr>
              <w:t>Напомена</w:t>
            </w:r>
          </w:p>
        </w:tc>
      </w:tr>
      <w:tr w:rsidR="00E64E10" w:rsidRPr="00116CF8" w14:paraId="083AB1D6" w14:textId="77777777" w:rsidTr="00B412CA">
        <w:trPr>
          <w:jc w:val="center"/>
        </w:trPr>
        <w:tc>
          <w:tcPr>
            <w:tcW w:w="562" w:type="dxa"/>
            <w:vAlign w:val="center"/>
          </w:tcPr>
          <w:p w14:paraId="6920EC60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87" w:type="dxa"/>
            <w:vAlign w:val="center"/>
          </w:tcPr>
          <w:p w14:paraId="2F191689" w14:textId="148635A4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правно лице, </w:t>
            </w:r>
            <w:r w:rsidR="00A3619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предузетник регистрован у АПР-у? 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8262AE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807972572"/>
              </w:sdtPr>
              <w:sdtContent>
                <w:bookmarkStart w:id="7" w:name="Check8"/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7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5510900A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401177421"/>
              </w:sdtPr>
              <w:sdtContent>
                <w:bookmarkStart w:id="8" w:name="Check9"/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8"/>
                <w:r w:rsidR="00116CF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  <w:r w:rsidR="00E64E10" w:rsidRPr="00116CF8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*</w:t>
            </w:r>
          </w:p>
        </w:tc>
        <w:tc>
          <w:tcPr>
            <w:tcW w:w="1731" w:type="dxa"/>
            <w:tcBorders>
              <w:left w:val="single" w:sz="4" w:space="0" w:color="auto"/>
              <w:bottom w:val="single" w:sz="4" w:space="0" w:color="auto"/>
            </w:tcBorders>
          </w:tcPr>
          <w:p w14:paraId="7772BFF2" w14:textId="77777777" w:rsidR="00E64E10" w:rsidRPr="00116CF8" w:rsidRDefault="00E64E10" w:rsidP="002C22E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  <w:tr w:rsidR="00E64E10" w:rsidRPr="00116CF8" w14:paraId="1B95FFF8" w14:textId="77777777" w:rsidTr="00B412CA">
        <w:trPr>
          <w:jc w:val="center"/>
        </w:trPr>
        <w:tc>
          <w:tcPr>
            <w:tcW w:w="562" w:type="dxa"/>
            <w:vAlign w:val="center"/>
          </w:tcPr>
          <w:p w14:paraId="4EC5093A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87" w:type="dxa"/>
            <w:vAlign w:val="center"/>
          </w:tcPr>
          <w:p w14:paraId="77FFCF88" w14:textId="7FF73D1F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правно лице, </w:t>
            </w:r>
            <w:r w:rsidR="00A3619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едузетник за обављање  једне или више делатности у области управљања отпадом прибави</w:t>
            </w:r>
            <w:r w:rsidR="00A3619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л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 дозволе? 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C98FF7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972011538"/>
              </w:sdtPr>
              <w:sdtContent>
                <w:bookmarkStart w:id="9" w:name="Check10"/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9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6EA4BE6F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516959602"/>
              </w:sdtPr>
              <w:sdtContent>
                <w:bookmarkStart w:id="10" w:name="Check11"/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0"/>
                <w:r w:rsidR="002F5080">
                  <w:rPr>
                    <w:rFonts w:eastAsia="Calibri" w:cs="Segoe UI Symbol"/>
                    <w:sz w:val="24"/>
                    <w:szCs w:val="24"/>
                    <w:lang w:val="sr-Latn-R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  <w:r w:rsidR="00E64E10" w:rsidRPr="00116CF8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*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AA202" w14:textId="77777777" w:rsidR="00E64E10" w:rsidRPr="00116CF8" w:rsidRDefault="00E64E10" w:rsidP="002C22E3">
            <w:pPr>
              <w:keepNext/>
              <w:spacing w:after="0" w:line="240" w:lineRule="auto"/>
              <w:outlineLvl w:val="1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14:paraId="106D90EC" w14:textId="77777777" w:rsidTr="00B412CA">
        <w:trPr>
          <w:jc w:val="center"/>
        </w:trPr>
        <w:tc>
          <w:tcPr>
            <w:tcW w:w="562" w:type="dxa"/>
            <w:vAlign w:val="center"/>
          </w:tcPr>
          <w:p w14:paraId="64898D61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87" w:type="dxa"/>
            <w:vAlign w:val="center"/>
          </w:tcPr>
          <w:p w14:paraId="0C01BC9A" w14:textId="4AF0D8F4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правно лице, </w:t>
            </w:r>
            <w:r w:rsidR="00A3619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едузетник</w:t>
            </w:r>
            <w:r w:rsidR="009245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ибави</w:t>
            </w:r>
            <w:r w:rsidR="00A3619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л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о потврду о изузимању од обавезе прибављања дозволе у случајевима за које се не захтева дозвола</w:t>
            </w:r>
            <w:r w:rsidR="00D1406E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AD04D0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186943477"/>
              </w:sdtPr>
              <w:sdtContent>
                <w:bookmarkStart w:id="11" w:name="Check12"/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1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3D9E6120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050793600"/>
              </w:sdtPr>
              <w:sdtContent>
                <w:bookmarkStart w:id="12" w:name="Check13"/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2"/>
                <w:r w:rsidR="002F5080">
                  <w:rPr>
                    <w:rFonts w:eastAsia="Calibri" w:cs="Segoe UI Symbol"/>
                    <w:sz w:val="24"/>
                    <w:szCs w:val="24"/>
                    <w:lang w:val="sr-Latn-R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0000DFFF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447697845"/>
              </w:sdtPr>
              <w:sdtContent>
                <w:bookmarkStart w:id="13" w:name="Check14"/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3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DE52C" w14:textId="77777777" w:rsidR="00E64E10" w:rsidRPr="00116CF8" w:rsidRDefault="00E64E10" w:rsidP="002C22E3">
            <w:pPr>
              <w:keepNext/>
              <w:spacing w:after="0" w:line="240" w:lineRule="auto"/>
              <w:outlineLvl w:val="1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14:paraId="1FF55184" w14:textId="77777777" w:rsidTr="00B412CA">
        <w:trPr>
          <w:jc w:val="center"/>
        </w:trPr>
        <w:tc>
          <w:tcPr>
            <w:tcW w:w="562" w:type="dxa"/>
            <w:vAlign w:val="center"/>
          </w:tcPr>
          <w:p w14:paraId="565D5705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87" w:type="dxa"/>
            <w:vAlign w:val="center"/>
          </w:tcPr>
          <w:p w14:paraId="55E037E0" w14:textId="14BFEAE0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правно лице, </w:t>
            </w:r>
            <w:r w:rsidR="00A3619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едузетник прибави</w:t>
            </w:r>
            <w:r w:rsidR="00A3619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л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 дозволе за прекогранично кретање отпада (увоз, извоз)? 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CC7D25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45868705"/>
              </w:sdtPr>
              <w:sdtContent>
                <w:bookmarkStart w:id="14" w:name="Check15"/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4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60E9B614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573977153"/>
              </w:sdtPr>
              <w:sdtContent>
                <w:bookmarkStart w:id="15" w:name="Check16"/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5"/>
                <w:r w:rsidR="00257CFA" w:rsidRPr="00116CF8">
                  <w:rPr>
                    <w:rFonts w:eastAsia="Calibri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00FAFB9B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015916352"/>
              </w:sdtPr>
              <w:sdtContent>
                <w:bookmarkStart w:id="16" w:name="Check17"/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6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10B9" w14:textId="77777777" w:rsidR="00E64E10" w:rsidRPr="00116CF8" w:rsidRDefault="00E64E10" w:rsidP="002C22E3">
            <w:pPr>
              <w:keepNext/>
              <w:spacing w:after="0" w:line="240" w:lineRule="auto"/>
              <w:outlineLvl w:val="1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14:paraId="62EC36D9" w14:textId="77777777" w:rsidTr="00B412CA">
        <w:trPr>
          <w:jc w:val="center"/>
        </w:trPr>
        <w:tc>
          <w:tcPr>
            <w:tcW w:w="562" w:type="dxa"/>
            <w:vAlign w:val="center"/>
          </w:tcPr>
          <w:p w14:paraId="2144FEC2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87" w:type="dxa"/>
            <w:vAlign w:val="center"/>
          </w:tcPr>
          <w:p w14:paraId="6EEE2F17" w14:textId="2C378523"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Times New Roman"/>
                <w:sz w:val="24"/>
                <w:szCs w:val="24"/>
                <w:lang w:val="sr-Cyrl-CS" w:eastAsia="ru-RU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правно лице, </w:t>
            </w:r>
            <w:r w:rsidR="00A3619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едузетник</w:t>
            </w:r>
            <w:r w:rsidRPr="00116CF8">
              <w:rPr>
                <w:rFonts w:ascii="Times New Roman" w:eastAsia="Verdana" w:hAnsi="Times New Roman" w:cs="Times New Roman"/>
                <w:sz w:val="24"/>
                <w:szCs w:val="24"/>
                <w:lang w:val="sr-Cyrl-CS" w:eastAsia="ru-RU"/>
              </w:rPr>
              <w:t xml:space="preserve"> поседује сагласност на Студију о процени утицаја на животну средину, односно Решење да није потребна процена утицаја на животну средину  за локацију где се обавља делатност управљања отпадом?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9184A9" w14:textId="15B42FC0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437833422"/>
              </w:sdtPr>
              <w:sdtContent>
                <w:bookmarkStart w:id="17" w:name="Check18"/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7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639B123F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vertAlign w:val="superscript"/>
                  <w:lang w:val="sr-Cyrl-CS"/>
                </w:rPr>
                <w:id w:val="-1574345833"/>
              </w:sdtPr>
              <w:sdtContent>
                <w:bookmarkStart w:id="18" w:name="Check19"/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8"/>
              </w:sdtContent>
            </w:sdt>
            <w:r w:rsidR="00257CFA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7E655" w14:textId="77777777" w:rsidR="00E64E10" w:rsidRPr="00116CF8" w:rsidRDefault="00E64E10" w:rsidP="002C22E3">
            <w:pPr>
              <w:keepNext/>
              <w:spacing w:after="0" w:line="240" w:lineRule="auto"/>
              <w:outlineLvl w:val="1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14:paraId="1F756FF8" w14:textId="77777777" w:rsidTr="00B412CA">
        <w:trPr>
          <w:jc w:val="center"/>
        </w:trPr>
        <w:tc>
          <w:tcPr>
            <w:tcW w:w="562" w:type="dxa"/>
            <w:vAlign w:val="center"/>
          </w:tcPr>
          <w:p w14:paraId="1B011939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87" w:type="dxa"/>
            <w:vAlign w:val="center"/>
          </w:tcPr>
          <w:p w14:paraId="143152E3" w14:textId="48F2EB76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Verdana" w:hAnsi="Times New Roman" w:cs="Arial"/>
                <w:sz w:val="24"/>
                <w:szCs w:val="24"/>
                <w:lang w:val="sr-Cyrl-CS"/>
              </w:rPr>
              <w:t xml:space="preserve">Да ли постројење за третман отпада (поновно искоришћење или одлагање), према </w:t>
            </w:r>
            <w:proofErr w:type="spellStart"/>
            <w:r w:rsidRPr="00116CF8">
              <w:rPr>
                <w:rFonts w:ascii="Times New Roman" w:eastAsia="Verdana" w:hAnsi="Times New Roman" w:cs="Arial"/>
                <w:sz w:val="24"/>
                <w:szCs w:val="24"/>
                <w:lang w:val="sr-Cyrl-CS"/>
              </w:rPr>
              <w:t>инсталисаном</w:t>
            </w:r>
            <w:proofErr w:type="spellEnd"/>
            <w:r w:rsidRPr="00116CF8">
              <w:rPr>
                <w:rFonts w:ascii="Times New Roman" w:eastAsia="Verdana" w:hAnsi="Times New Roman" w:cs="Arial"/>
                <w:sz w:val="24"/>
                <w:szCs w:val="24"/>
                <w:lang w:val="sr-Cyrl-CS"/>
              </w:rPr>
              <w:t xml:space="preserve"> капацитету и врсти активности има обавезу прибављања интегрисане дозволе</w:t>
            </w:r>
            <w:r w:rsidR="002C6624" w:rsidRPr="00330343">
              <w:rPr>
                <w:rFonts w:ascii="Times New Roman" w:eastAsia="Verdana" w:hAnsi="Times New Roman" w:cs="Arial"/>
                <w:sz w:val="24"/>
                <w:szCs w:val="24"/>
                <w:lang w:val="sr-Cyrl-CS"/>
              </w:rPr>
              <w:t>, сходно Уредби о утврђивању Листе пројеката за које је обавезна процена утицаја и Листе пројеката за које се може захтевати процена утицана на животну средину</w:t>
            </w:r>
            <w:r w:rsidRPr="00330343">
              <w:rPr>
                <w:rFonts w:ascii="Times New Roman" w:eastAsia="Verdana" w:hAnsi="Times New Roman" w:cs="Arial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458443" w14:textId="7FF5A83F" w:rsidR="00257CFA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61620816"/>
              </w:sdtPr>
              <w:sdtContent>
                <w:bookmarkStart w:id="19" w:name="Check20"/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9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5CEFE836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vertAlign w:val="superscript"/>
                  <w:lang w:val="sr-Cyrl-CS"/>
                </w:rPr>
                <w:id w:val="-350412799"/>
              </w:sdtPr>
              <w:sdtContent>
                <w:bookmarkStart w:id="20" w:name="Check21"/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0"/>
                <w:r w:rsidR="00257CFA" w:rsidRPr="00116CF8">
                  <w:rPr>
                    <w:rFonts w:eastAsia="Calibri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7AAC52B4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59067323"/>
              </w:sdtPr>
              <w:sdtContent>
                <w:bookmarkStart w:id="21" w:name="Check22"/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1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DC398" w14:textId="77777777" w:rsidR="00E64E10" w:rsidRPr="00116CF8" w:rsidRDefault="00E64E10" w:rsidP="002C22E3">
            <w:pPr>
              <w:shd w:val="clear" w:color="auto" w:fill="FFFFFF"/>
              <w:spacing w:before="100" w:beforeAutospacing="1" w:after="0" w:afterAutospacing="1" w:line="240" w:lineRule="auto"/>
              <w:rPr>
                <w:rFonts w:ascii="Times New Roman" w:eastAsia="Verdana" w:hAnsi="Times New Roman" w:cs="Times New Roman"/>
                <w:sz w:val="24"/>
                <w:szCs w:val="24"/>
                <w:lang w:val="sr-Cyrl-CS" w:eastAsia="ru-RU"/>
              </w:rPr>
            </w:pPr>
          </w:p>
        </w:tc>
      </w:tr>
      <w:tr w:rsidR="00D1406E" w:rsidRPr="00116CF8" w14:paraId="1B2F3776" w14:textId="77777777" w:rsidTr="00257CFA">
        <w:trPr>
          <w:jc w:val="center"/>
        </w:trPr>
        <w:tc>
          <w:tcPr>
            <w:tcW w:w="10553" w:type="dxa"/>
            <w:gridSpan w:val="4"/>
          </w:tcPr>
          <w:p w14:paraId="77553716" w14:textId="77777777" w:rsidR="00D1406E" w:rsidRPr="00116CF8" w:rsidRDefault="00D1406E" w:rsidP="002C22E3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* </w:t>
            </w:r>
            <w:r w:rsidRPr="00116CF8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 xml:space="preserve">Правно лице, предузетник за који је одговор „Не“, сматра се </w:t>
            </w:r>
            <w:proofErr w:type="spellStart"/>
            <w:r w:rsidRPr="00116CF8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нерегистрованим</w:t>
            </w:r>
            <w:proofErr w:type="spellEnd"/>
            <w:r w:rsidRPr="00116CF8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 xml:space="preserve"> и надзор се врши у складу са одредбом члана 33. Закона о инспекцијском надзору</w:t>
            </w:r>
          </w:p>
        </w:tc>
      </w:tr>
    </w:tbl>
    <w:p w14:paraId="7D6F7611" w14:textId="77777777" w:rsidR="00E64E10" w:rsidRPr="00116CF8" w:rsidRDefault="00E64E10" w:rsidP="00A276C6">
      <w:pPr>
        <w:spacing w:after="0" w:line="240" w:lineRule="auto"/>
        <w:rPr>
          <w:rFonts w:ascii="Verdana" w:eastAsia="Verdana" w:hAnsi="Verdana" w:cs="Arial"/>
          <w:lang w:val="sr-Cyrl-CS"/>
        </w:rPr>
      </w:pPr>
    </w:p>
    <w:tbl>
      <w:tblPr>
        <w:tblW w:w="10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5311"/>
        <w:gridCol w:w="2911"/>
        <w:gridCol w:w="1751"/>
      </w:tblGrid>
      <w:tr w:rsidR="00E64E10" w:rsidRPr="00116CF8" w14:paraId="1A2E313C" w14:textId="77777777" w:rsidTr="002C22E3">
        <w:trPr>
          <w:cantSplit/>
          <w:jc w:val="center"/>
        </w:trPr>
        <w:tc>
          <w:tcPr>
            <w:tcW w:w="8784" w:type="dxa"/>
            <w:gridSpan w:val="3"/>
            <w:shd w:val="clear" w:color="auto" w:fill="D9D9D9" w:themeFill="background1" w:themeFillShade="D9"/>
            <w:vAlign w:val="center"/>
          </w:tcPr>
          <w:p w14:paraId="38115FF7" w14:textId="77777777" w:rsidR="00E64E10" w:rsidRPr="00116CF8" w:rsidRDefault="00E64E10" w:rsidP="002C22E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Документација о отпаду</w:t>
            </w:r>
          </w:p>
        </w:tc>
        <w:tc>
          <w:tcPr>
            <w:tcW w:w="17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9B4EE4" w14:textId="77777777" w:rsidR="00E64E10" w:rsidRPr="00116CF8" w:rsidRDefault="00E64E10" w:rsidP="002C22E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Напомена</w:t>
            </w:r>
          </w:p>
        </w:tc>
      </w:tr>
      <w:tr w:rsidR="00E64E10" w:rsidRPr="00116CF8" w14:paraId="6308BD87" w14:textId="77777777" w:rsidTr="007C2245">
        <w:trPr>
          <w:cantSplit/>
          <w:jc w:val="center"/>
        </w:trPr>
        <w:tc>
          <w:tcPr>
            <w:tcW w:w="562" w:type="dxa"/>
            <w:vAlign w:val="center"/>
          </w:tcPr>
          <w:p w14:paraId="79238B4F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1" w:type="dxa"/>
            <w:vAlign w:val="center"/>
          </w:tcPr>
          <w:p w14:paraId="63A43E99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отпад класификован на прописан начин?</w:t>
            </w:r>
          </w:p>
        </w:tc>
        <w:tc>
          <w:tcPr>
            <w:tcW w:w="2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2F0258D0" w14:textId="77777777" w:rsidR="00E64E10" w:rsidRPr="00116CF8" w:rsidRDefault="00D325BC" w:rsidP="002C22E3">
            <w:pPr>
              <w:tabs>
                <w:tab w:val="left" w:pos="178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3"/>
            <w:r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  <w:instrText xml:space="preserve"> </w:instrText>
            </w: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instrText>FORMCHECKBOX</w:instrText>
            </w:r>
            <w:r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  <w:instrText xml:space="preserve"> </w:instrText>
            </w:r>
            <w:r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r>
            <w:r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  <w:fldChar w:fldCharType="separate"/>
            </w:r>
            <w:r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  <w:fldChar w:fldCharType="end"/>
            </w:r>
            <w:bookmarkEnd w:id="22"/>
            <w:r w:rsidRPr="00B03A7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Да</w:t>
            </w:r>
          </w:p>
          <w:p w14:paraId="0815E641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Verdana" w:hAnsi="Times New Roman" w:cs="Times New Roman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-1216264981"/>
              </w:sdtPr>
              <w:sdtContent>
                <w:bookmarkStart w:id="23" w:name="Check24"/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end"/>
                </w:r>
                <w:bookmarkEnd w:id="23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EF20D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14:paraId="3B5BAAC0" w14:textId="77777777" w:rsidTr="007C2245">
        <w:trPr>
          <w:cantSplit/>
          <w:jc w:val="center"/>
        </w:trPr>
        <w:tc>
          <w:tcPr>
            <w:tcW w:w="562" w:type="dxa"/>
            <w:vAlign w:val="center"/>
          </w:tcPr>
          <w:p w14:paraId="615BD7F5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1" w:type="dxa"/>
            <w:vAlign w:val="center"/>
          </w:tcPr>
          <w:p w14:paraId="1B78ABC5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извршено испитивање отпада ради утврђивања састава и опасних карактеристика отпада?</w:t>
            </w:r>
          </w:p>
        </w:tc>
        <w:tc>
          <w:tcPr>
            <w:tcW w:w="2911" w:type="dxa"/>
            <w:vAlign w:val="center"/>
          </w:tcPr>
          <w:p w14:paraId="7F626F44" w14:textId="77777777" w:rsidR="00E64E10" w:rsidRPr="00116CF8" w:rsidRDefault="00000000" w:rsidP="002C22E3">
            <w:pPr>
              <w:tabs>
                <w:tab w:val="left" w:pos="178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-1985000866"/>
              </w:sdtPr>
              <w:sdtContent>
                <w:bookmarkStart w:id="24" w:name="Check25"/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end"/>
                </w:r>
                <w:bookmarkEnd w:id="24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7E538793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990218579"/>
              </w:sdtPr>
              <w:sdtContent>
                <w:bookmarkStart w:id="25" w:name="Check26"/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end"/>
                </w:r>
                <w:bookmarkEnd w:id="25"/>
              </w:sdtContent>
            </w:sdt>
            <w:r w:rsidR="00D1406E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5069D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14:paraId="70613593" w14:textId="77777777" w:rsidTr="007C2245">
        <w:trPr>
          <w:cantSplit/>
          <w:jc w:val="center"/>
        </w:trPr>
        <w:tc>
          <w:tcPr>
            <w:tcW w:w="562" w:type="dxa"/>
            <w:vAlign w:val="center"/>
          </w:tcPr>
          <w:p w14:paraId="46B248F0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1" w:type="dxa"/>
            <w:vAlign w:val="center"/>
          </w:tcPr>
          <w:p w14:paraId="40A4FA13" w14:textId="1DF8A9E6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 w:rsidR="009E620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је за </w:t>
            </w:r>
            <w:r w:rsidR="00CA0122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бављање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ослов</w:t>
            </w:r>
            <w:r w:rsidR="00CA0122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</w:t>
            </w:r>
            <w:r w:rsidR="000A346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управљања отпадом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2C6624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сачињен</w:t>
            </w:r>
            <w:r w:rsidR="002C6624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9E620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Р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дн</w:t>
            </w:r>
            <w:r w:rsidR="009E620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и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план постројења за управљање отпадом?</w:t>
            </w:r>
          </w:p>
        </w:tc>
        <w:tc>
          <w:tcPr>
            <w:tcW w:w="2911" w:type="dxa"/>
            <w:vAlign w:val="center"/>
          </w:tcPr>
          <w:p w14:paraId="141A9168" w14:textId="77777777" w:rsidR="00E64E10" w:rsidRPr="00116CF8" w:rsidRDefault="00000000" w:rsidP="002C22E3">
            <w:pPr>
              <w:tabs>
                <w:tab w:val="left" w:pos="178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66846714"/>
              </w:sdtPr>
              <w:sdtContent>
                <w:bookmarkStart w:id="26" w:name="Check27"/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end"/>
                </w:r>
                <w:bookmarkEnd w:id="26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5A4908D7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2012173335"/>
              </w:sdtPr>
              <w:sdtContent>
                <w:bookmarkStart w:id="27" w:name="Check28"/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end"/>
                </w:r>
                <w:bookmarkEnd w:id="27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4F393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184CC3" w:rsidRPr="00116CF8" w14:paraId="1E924264" w14:textId="77777777" w:rsidTr="007C2245">
        <w:trPr>
          <w:cantSplit/>
          <w:jc w:val="center"/>
        </w:trPr>
        <w:tc>
          <w:tcPr>
            <w:tcW w:w="562" w:type="dxa"/>
            <w:vAlign w:val="center"/>
          </w:tcPr>
          <w:p w14:paraId="6D87945A" w14:textId="77777777" w:rsidR="00184CC3" w:rsidRPr="00116CF8" w:rsidRDefault="00184CC3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1" w:type="dxa"/>
            <w:vAlign w:val="center"/>
          </w:tcPr>
          <w:p w14:paraId="05532088" w14:textId="6D9C8949" w:rsidR="00184CC3" w:rsidRPr="00184CC3" w:rsidRDefault="00184CC3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Да ли </w:t>
            </w:r>
            <w:r w:rsidR="00405D68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сачињени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Радни план садржи све потребне елементе</w:t>
            </w:r>
          </w:p>
        </w:tc>
        <w:tc>
          <w:tcPr>
            <w:tcW w:w="2911" w:type="dxa"/>
            <w:vAlign w:val="center"/>
          </w:tcPr>
          <w:p w14:paraId="67BE1D1F" w14:textId="77777777" w:rsidR="00403BA8" w:rsidRPr="00116CF8" w:rsidRDefault="00000000" w:rsidP="00403BA8">
            <w:pPr>
              <w:tabs>
                <w:tab w:val="left" w:pos="178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1953899573"/>
              </w:sdtPr>
              <w:sdtContent>
                <w:r w:rsidR="00403BA8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6113C12B" w14:textId="03701EE2" w:rsidR="00184CC3" w:rsidRDefault="00000000" w:rsidP="00403BA8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1149715288"/>
              </w:sdtPr>
              <w:sdtContent>
                <w:r w:rsidR="00403BA8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67E90" w14:textId="77777777" w:rsidR="00184CC3" w:rsidRPr="00116CF8" w:rsidRDefault="00184CC3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14:paraId="7AA5F1CA" w14:textId="77777777" w:rsidTr="007C2245">
        <w:trPr>
          <w:cantSplit/>
          <w:jc w:val="center"/>
        </w:trPr>
        <w:tc>
          <w:tcPr>
            <w:tcW w:w="562" w:type="dxa"/>
            <w:vAlign w:val="center"/>
          </w:tcPr>
          <w:p w14:paraId="5C514D2D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1" w:type="dxa"/>
            <w:vAlign w:val="center"/>
          </w:tcPr>
          <w:p w14:paraId="360A8C18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се </w:t>
            </w:r>
            <w:r w:rsidRPr="00116CF8">
              <w:rPr>
                <w:rFonts w:ascii="Times New Roman" w:eastAsia="Verdana" w:hAnsi="Times New Roman" w:cs="Arial"/>
                <w:sz w:val="24"/>
                <w:szCs w:val="24"/>
                <w:lang w:val="sr-Cyrl-CS"/>
              </w:rPr>
              <w:t xml:space="preserve">ажурирање </w:t>
            </w:r>
            <w:r w:rsidR="009E6203">
              <w:rPr>
                <w:rFonts w:ascii="Times New Roman" w:eastAsia="Verdana" w:hAnsi="Times New Roman" w:cs="Arial"/>
                <w:sz w:val="24"/>
                <w:szCs w:val="24"/>
                <w:lang w:val="sr-Cyrl-CS"/>
              </w:rPr>
              <w:t>Р</w:t>
            </w:r>
            <w:r w:rsidRPr="00116CF8">
              <w:rPr>
                <w:rFonts w:ascii="Times New Roman" w:eastAsia="Verdana" w:hAnsi="Times New Roman" w:cs="Arial"/>
                <w:sz w:val="24"/>
                <w:szCs w:val="24"/>
                <w:lang w:val="sr-Cyrl-CS"/>
              </w:rPr>
              <w:t>адног плана постројења за управљање отпадом врши у прописаном року, као и у случају битних измена у раду постројења?</w:t>
            </w:r>
          </w:p>
        </w:tc>
        <w:tc>
          <w:tcPr>
            <w:tcW w:w="2911" w:type="dxa"/>
            <w:vAlign w:val="center"/>
          </w:tcPr>
          <w:p w14:paraId="4DAD38E7" w14:textId="77777777" w:rsidR="00E64E10" w:rsidRPr="00116CF8" w:rsidRDefault="00000000" w:rsidP="002C22E3">
            <w:pPr>
              <w:tabs>
                <w:tab w:val="left" w:pos="178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-1129937795"/>
              </w:sdtPr>
              <w:sdtContent>
                <w:bookmarkStart w:id="28" w:name="Check29"/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end"/>
                </w:r>
                <w:bookmarkEnd w:id="28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096CDB00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335736844"/>
              </w:sdtPr>
              <w:sdtContent>
                <w:bookmarkStart w:id="29" w:name="Check30"/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end"/>
                </w:r>
                <w:bookmarkEnd w:id="29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A43C0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14:paraId="68076287" w14:textId="77777777" w:rsidTr="007C2245">
        <w:trPr>
          <w:cantSplit/>
          <w:jc w:val="center"/>
        </w:trPr>
        <w:tc>
          <w:tcPr>
            <w:tcW w:w="562" w:type="dxa"/>
            <w:vAlign w:val="center"/>
          </w:tcPr>
          <w:p w14:paraId="4B39D8CE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1" w:type="dxa"/>
            <w:vAlign w:val="center"/>
          </w:tcPr>
          <w:p w14:paraId="053F2B95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кретање отпада прати посебан Документ о кретању отпада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77B750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567329240"/>
              </w:sdtPr>
              <w:sdtContent>
                <w:bookmarkStart w:id="30" w:name="Check31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30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02C05D25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138751447"/>
              </w:sdtPr>
              <w:sdtContent>
                <w:bookmarkStart w:id="31" w:name="Check32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31"/>
                <w:r w:rsidR="00116CF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28C20931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335376353"/>
              </w:sdtPr>
              <w:sdtContent>
                <w:bookmarkStart w:id="32" w:name="Check33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32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771D9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14:paraId="4FEE8544" w14:textId="77777777" w:rsidTr="007C2245">
        <w:trPr>
          <w:cantSplit/>
          <w:jc w:val="center"/>
        </w:trPr>
        <w:tc>
          <w:tcPr>
            <w:tcW w:w="562" w:type="dxa"/>
            <w:vAlign w:val="center"/>
          </w:tcPr>
          <w:p w14:paraId="7E5BC6EE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1" w:type="dxa"/>
            <w:vAlign w:val="center"/>
          </w:tcPr>
          <w:p w14:paraId="21EB9C43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отпад класификован пре отпочињања кретања отпада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D67D4B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526630330"/>
              </w:sdtPr>
              <w:sdtContent>
                <w:bookmarkStart w:id="33" w:name="Check34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33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4D91A6F9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054649720"/>
              </w:sdtPr>
              <w:sdtContent>
                <w:bookmarkStart w:id="34" w:name="Check35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34"/>
                <w:r w:rsidR="00116CF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67BF7A8B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688753361"/>
              </w:sdtPr>
              <w:sdtContent>
                <w:bookmarkStart w:id="35" w:name="Check36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35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D0967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14:paraId="0A0F280D" w14:textId="77777777" w:rsidTr="007C2245">
        <w:trPr>
          <w:cantSplit/>
          <w:jc w:val="center"/>
        </w:trPr>
        <w:tc>
          <w:tcPr>
            <w:tcW w:w="562" w:type="dxa"/>
            <w:vAlign w:val="center"/>
          </w:tcPr>
          <w:p w14:paraId="0C7B5B2C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1" w:type="dxa"/>
            <w:vAlign w:val="center"/>
          </w:tcPr>
          <w:p w14:paraId="736555D0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чувају копије докумената о отпреми отпада све док се не добије примерак попуњеног Документа о кретању отпада од примаоца којим се потврђује да је отпад прихваћен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99FA8F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366061857"/>
              </w:sdtPr>
              <w:sdtContent>
                <w:bookmarkStart w:id="36" w:name="Check37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36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5B2E0C4D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30440535"/>
              </w:sdtPr>
              <w:sdtContent>
                <w:bookmarkStart w:id="37" w:name="Check38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37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109AC356" w14:textId="77777777" w:rsidR="00E64E10" w:rsidRPr="00116CF8" w:rsidRDefault="00D325B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9"/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bookmarkEnd w:id="38"/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ије применљиво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47A29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14:paraId="259C442D" w14:textId="77777777" w:rsidTr="007C2245">
        <w:trPr>
          <w:cantSplit/>
          <w:jc w:val="center"/>
        </w:trPr>
        <w:tc>
          <w:tcPr>
            <w:tcW w:w="562" w:type="dxa"/>
            <w:vAlign w:val="center"/>
          </w:tcPr>
          <w:p w14:paraId="02803432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1" w:type="dxa"/>
            <w:vAlign w:val="center"/>
          </w:tcPr>
          <w:p w14:paraId="0B5F21DB" w14:textId="4D7C9640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Times New Roman" w:hAnsi="Times New Roman" w:cs="Arial"/>
                <w:sz w:val="24"/>
                <w:szCs w:val="24"/>
                <w:lang w:val="sr-Cyrl-CS"/>
              </w:rPr>
              <w:t xml:space="preserve">Да ли је покретан поступак провере кретања отпада, ако у року од 15 дана </w:t>
            </w:r>
            <w:r w:rsidRPr="00330343">
              <w:rPr>
                <w:rFonts w:ascii="Times New Roman" w:eastAsia="Times New Roman" w:hAnsi="Times New Roman" w:cs="Arial"/>
                <w:sz w:val="24"/>
                <w:szCs w:val="24"/>
                <w:lang w:val="sr-Cyrl-CS"/>
              </w:rPr>
              <w:t>н</w:t>
            </w:r>
            <w:proofErr w:type="spellStart"/>
            <w:r w:rsidR="00C4719B" w:rsidRPr="00330343">
              <w:rPr>
                <w:rFonts w:ascii="Times New Roman" w:eastAsia="Times New Roman" w:hAnsi="Times New Roman" w:cs="Arial"/>
                <w:sz w:val="24"/>
                <w:szCs w:val="24"/>
                <w:lang w:val="sr-Cyrl-RS"/>
              </w:rPr>
              <w:t>ије</w:t>
            </w:r>
            <w:proofErr w:type="spellEnd"/>
            <w:r w:rsidRPr="00330343">
              <w:rPr>
                <w:rFonts w:ascii="Times New Roman" w:eastAsia="Times New Roman" w:hAnsi="Times New Roman" w:cs="Arial"/>
                <w:sz w:val="24"/>
                <w:szCs w:val="24"/>
                <w:lang w:val="sr-Cyrl-CS"/>
              </w:rPr>
              <w:t xml:space="preserve"> прим</w:t>
            </w:r>
            <w:r w:rsidR="00C4719B" w:rsidRPr="00330343">
              <w:rPr>
                <w:rFonts w:ascii="Times New Roman" w:eastAsia="Times New Roman" w:hAnsi="Times New Roman" w:cs="Arial"/>
                <w:sz w:val="24"/>
                <w:szCs w:val="24"/>
                <w:lang w:val="sr-Cyrl-CS"/>
              </w:rPr>
              <w:t>љен</w:t>
            </w:r>
            <w:r w:rsidRPr="00116CF8">
              <w:rPr>
                <w:rFonts w:ascii="Times New Roman" w:eastAsia="Times New Roman" w:hAnsi="Times New Roman" w:cs="Arial"/>
                <w:sz w:val="24"/>
                <w:szCs w:val="24"/>
                <w:lang w:val="sr-Cyrl-CS"/>
              </w:rPr>
              <w:t xml:space="preserve"> примерак попуњеног Документа о кретању отпада од примаоца и да ли је о томе изв</w:t>
            </w:r>
            <w:r w:rsidR="00924547">
              <w:rPr>
                <w:rFonts w:ascii="Times New Roman" w:eastAsia="Times New Roman" w:hAnsi="Times New Roman" w:cs="Arial"/>
                <w:sz w:val="24"/>
                <w:szCs w:val="24"/>
                <w:lang w:val="sr-Cyrl-CS"/>
              </w:rPr>
              <w:t>е</w:t>
            </w:r>
            <w:r w:rsidRPr="00116CF8">
              <w:rPr>
                <w:rFonts w:ascii="Times New Roman" w:eastAsia="Times New Roman" w:hAnsi="Times New Roman" w:cs="Arial"/>
                <w:sz w:val="24"/>
                <w:szCs w:val="24"/>
                <w:lang w:val="sr-Cyrl-CS"/>
              </w:rPr>
              <w:t>штено министарство</w:t>
            </w:r>
            <w:r w:rsidR="0066521F" w:rsidRPr="00116CF8">
              <w:rPr>
                <w:rFonts w:ascii="Times New Roman" w:eastAsia="Times New Roman" w:hAnsi="Times New Roman" w:cs="Arial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A2912C" w14:textId="77777777" w:rsidR="00E64E10" w:rsidRPr="00116CF8" w:rsidRDefault="00D325B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40"/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bookmarkEnd w:id="39"/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</w:t>
            </w:r>
          </w:p>
          <w:p w14:paraId="06A821D1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577331804"/>
              </w:sdtPr>
              <w:sdtContent>
                <w:bookmarkStart w:id="40" w:name="Check41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0"/>
                <w:r w:rsidR="00116CF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7B25F523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368055385"/>
              </w:sdtPr>
              <w:sdtContent>
                <w:bookmarkStart w:id="41" w:name="Check42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1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A31FA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14:paraId="24866FFE" w14:textId="77777777" w:rsidTr="007C2245">
        <w:trPr>
          <w:cantSplit/>
          <w:jc w:val="center"/>
        </w:trPr>
        <w:tc>
          <w:tcPr>
            <w:tcW w:w="562" w:type="dxa"/>
            <w:vAlign w:val="center"/>
          </w:tcPr>
          <w:p w14:paraId="76F02BAA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1" w:type="dxa"/>
            <w:vAlign w:val="center"/>
          </w:tcPr>
          <w:p w14:paraId="76C8173C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комплетиран Документ о кретању отпада чува најмање две године?</w:t>
            </w:r>
          </w:p>
        </w:tc>
        <w:tc>
          <w:tcPr>
            <w:tcW w:w="2911" w:type="dxa"/>
            <w:vAlign w:val="center"/>
          </w:tcPr>
          <w:p w14:paraId="75304A03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50661145"/>
              </w:sdtPr>
              <w:sdtContent>
                <w:bookmarkStart w:id="42" w:name="Check43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2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5894409C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893880600"/>
              </w:sdtPr>
              <w:sdtContent>
                <w:bookmarkStart w:id="43" w:name="Check44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3"/>
                <w:r w:rsidR="00116CF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4A7F93B0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622915082"/>
              </w:sdtPr>
              <w:sdtContent>
                <w:bookmarkStart w:id="44" w:name="Check45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4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99D0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14:paraId="22318A87" w14:textId="77777777" w:rsidTr="007C2245">
        <w:trPr>
          <w:cantSplit/>
          <w:jc w:val="center"/>
        </w:trPr>
        <w:tc>
          <w:tcPr>
            <w:tcW w:w="562" w:type="dxa"/>
            <w:vAlign w:val="center"/>
          </w:tcPr>
          <w:p w14:paraId="54833C4A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1" w:type="dxa"/>
            <w:vAlign w:val="center"/>
          </w:tcPr>
          <w:p w14:paraId="49ACB4A1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кретање отпада прати посебан Документ о кретању опасног отпада?</w:t>
            </w:r>
          </w:p>
        </w:tc>
        <w:tc>
          <w:tcPr>
            <w:tcW w:w="2911" w:type="dxa"/>
            <w:vAlign w:val="center"/>
          </w:tcPr>
          <w:p w14:paraId="019A64DA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757566275"/>
              </w:sdtPr>
              <w:sdtContent>
                <w:bookmarkStart w:id="45" w:name="Check46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5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1B1BA2F0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53377434"/>
              </w:sdtPr>
              <w:sdtContent>
                <w:bookmarkStart w:id="46" w:name="Check47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6"/>
                <w:r w:rsidR="00116CF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0E469D52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841532234"/>
              </w:sdtPr>
              <w:sdtContent>
                <w:bookmarkStart w:id="47" w:name="Check48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7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E0062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14:paraId="077C7A23" w14:textId="77777777" w:rsidTr="007C2245">
        <w:trPr>
          <w:cantSplit/>
          <w:jc w:val="center"/>
        </w:trPr>
        <w:tc>
          <w:tcPr>
            <w:tcW w:w="562" w:type="dxa"/>
            <w:vAlign w:val="center"/>
          </w:tcPr>
          <w:p w14:paraId="619C33CF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1" w:type="dxa"/>
            <w:vAlign w:val="center"/>
          </w:tcPr>
          <w:p w14:paraId="407C7313" w14:textId="169B4168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Документ</w:t>
            </w:r>
            <w:r w:rsidR="0066521F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и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о кретању опасног отпада састоје од копије докумената наведених у члану 46. став 2. тачка 1) - 6) Закона о управљању отпадом</w:t>
            </w:r>
            <w:r w:rsidR="00040C44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040C44" w:rsidRPr="00116CF8">
              <w:rPr>
                <w:rFonts w:ascii="Times New Roman" w:eastAsia="Times New Roman" w:hAnsi="Times New Roman" w:cs="Times New Roman"/>
                <w:lang w:val="sr-Cyrl-CS"/>
              </w:rPr>
              <w:t>(''Сл. гл. РС'', бр. 36/09, 88/10, 14/16</w:t>
            </w:r>
            <w:r w:rsidR="00330343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 w:rsidR="00330343" w:rsidRPr="00330343">
              <w:rPr>
                <w:rFonts w:ascii="Times New Roman" w:eastAsia="Times New Roman" w:hAnsi="Times New Roman" w:cs="Times New Roman"/>
                <w:lang w:val="en-US"/>
              </w:rPr>
              <w:t>95/18-</w:t>
            </w:r>
            <w:proofErr w:type="spellStart"/>
            <w:r w:rsidR="00330343" w:rsidRPr="00330343">
              <w:rPr>
                <w:rFonts w:ascii="Times New Roman" w:eastAsia="Times New Roman" w:hAnsi="Times New Roman" w:cs="Times New Roman"/>
                <w:lang w:val="sr-Cyrl-RS"/>
              </w:rPr>
              <w:t>др.закон</w:t>
            </w:r>
            <w:proofErr w:type="spellEnd"/>
            <w:r w:rsidR="00330343" w:rsidRPr="00330343">
              <w:rPr>
                <w:rFonts w:ascii="Times New Roman" w:eastAsia="Times New Roman" w:hAnsi="Times New Roman" w:cs="Times New Roman"/>
                <w:lang w:val="sr-Cyrl-RS"/>
              </w:rPr>
              <w:t xml:space="preserve"> и 35/23</w:t>
            </w:r>
            <w:r w:rsidR="00040C44" w:rsidRPr="00330343">
              <w:rPr>
                <w:rFonts w:ascii="Times New Roman" w:eastAsia="Times New Roman" w:hAnsi="Times New Roman" w:cs="Times New Roman"/>
                <w:lang w:val="sr-Cyrl-CS"/>
              </w:rPr>
              <w:t>)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911" w:type="dxa"/>
            <w:vAlign w:val="center"/>
          </w:tcPr>
          <w:p w14:paraId="015788CE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768920773"/>
              </w:sdtPr>
              <w:sdtContent>
                <w:bookmarkStart w:id="48" w:name="Check49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8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162805B4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094781991"/>
              </w:sdtPr>
              <w:sdtContent>
                <w:bookmarkStart w:id="49" w:name="Check50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9"/>
                <w:r w:rsidR="00116CF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186F8D15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013422425"/>
              </w:sdtPr>
              <w:sdtContent>
                <w:bookmarkStart w:id="50" w:name="Check51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50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41092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14:paraId="14031CDE" w14:textId="77777777" w:rsidTr="007C2245">
        <w:trPr>
          <w:cantSplit/>
          <w:jc w:val="center"/>
        </w:trPr>
        <w:tc>
          <w:tcPr>
            <w:tcW w:w="562" w:type="dxa"/>
            <w:vAlign w:val="center"/>
          </w:tcPr>
          <w:p w14:paraId="4D663850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1" w:type="dxa"/>
            <w:vAlign w:val="center"/>
          </w:tcPr>
          <w:p w14:paraId="658B41F8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копије Докумената о кретању опасног отпада (коју прималац шаље министарству и произвођачу), чувају ради комплетирања документације о кретању опасног отпада?</w:t>
            </w:r>
          </w:p>
        </w:tc>
        <w:tc>
          <w:tcPr>
            <w:tcW w:w="2911" w:type="dxa"/>
            <w:vAlign w:val="center"/>
          </w:tcPr>
          <w:p w14:paraId="2A6EB4A4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091230277"/>
              </w:sdtPr>
              <w:sdtContent>
                <w:bookmarkStart w:id="51" w:name="Check52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51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7414C07B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015452887"/>
              </w:sdtPr>
              <w:sdtContent>
                <w:bookmarkStart w:id="52" w:name="Check53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52"/>
                <w:r w:rsidR="00116CF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5B2924C5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555126369"/>
              </w:sdtPr>
              <w:sdtContent>
                <w:bookmarkStart w:id="53" w:name="Check54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53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47D98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14:paraId="75292D55" w14:textId="77777777" w:rsidTr="007C2245">
        <w:trPr>
          <w:cantSplit/>
          <w:jc w:val="center"/>
        </w:trPr>
        <w:tc>
          <w:tcPr>
            <w:tcW w:w="562" w:type="dxa"/>
            <w:vAlign w:val="center"/>
          </w:tcPr>
          <w:p w14:paraId="567732A9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1" w:type="dxa"/>
            <w:vAlign w:val="center"/>
          </w:tcPr>
          <w:p w14:paraId="35DF5835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чува</w:t>
            </w:r>
            <w:r w:rsidR="00DC5A7A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ју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копиј</w:t>
            </w:r>
            <w:r w:rsidR="00DC5A7A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е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окумената о кретању опасног отпада, коју је потписало лице које је преузело отпад ради превоза, док се не добије примерак попуњеног документа о кретању опасног отпада, којим се потврђује да је отпад прихваћен?</w:t>
            </w:r>
          </w:p>
        </w:tc>
        <w:tc>
          <w:tcPr>
            <w:tcW w:w="2911" w:type="dxa"/>
            <w:vAlign w:val="center"/>
          </w:tcPr>
          <w:p w14:paraId="5447C8C9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675609453"/>
              </w:sdtPr>
              <w:sdtContent>
                <w:bookmarkStart w:id="54" w:name="Check55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54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60EEB78F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363008763"/>
              </w:sdtPr>
              <w:sdtContent>
                <w:bookmarkStart w:id="55" w:name="Check56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55"/>
                <w:r w:rsidR="00116CF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4104E269" w14:textId="77777777" w:rsidR="00E64E10" w:rsidRPr="00116CF8" w:rsidRDefault="00D325B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57"/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bookmarkEnd w:id="56"/>
            <w:r>
              <w:rPr>
                <w:rFonts w:eastAsia="Calibri" w:cs="Segoe UI Symbol"/>
                <w:sz w:val="24"/>
                <w:szCs w:val="24"/>
                <w:lang w:val="sr-Latn-RS"/>
              </w:rPr>
              <w:t xml:space="preserve"> </w:t>
            </w:r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ије применљиво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E9A7A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14:paraId="111574FF" w14:textId="77777777" w:rsidTr="007C2245">
        <w:trPr>
          <w:cantSplit/>
          <w:jc w:val="center"/>
        </w:trPr>
        <w:tc>
          <w:tcPr>
            <w:tcW w:w="562" w:type="dxa"/>
            <w:vAlign w:val="center"/>
          </w:tcPr>
          <w:p w14:paraId="47BD0F30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1" w:type="dxa"/>
            <w:vAlign w:val="center"/>
          </w:tcPr>
          <w:p w14:paraId="3AFC8146" w14:textId="0ECB354B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копиј</w:t>
            </w:r>
            <w:r w:rsidR="00E83AF5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окумената о кретању опасног отпада</w:t>
            </w:r>
            <w:r w:rsidR="00C4719B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,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којом се потврђује да је отпад прихваћен</w:t>
            </w:r>
            <w:r w:rsidR="00C4719B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,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ч</w:t>
            </w:r>
            <w:r w:rsidR="00051C12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у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ва трајно?</w:t>
            </w:r>
          </w:p>
        </w:tc>
        <w:tc>
          <w:tcPr>
            <w:tcW w:w="2911" w:type="dxa"/>
            <w:vAlign w:val="center"/>
          </w:tcPr>
          <w:p w14:paraId="03F8364C" w14:textId="77777777" w:rsidR="00E64E10" w:rsidRPr="00116CF8" w:rsidRDefault="00D325B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58"/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bookmarkEnd w:id="57"/>
            <w:r>
              <w:rPr>
                <w:rFonts w:eastAsia="Calibri" w:cs="Segoe UI Symbol"/>
                <w:sz w:val="24"/>
                <w:szCs w:val="24"/>
                <w:lang w:val="sr-Latn-RS"/>
              </w:rPr>
              <w:t xml:space="preserve"> </w:t>
            </w:r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</w:t>
            </w:r>
          </w:p>
          <w:p w14:paraId="6447A93F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772244909"/>
              </w:sdtPr>
              <w:sdtContent>
                <w:bookmarkStart w:id="58" w:name="Check59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58"/>
                <w:r w:rsidR="00D325BC">
                  <w:rPr>
                    <w:rFonts w:eastAsia="Calibri" w:cs="Segoe UI Symbol"/>
                    <w:sz w:val="24"/>
                    <w:szCs w:val="24"/>
                    <w:lang w:val="sr-Latn-R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2C34B319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528917069"/>
              </w:sdtPr>
              <w:sdtContent>
                <w:bookmarkStart w:id="59" w:name="Check60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59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79E6B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83AF5" w:rsidRPr="00116CF8" w14:paraId="3DDA417A" w14:textId="77777777" w:rsidTr="007C2245">
        <w:trPr>
          <w:cantSplit/>
          <w:jc w:val="center"/>
        </w:trPr>
        <w:tc>
          <w:tcPr>
            <w:tcW w:w="562" w:type="dxa"/>
            <w:vAlign w:val="center"/>
          </w:tcPr>
          <w:p w14:paraId="200228DA" w14:textId="77777777" w:rsidR="00E83AF5" w:rsidRPr="00116CF8" w:rsidRDefault="00E83AF5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1" w:type="dxa"/>
            <w:vAlign w:val="center"/>
          </w:tcPr>
          <w:p w14:paraId="0DE5FA15" w14:textId="54589D19" w:rsidR="00E83AF5" w:rsidRPr="00116CF8" w:rsidRDefault="00E83AF5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копија Докумената о кретању опасног отпада којом се потврђује да је отпад прихваћен доставља Агенцији за заштиту животне средине у електронском облику уносом података у информациони систем Националног регистра извора загађивања?</w:t>
            </w:r>
          </w:p>
        </w:tc>
        <w:tc>
          <w:tcPr>
            <w:tcW w:w="2911" w:type="dxa"/>
            <w:vAlign w:val="center"/>
          </w:tcPr>
          <w:p w14:paraId="307BBEB0" w14:textId="77777777" w:rsidR="00403BA8" w:rsidRPr="00116CF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r>
              <w:rPr>
                <w:rFonts w:eastAsia="Calibri" w:cs="Segoe UI Symbol"/>
                <w:sz w:val="24"/>
                <w:szCs w:val="24"/>
                <w:lang w:val="sr-Latn-R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</w:t>
            </w:r>
          </w:p>
          <w:p w14:paraId="164F4014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025713536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4AB7A4A9" w14:textId="795A0672" w:rsidR="00E83AF5" w:rsidRDefault="00000000" w:rsidP="00403BA8">
            <w:pPr>
              <w:spacing w:after="0" w:line="240" w:lineRule="auto"/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077050408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4C79B" w14:textId="77777777" w:rsidR="00E83AF5" w:rsidRPr="00116CF8" w:rsidRDefault="00E83AF5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14:paraId="1FBD92E2" w14:textId="77777777" w:rsidTr="007C2245">
        <w:trPr>
          <w:cantSplit/>
          <w:jc w:val="center"/>
        </w:trPr>
        <w:tc>
          <w:tcPr>
            <w:tcW w:w="562" w:type="dxa"/>
            <w:vAlign w:val="center"/>
          </w:tcPr>
          <w:p w14:paraId="7F361381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1" w:type="dxa"/>
            <w:vAlign w:val="center"/>
          </w:tcPr>
          <w:p w14:paraId="589736E5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у достављени подаци од значаја за вођење Регистра извора загађивања животне средине на прописан начин?</w:t>
            </w:r>
          </w:p>
        </w:tc>
        <w:tc>
          <w:tcPr>
            <w:tcW w:w="2911" w:type="dxa"/>
            <w:vAlign w:val="center"/>
          </w:tcPr>
          <w:p w14:paraId="3C21D2EC" w14:textId="77777777" w:rsidR="00E64E10" w:rsidRPr="00116CF8" w:rsidRDefault="00D325B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61"/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bookmarkEnd w:id="60"/>
            <w:r>
              <w:rPr>
                <w:rFonts w:eastAsia="Calibri" w:cs="Segoe UI Symbol"/>
                <w:sz w:val="24"/>
                <w:szCs w:val="24"/>
                <w:lang w:val="sr-Latn-RS"/>
              </w:rPr>
              <w:t xml:space="preserve"> </w:t>
            </w:r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</w:t>
            </w:r>
          </w:p>
          <w:p w14:paraId="78A57881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489860950"/>
              </w:sdtPr>
              <w:sdtContent>
                <w:bookmarkStart w:id="61" w:name="Check62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61"/>
                <w:r w:rsidR="00116CF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7F0CE5B8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357347238"/>
              </w:sdtPr>
              <w:sdtContent>
                <w:bookmarkStart w:id="62" w:name="Check63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62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5C399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14:paraId="29AFA902" w14:textId="77777777" w:rsidTr="007C2245">
        <w:trPr>
          <w:cantSplit/>
          <w:jc w:val="center"/>
        </w:trPr>
        <w:tc>
          <w:tcPr>
            <w:tcW w:w="562" w:type="dxa"/>
            <w:vAlign w:val="center"/>
          </w:tcPr>
          <w:p w14:paraId="46B8BAD3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1" w:type="dxa"/>
            <w:vAlign w:val="center"/>
          </w:tcPr>
          <w:p w14:paraId="37E3F882" w14:textId="64064640" w:rsidR="00E64E10" w:rsidRPr="009050EB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9050EB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води и чува дневна евиденција о отпаду и доставља годишњи извештај Агенцији за заштиту животне средине</w:t>
            </w:r>
            <w:r w:rsidR="00405D6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405D68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у прописаном року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911" w:type="dxa"/>
            <w:vAlign w:val="center"/>
          </w:tcPr>
          <w:p w14:paraId="3FC1747C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1401873"/>
              </w:sdtPr>
              <w:sdtContent>
                <w:bookmarkStart w:id="63" w:name="Check64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63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7B9E8A0B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462157064"/>
              </w:sdtPr>
              <w:sdtContent>
                <w:bookmarkStart w:id="64" w:name="Check65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64"/>
                <w:r w:rsidR="00116CF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2AF67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1E2136" w:rsidRPr="00116CF8" w14:paraId="1A27E6D5" w14:textId="77777777" w:rsidTr="007C2245">
        <w:trPr>
          <w:cantSplit/>
          <w:jc w:val="center"/>
        </w:trPr>
        <w:tc>
          <w:tcPr>
            <w:tcW w:w="562" w:type="dxa"/>
            <w:vAlign w:val="center"/>
          </w:tcPr>
          <w:p w14:paraId="353244E4" w14:textId="77777777" w:rsidR="001E2136" w:rsidRPr="00116CF8" w:rsidRDefault="001E2136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1" w:type="dxa"/>
            <w:vAlign w:val="center"/>
          </w:tcPr>
          <w:p w14:paraId="6489B5AB" w14:textId="7B51B219" w:rsidR="001E2136" w:rsidRPr="009050EB" w:rsidRDefault="001E2136" w:rsidP="001E21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Да ли се Агенцији за заштиту животне средине </w:t>
            </w:r>
            <w:r w:rsidRPr="009050EB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оставља годишњи извештај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 отпаду 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у прописаном року?</w:t>
            </w:r>
          </w:p>
        </w:tc>
        <w:tc>
          <w:tcPr>
            <w:tcW w:w="2911" w:type="dxa"/>
            <w:vAlign w:val="center"/>
          </w:tcPr>
          <w:p w14:paraId="3201A193" w14:textId="77777777" w:rsidR="001E2136" w:rsidRPr="00116CF8" w:rsidRDefault="00000000" w:rsidP="001E21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163385104"/>
              </w:sdtPr>
              <w:sdtContent>
                <w:r w:rsidR="001E213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E213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1E213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1E213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E213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1E2136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120B4EF8" w14:textId="03A0545B" w:rsidR="001E2136" w:rsidRDefault="00000000" w:rsidP="001E21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554057807"/>
              </w:sdtPr>
              <w:sdtContent>
                <w:r w:rsidR="001E213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E213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1E213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1E213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E213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1E213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1E2136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13E82" w14:textId="77777777" w:rsidR="001E2136" w:rsidRPr="00116CF8" w:rsidRDefault="001E2136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14:paraId="4BCDC10B" w14:textId="77777777" w:rsidTr="007C2245">
        <w:trPr>
          <w:cantSplit/>
          <w:jc w:val="center"/>
        </w:trPr>
        <w:tc>
          <w:tcPr>
            <w:tcW w:w="562" w:type="dxa"/>
            <w:vAlign w:val="center"/>
          </w:tcPr>
          <w:p w14:paraId="52F37A1B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1" w:type="dxa"/>
            <w:vAlign w:val="center"/>
          </w:tcPr>
          <w:p w14:paraId="61A0497B" w14:textId="0DA0AF2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се чувају основна документа (евиденције, извештаји и др.) најмање пет година, осим уколико није другачије прописано Законом о управљању отпадом </w:t>
            </w:r>
            <w:r w:rsidR="008B33F9" w:rsidRPr="00116CF8">
              <w:rPr>
                <w:rFonts w:ascii="Times New Roman" w:eastAsia="Times New Roman" w:hAnsi="Times New Roman" w:cs="Times New Roman"/>
                <w:lang w:val="sr-Cyrl-CS"/>
              </w:rPr>
              <w:t>(''Сл. гл. РС'', бр. 36/09, 88/10, 14/</w:t>
            </w:r>
            <w:r w:rsidR="008B33F9" w:rsidRPr="00330343">
              <w:rPr>
                <w:rFonts w:ascii="Times New Roman" w:eastAsia="Times New Roman" w:hAnsi="Times New Roman" w:cs="Times New Roman"/>
                <w:lang w:val="sr-Cyrl-CS"/>
              </w:rPr>
              <w:t>16</w:t>
            </w:r>
            <w:r w:rsidR="004C7FA3" w:rsidRPr="00330343">
              <w:rPr>
                <w:rFonts w:ascii="Times New Roman" w:eastAsia="Times New Roman" w:hAnsi="Times New Roman" w:cs="Times New Roman"/>
                <w:lang w:val="en-US"/>
              </w:rPr>
              <w:t>, 95/18-</w:t>
            </w:r>
            <w:proofErr w:type="spellStart"/>
            <w:r w:rsidR="004C7FA3" w:rsidRPr="00330343">
              <w:rPr>
                <w:rFonts w:ascii="Times New Roman" w:eastAsia="Times New Roman" w:hAnsi="Times New Roman" w:cs="Times New Roman"/>
                <w:lang w:val="sr-Cyrl-RS"/>
              </w:rPr>
              <w:t>др.закон</w:t>
            </w:r>
            <w:proofErr w:type="spellEnd"/>
            <w:r w:rsidR="004C7FA3" w:rsidRPr="00330343">
              <w:rPr>
                <w:rFonts w:ascii="Times New Roman" w:eastAsia="Times New Roman" w:hAnsi="Times New Roman" w:cs="Times New Roman"/>
                <w:lang w:val="sr-Cyrl-RS"/>
              </w:rPr>
              <w:t xml:space="preserve"> и 35/23</w:t>
            </w:r>
            <w:r w:rsidR="008B33F9" w:rsidRPr="00330343">
              <w:rPr>
                <w:rFonts w:ascii="Times New Roman" w:eastAsia="Times New Roman" w:hAnsi="Times New Roman" w:cs="Times New Roman"/>
                <w:lang w:val="sr-Cyrl-CS"/>
              </w:rPr>
              <w:t>)</w:t>
            </w:r>
            <w:r w:rsidR="008B33F9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 посебним прописом? </w:t>
            </w:r>
          </w:p>
        </w:tc>
        <w:tc>
          <w:tcPr>
            <w:tcW w:w="2911" w:type="dxa"/>
            <w:vAlign w:val="center"/>
          </w:tcPr>
          <w:p w14:paraId="5D2FCE32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90052499"/>
              </w:sdtPr>
              <w:sdtContent>
                <w:bookmarkStart w:id="65" w:name="Check66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65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0E063E31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886900090"/>
              </w:sdtPr>
              <w:sdtContent>
                <w:bookmarkStart w:id="66" w:name="Check67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66"/>
                <w:r w:rsidR="00116CF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C921A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14:paraId="4AC8BEC0" w14:textId="77777777" w:rsidTr="007C2245">
        <w:trPr>
          <w:cantSplit/>
          <w:jc w:val="center"/>
        </w:trPr>
        <w:tc>
          <w:tcPr>
            <w:tcW w:w="562" w:type="dxa"/>
            <w:vAlign w:val="center"/>
          </w:tcPr>
          <w:p w14:paraId="2F73956B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1" w:type="dxa"/>
            <w:vAlign w:val="center"/>
          </w:tcPr>
          <w:p w14:paraId="0037FC39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су министарству достављени подаци о извршеном извозу, односно увозу отпада </w:t>
            </w:r>
            <w:r w:rsidRPr="00116CF8">
              <w:rPr>
                <w:rFonts w:ascii="Times New Roman" w:eastAsia="Verdana" w:hAnsi="Times New Roman" w:cs="Arial"/>
                <w:sz w:val="24"/>
                <w:szCs w:val="24"/>
                <w:lang w:val="sr-Cyrl-CS"/>
              </w:rPr>
              <w:t>у законом прописаном року?</w:t>
            </w:r>
          </w:p>
        </w:tc>
        <w:tc>
          <w:tcPr>
            <w:tcW w:w="2911" w:type="dxa"/>
            <w:vAlign w:val="center"/>
          </w:tcPr>
          <w:p w14:paraId="7ED3BBB8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146393127"/>
              </w:sdtPr>
              <w:sdtContent>
                <w:bookmarkStart w:id="67" w:name="Check68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67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1BD577B6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850706474"/>
              </w:sdtPr>
              <w:sdtContent>
                <w:bookmarkStart w:id="68" w:name="Check69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68"/>
                <w:r w:rsidR="00116CF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675E3856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379404002"/>
              </w:sdtPr>
              <w:sdtContent>
                <w:bookmarkStart w:id="69" w:name="Check70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7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69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4366D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</w:tbl>
    <w:p w14:paraId="124AACB6" w14:textId="77777777" w:rsidR="00E64E10" w:rsidRPr="00116CF8" w:rsidRDefault="00E64E10" w:rsidP="007C2245">
      <w:pPr>
        <w:spacing w:after="0" w:line="240" w:lineRule="auto"/>
        <w:rPr>
          <w:rFonts w:ascii="Verdana" w:eastAsia="Verdana" w:hAnsi="Verdana" w:cs="Arial"/>
          <w:lang w:val="sr-Cyrl-CS"/>
        </w:rPr>
      </w:pPr>
    </w:p>
    <w:tbl>
      <w:tblPr>
        <w:tblW w:w="105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310"/>
        <w:gridCol w:w="2907"/>
        <w:gridCol w:w="1760"/>
      </w:tblGrid>
      <w:tr w:rsidR="00E64E10" w:rsidRPr="00116CF8" w14:paraId="4BC732D0" w14:textId="77777777" w:rsidTr="007C2245">
        <w:trPr>
          <w:jc w:val="center"/>
        </w:trPr>
        <w:tc>
          <w:tcPr>
            <w:tcW w:w="8787" w:type="dxa"/>
            <w:gridSpan w:val="3"/>
            <w:shd w:val="clear" w:color="auto" w:fill="D9D9D9" w:themeFill="background1" w:themeFillShade="D9"/>
            <w:vAlign w:val="center"/>
          </w:tcPr>
          <w:p w14:paraId="55D0773E" w14:textId="77777777" w:rsidR="00E64E10" w:rsidRPr="00116CF8" w:rsidRDefault="00E64E10" w:rsidP="002C22E3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Сакупљање и транспорт отпада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7B570C" w14:textId="77777777" w:rsidR="00E64E10" w:rsidRPr="00116CF8" w:rsidRDefault="006E6547" w:rsidP="002C22E3">
            <w:pPr>
              <w:spacing w:before="120" w:after="120" w:line="276" w:lineRule="auto"/>
              <w:jc w:val="center"/>
              <w:rPr>
                <w:rFonts w:ascii="Times New Roman" w:eastAsia="Verdana" w:hAnsi="Times New Roman" w:cs="Times New Roman"/>
                <w:b/>
                <w:lang w:val="sr-Cyrl-CS" w:eastAsia="sr-Cyrl-CS"/>
              </w:rPr>
            </w:pPr>
            <w:r w:rsidRPr="00116CF8">
              <w:rPr>
                <w:rFonts w:ascii="Times New Roman" w:eastAsia="Verdana" w:hAnsi="Times New Roman" w:cs="Times New Roman"/>
                <w:b/>
                <w:lang w:val="sr-Cyrl-CS" w:eastAsia="sr-Cyrl-CS"/>
              </w:rPr>
              <w:t>Напомена</w:t>
            </w:r>
          </w:p>
        </w:tc>
      </w:tr>
      <w:tr w:rsidR="00E64E10" w:rsidRPr="00116CF8" w14:paraId="0725925B" w14:textId="77777777" w:rsidTr="007C2245">
        <w:trPr>
          <w:jc w:val="center"/>
        </w:trPr>
        <w:tc>
          <w:tcPr>
            <w:tcW w:w="567" w:type="dxa"/>
            <w:vAlign w:val="center"/>
          </w:tcPr>
          <w:p w14:paraId="33F52C08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5FA6F9E8" w14:textId="68D978AB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правно лице, </w:t>
            </w:r>
            <w:r w:rsidR="00A3619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едузетник регистрован за обављање делатности сакупљања, односно да ли има својство превозника у складу са законима којима се уређује превоз у јавном саобраћају?</w:t>
            </w:r>
          </w:p>
        </w:tc>
        <w:tc>
          <w:tcPr>
            <w:tcW w:w="2905" w:type="dxa"/>
            <w:vAlign w:val="center"/>
          </w:tcPr>
          <w:p w14:paraId="23CE32AB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017543689"/>
              </w:sdtPr>
              <w:sdtContent>
                <w:bookmarkStart w:id="70" w:name="Check71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7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70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387A877D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89664123"/>
              </w:sdtPr>
              <w:sdtContent>
                <w:bookmarkStart w:id="71" w:name="Check72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7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71"/>
                <w:r w:rsidR="00562A1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4FAC972F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881215792"/>
              </w:sdtPr>
              <w:sdtContent>
                <w:bookmarkStart w:id="72" w:name="Check73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7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72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60" w:type="dxa"/>
          </w:tcPr>
          <w:p w14:paraId="2B30B892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14:paraId="746AEE66" w14:textId="77777777" w:rsidTr="007C2245">
        <w:trPr>
          <w:jc w:val="center"/>
        </w:trPr>
        <w:tc>
          <w:tcPr>
            <w:tcW w:w="567" w:type="dxa"/>
            <w:vAlign w:val="center"/>
          </w:tcPr>
          <w:p w14:paraId="476C7451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26B7174D" w14:textId="2C80F968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сакупљање отпад</w:t>
            </w:r>
            <w:r w:rsidR="00405D68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врши од произвођача или власника и/или другог држаоца отпада и транспортује до постројења које има дозволу за управљање отпадом, односно до центра за сакупљање, трансфер станице или постројења за третман односно поновно искоришћење или одлагање? </w:t>
            </w:r>
          </w:p>
        </w:tc>
        <w:tc>
          <w:tcPr>
            <w:tcW w:w="2905" w:type="dxa"/>
            <w:vAlign w:val="center"/>
          </w:tcPr>
          <w:p w14:paraId="5905B093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413624330"/>
              </w:sdtPr>
              <w:sdtContent>
                <w:bookmarkStart w:id="73" w:name="Check74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7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73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4A53DBCE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277018260"/>
              </w:sdtPr>
              <w:sdtContent>
                <w:bookmarkStart w:id="74" w:name="Check75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7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74"/>
                <w:r w:rsidR="00562A1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0E2456F7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569769188"/>
              </w:sdtPr>
              <w:sdtContent>
                <w:bookmarkStart w:id="75" w:name="Check76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7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75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60" w:type="dxa"/>
          </w:tcPr>
          <w:p w14:paraId="2328EF24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7D006705" w14:textId="77777777" w:rsidTr="007C2245">
        <w:trPr>
          <w:jc w:val="center"/>
        </w:trPr>
        <w:tc>
          <w:tcPr>
            <w:tcW w:w="567" w:type="dxa"/>
            <w:vAlign w:val="center"/>
          </w:tcPr>
          <w:p w14:paraId="4548B358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11150D37" w14:textId="3615ADFC" w:rsidR="00E64E10" w:rsidRPr="00330343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лице које врши сакупљање и/или транспорт има закључен уговор са оператером за 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lastRenderedPageBreak/>
              <w:t>управљање отпадом којим се уређ</w:t>
            </w:r>
            <w:r w:rsidR="00924547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у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је начин преузимања</w:t>
            </w:r>
            <w:r w:rsidR="004C7FA3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отпада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? </w:t>
            </w:r>
          </w:p>
        </w:tc>
        <w:tc>
          <w:tcPr>
            <w:tcW w:w="2905" w:type="dxa"/>
            <w:vAlign w:val="center"/>
          </w:tcPr>
          <w:p w14:paraId="6FA8AD13" w14:textId="77777777" w:rsidR="00E64E10" w:rsidRPr="00116CF8" w:rsidRDefault="00D325B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lastRenderedPageBreak/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77"/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bookmarkEnd w:id="76"/>
            <w:r>
              <w:rPr>
                <w:rFonts w:eastAsia="Calibri" w:cs="Segoe UI Symbol"/>
                <w:sz w:val="24"/>
                <w:szCs w:val="24"/>
                <w:lang w:val="sr-Latn-RS"/>
              </w:rPr>
              <w:t xml:space="preserve"> </w:t>
            </w:r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</w:t>
            </w:r>
          </w:p>
          <w:p w14:paraId="3504B7A6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348220455"/>
              </w:sdtPr>
              <w:sdtContent>
                <w:bookmarkStart w:id="77" w:name="Check78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7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77"/>
                <w:r w:rsidR="00562A1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11063DFD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989128410"/>
              </w:sdtPr>
              <w:sdtContent>
                <w:bookmarkStart w:id="78" w:name="Check79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7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78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60" w:type="dxa"/>
          </w:tcPr>
          <w:p w14:paraId="3784CEDB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272805A8" w14:textId="77777777" w:rsidTr="007C2245">
        <w:trPr>
          <w:jc w:val="center"/>
        </w:trPr>
        <w:tc>
          <w:tcPr>
            <w:tcW w:w="567" w:type="dxa"/>
            <w:vAlign w:val="center"/>
          </w:tcPr>
          <w:p w14:paraId="137D2541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430ADA99" w14:textId="24C825BC" w:rsidR="00E64E10" w:rsidRPr="00330343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 w:rsidR="00643EBF" w:rsidRPr="0033034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j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е приликом сакупљања и/или транспорта отпада обезбеђен одвојен превоз различитих врста отпада а нарочито опасног отпада?</w:t>
            </w:r>
          </w:p>
        </w:tc>
        <w:tc>
          <w:tcPr>
            <w:tcW w:w="2905" w:type="dxa"/>
            <w:vAlign w:val="center"/>
          </w:tcPr>
          <w:p w14:paraId="1270EAF7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665307245"/>
              </w:sdtPr>
              <w:sdtContent>
                <w:bookmarkStart w:id="79" w:name="Check80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79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10F2AEDF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57193115"/>
              </w:sdtPr>
              <w:sdtContent>
                <w:bookmarkStart w:id="80" w:name="Check81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80"/>
                <w:r w:rsidR="00562A1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492B49C6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81426445"/>
              </w:sdtPr>
              <w:sdtContent>
                <w:bookmarkStart w:id="81" w:name="Check82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81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60" w:type="dxa"/>
          </w:tcPr>
          <w:p w14:paraId="1CBA0394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6EC895BA" w14:textId="77777777" w:rsidTr="007C2245">
        <w:trPr>
          <w:jc w:val="center"/>
        </w:trPr>
        <w:tc>
          <w:tcPr>
            <w:tcW w:w="567" w:type="dxa"/>
            <w:vAlign w:val="center"/>
          </w:tcPr>
          <w:p w14:paraId="456DBD0C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1DFA45FC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транспорт отпада врши у затвореном возилу, амбалажи контејнеру или цистерни, како би се спречило расипање или испадање приликом транспорта, утовара или истовара?</w:t>
            </w:r>
          </w:p>
        </w:tc>
        <w:tc>
          <w:tcPr>
            <w:tcW w:w="2905" w:type="dxa"/>
            <w:vAlign w:val="center"/>
          </w:tcPr>
          <w:p w14:paraId="255B991C" w14:textId="77777777" w:rsidR="00E64E10" w:rsidRPr="00116CF8" w:rsidRDefault="00D325B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83"/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bookmarkEnd w:id="82"/>
            <w:r>
              <w:rPr>
                <w:rFonts w:eastAsia="Calibri" w:cs="Segoe UI Symbol"/>
                <w:sz w:val="24"/>
                <w:szCs w:val="24"/>
                <w:lang w:val="sr-Latn-RS"/>
              </w:rPr>
              <w:t xml:space="preserve"> </w:t>
            </w:r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</w:t>
            </w:r>
          </w:p>
          <w:p w14:paraId="460D825D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432667464"/>
              </w:sdtPr>
              <w:sdtContent>
                <w:bookmarkStart w:id="83" w:name="Check84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83"/>
                <w:r w:rsidR="00D325BC">
                  <w:rPr>
                    <w:rFonts w:eastAsia="Calibri" w:cs="Segoe UI Symbol"/>
                    <w:sz w:val="24"/>
                    <w:szCs w:val="24"/>
                    <w:lang w:val="sr-Latn-R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0F4F16A9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279450130"/>
              </w:sdtPr>
              <w:sdtContent>
                <w:bookmarkStart w:id="84" w:name="Check85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84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60" w:type="dxa"/>
          </w:tcPr>
          <w:p w14:paraId="682501F2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24E1EA43" w14:textId="77777777" w:rsidTr="007C2245">
        <w:trPr>
          <w:jc w:val="center"/>
        </w:trPr>
        <w:tc>
          <w:tcPr>
            <w:tcW w:w="567" w:type="dxa"/>
            <w:vAlign w:val="center"/>
          </w:tcPr>
          <w:p w14:paraId="2024E13B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41E15433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сакупљање и/или транспорт отпада врши на територији за коју је издата дозвола?</w:t>
            </w:r>
          </w:p>
        </w:tc>
        <w:tc>
          <w:tcPr>
            <w:tcW w:w="2905" w:type="dxa"/>
            <w:vAlign w:val="center"/>
          </w:tcPr>
          <w:p w14:paraId="7C67F21B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030251635"/>
              </w:sdtPr>
              <w:sdtContent>
                <w:bookmarkStart w:id="85" w:name="Check86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85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3ABFDDE2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884278730"/>
              </w:sdtPr>
              <w:sdtContent>
                <w:bookmarkStart w:id="86" w:name="Check87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86"/>
                <w:r w:rsidR="00562A1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6DB00C7A" w14:textId="77777777" w:rsidR="00E64E10" w:rsidRPr="00116CF8" w:rsidRDefault="00D325B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88"/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bookmarkEnd w:id="87"/>
            <w:r>
              <w:rPr>
                <w:rFonts w:eastAsia="Calibri" w:cs="Segoe UI Symbol"/>
                <w:sz w:val="24"/>
                <w:szCs w:val="24"/>
                <w:lang w:val="sr-Latn-RS"/>
              </w:rPr>
              <w:t xml:space="preserve"> </w:t>
            </w:r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ије применљиво</w:t>
            </w:r>
          </w:p>
        </w:tc>
        <w:tc>
          <w:tcPr>
            <w:tcW w:w="1760" w:type="dxa"/>
          </w:tcPr>
          <w:p w14:paraId="15DB9B4F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F153B" w:rsidRPr="00116CF8" w14:paraId="12D53235" w14:textId="77777777" w:rsidTr="007C2245">
        <w:trPr>
          <w:jc w:val="center"/>
        </w:trPr>
        <w:tc>
          <w:tcPr>
            <w:tcW w:w="567" w:type="dxa"/>
            <w:vAlign w:val="center"/>
          </w:tcPr>
          <w:p w14:paraId="33550BA2" w14:textId="77777777" w:rsidR="002F153B" w:rsidRPr="00116CF8" w:rsidRDefault="002F153B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60AC0E01" w14:textId="736113FD" w:rsidR="002F153B" w:rsidRPr="00330343" w:rsidRDefault="002F153B" w:rsidP="002F15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3303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sr-Cyrl-RS"/>
              </w:rPr>
              <w:t>Да ли превозник отпада транспортује отпад</w:t>
            </w:r>
            <w:r w:rsidR="00C4719B" w:rsidRPr="003303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sr-Cyrl-RS"/>
              </w:rPr>
              <w:t xml:space="preserve"> само</w:t>
            </w:r>
            <w:r w:rsidRPr="003303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sr-Cyrl-RS"/>
              </w:rPr>
              <w:t xml:space="preserve"> на одредиште које је одредио пошиљалац</w:t>
            </w:r>
            <w:r w:rsidR="00C4719B" w:rsidRPr="003303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sr-Cyrl-RS"/>
              </w:rPr>
              <w:t>?</w:t>
            </w:r>
          </w:p>
        </w:tc>
        <w:tc>
          <w:tcPr>
            <w:tcW w:w="2905" w:type="dxa"/>
            <w:vAlign w:val="center"/>
          </w:tcPr>
          <w:p w14:paraId="72A6ECC0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454056012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08D58554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69313729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43A2397E" w14:textId="0268997F" w:rsidR="002F153B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r>
              <w:rPr>
                <w:rFonts w:eastAsia="Calibri" w:cs="Segoe UI Symbol"/>
                <w:sz w:val="24"/>
                <w:szCs w:val="24"/>
                <w:lang w:val="sr-Latn-R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ије применљиво</w:t>
            </w:r>
          </w:p>
        </w:tc>
        <w:tc>
          <w:tcPr>
            <w:tcW w:w="1760" w:type="dxa"/>
          </w:tcPr>
          <w:p w14:paraId="41847DA6" w14:textId="77777777" w:rsidR="002F153B" w:rsidRPr="00116CF8" w:rsidRDefault="002F153B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C7950" w:rsidRPr="00116CF8" w14:paraId="109FB289" w14:textId="77777777" w:rsidTr="007C2245">
        <w:trPr>
          <w:jc w:val="center"/>
        </w:trPr>
        <w:tc>
          <w:tcPr>
            <w:tcW w:w="567" w:type="dxa"/>
            <w:vAlign w:val="center"/>
          </w:tcPr>
          <w:p w14:paraId="31013FB8" w14:textId="77777777" w:rsidR="002C7950" w:rsidRPr="00116CF8" w:rsidRDefault="002C795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17F63250" w14:textId="2055502B" w:rsidR="002C7950" w:rsidRPr="00330343" w:rsidRDefault="002C7950" w:rsidP="002F1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sr-Cyrl-RS"/>
              </w:rPr>
              <w:t xml:space="preserve">Да ли правно лице, односно предузетник поступа по обавезним мерама поступања које су утврђене дозволом </w:t>
            </w:r>
          </w:p>
        </w:tc>
        <w:tc>
          <w:tcPr>
            <w:tcW w:w="2905" w:type="dxa"/>
            <w:vAlign w:val="center"/>
          </w:tcPr>
          <w:p w14:paraId="5AB275D8" w14:textId="77777777" w:rsidR="002C7950" w:rsidRPr="00116CF8" w:rsidRDefault="00000000" w:rsidP="002C79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719742291"/>
              </w:sdtPr>
              <w:sdtContent>
                <w:r w:rsidR="002C795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C795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2C795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2C795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2C795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2C795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0B5FB378" w14:textId="77777777" w:rsidR="002C7950" w:rsidRPr="00116CF8" w:rsidRDefault="00000000" w:rsidP="002C795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301423680"/>
              </w:sdtPr>
              <w:sdtContent>
                <w:r w:rsidR="002C795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C795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2C795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2C795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2C795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2C795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2C795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5AF4F0F1" w14:textId="7174A775" w:rsidR="002C7950" w:rsidRDefault="002C7950" w:rsidP="002C79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r>
              <w:rPr>
                <w:rFonts w:eastAsia="Calibri" w:cs="Segoe UI Symbol"/>
                <w:sz w:val="24"/>
                <w:szCs w:val="24"/>
                <w:lang w:val="sr-Latn-R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ије применљиво</w:t>
            </w:r>
          </w:p>
        </w:tc>
        <w:tc>
          <w:tcPr>
            <w:tcW w:w="1760" w:type="dxa"/>
          </w:tcPr>
          <w:p w14:paraId="01CC2B24" w14:textId="77777777" w:rsidR="002C7950" w:rsidRPr="00116CF8" w:rsidRDefault="002C795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0323F" w:rsidRPr="00116CF8" w14:paraId="0540DC7C" w14:textId="77777777" w:rsidTr="007C2245">
        <w:trPr>
          <w:jc w:val="center"/>
        </w:trPr>
        <w:tc>
          <w:tcPr>
            <w:tcW w:w="567" w:type="dxa"/>
            <w:vAlign w:val="center"/>
          </w:tcPr>
          <w:p w14:paraId="6AC69234" w14:textId="77777777" w:rsidR="0090323F" w:rsidRPr="00116CF8" w:rsidRDefault="0090323F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5EE3D085" w14:textId="2730FB9E" w:rsidR="0090323F" w:rsidRPr="00330343" w:rsidRDefault="0090323F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 w:rsidR="00C4719B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сакупљач преузима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отпад од електричних и ел</w:t>
            </w:r>
            <w:r w:rsidR="00405D68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е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ктронских производа у стању из којег је видљиво тај отпад није претходно растављан</w:t>
            </w:r>
          </w:p>
        </w:tc>
        <w:tc>
          <w:tcPr>
            <w:tcW w:w="2905" w:type="dxa"/>
            <w:vAlign w:val="center"/>
          </w:tcPr>
          <w:p w14:paraId="36418D13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722418999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0BCDD4F7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370298050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64C3736D" w14:textId="726FD102" w:rsidR="0090323F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r>
              <w:rPr>
                <w:rFonts w:eastAsia="Calibri" w:cs="Segoe UI Symbol"/>
                <w:sz w:val="24"/>
                <w:szCs w:val="24"/>
                <w:lang w:val="sr-Latn-R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ије применљиво</w:t>
            </w:r>
          </w:p>
        </w:tc>
        <w:tc>
          <w:tcPr>
            <w:tcW w:w="1760" w:type="dxa"/>
          </w:tcPr>
          <w:p w14:paraId="39301921" w14:textId="77777777" w:rsidR="0090323F" w:rsidRPr="00116CF8" w:rsidRDefault="0090323F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0323F" w:rsidRPr="00116CF8" w14:paraId="18C45C47" w14:textId="77777777" w:rsidTr="007C2245">
        <w:trPr>
          <w:jc w:val="center"/>
        </w:trPr>
        <w:tc>
          <w:tcPr>
            <w:tcW w:w="567" w:type="dxa"/>
            <w:vAlign w:val="center"/>
          </w:tcPr>
          <w:p w14:paraId="674AD16B" w14:textId="77777777" w:rsidR="0090323F" w:rsidRPr="00116CF8" w:rsidRDefault="0090323F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3C50EE0E" w14:textId="77BED9D5" w:rsidR="0090323F" w:rsidRPr="00330343" w:rsidRDefault="0090323F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сакупљач </w:t>
            </w:r>
            <w:r w:rsidR="00C4719B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сакупљени отпад од електричних и електронских производа предаје без претходног 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расклапа</w:t>
            </w:r>
            <w:r w:rsidR="00C4719B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ња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C4719B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тог отпада</w:t>
            </w:r>
          </w:p>
        </w:tc>
        <w:tc>
          <w:tcPr>
            <w:tcW w:w="2905" w:type="dxa"/>
            <w:vAlign w:val="center"/>
          </w:tcPr>
          <w:p w14:paraId="340740EE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52271768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1552C79A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914010666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07C9766A" w14:textId="23C009F5" w:rsidR="0090323F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r>
              <w:rPr>
                <w:rFonts w:eastAsia="Calibri" w:cs="Segoe UI Symbol"/>
                <w:sz w:val="24"/>
                <w:szCs w:val="24"/>
                <w:lang w:val="sr-Latn-R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ије применљиво</w:t>
            </w:r>
          </w:p>
        </w:tc>
        <w:tc>
          <w:tcPr>
            <w:tcW w:w="1760" w:type="dxa"/>
          </w:tcPr>
          <w:p w14:paraId="56D0867D" w14:textId="77777777" w:rsidR="0090323F" w:rsidRPr="00116CF8" w:rsidRDefault="0090323F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14:paraId="09E4C789" w14:textId="77777777" w:rsidR="00E64E10" w:rsidRPr="00116CF8" w:rsidRDefault="00E64E10" w:rsidP="00526E12">
      <w:pPr>
        <w:spacing w:after="0" w:line="240" w:lineRule="auto"/>
        <w:rPr>
          <w:rFonts w:ascii="Verdana" w:eastAsia="Verdana" w:hAnsi="Verdana" w:cs="Arial"/>
          <w:lang w:val="sr-Cyrl-CS"/>
        </w:rPr>
      </w:pPr>
    </w:p>
    <w:tbl>
      <w:tblPr>
        <w:tblW w:w="105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312"/>
        <w:gridCol w:w="2908"/>
        <w:gridCol w:w="1757"/>
      </w:tblGrid>
      <w:tr w:rsidR="00E64E10" w:rsidRPr="00116CF8" w14:paraId="76778790" w14:textId="77777777" w:rsidTr="00C537B8">
        <w:trPr>
          <w:cantSplit/>
          <w:jc w:val="center"/>
        </w:trPr>
        <w:tc>
          <w:tcPr>
            <w:tcW w:w="8782" w:type="dxa"/>
            <w:gridSpan w:val="3"/>
            <w:shd w:val="clear" w:color="auto" w:fill="D9D9D9" w:themeFill="background1" w:themeFillShade="D9"/>
            <w:vAlign w:val="center"/>
          </w:tcPr>
          <w:p w14:paraId="28C79947" w14:textId="77777777" w:rsidR="00E64E10" w:rsidRPr="00116CF8" w:rsidRDefault="00E64E10" w:rsidP="002C22E3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Складиштење отпада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500FB7" w14:textId="77777777" w:rsidR="00E64E10" w:rsidRPr="00116CF8" w:rsidRDefault="006E6547" w:rsidP="002C22E3">
            <w:pPr>
              <w:spacing w:before="120" w:after="120" w:line="276" w:lineRule="auto"/>
              <w:jc w:val="center"/>
              <w:rPr>
                <w:rFonts w:ascii="Times New Roman" w:eastAsia="Verdana" w:hAnsi="Times New Roman" w:cs="Times New Roman"/>
                <w:b/>
                <w:lang w:val="sr-Cyrl-CS" w:eastAsia="sr-Cyrl-CS"/>
              </w:rPr>
            </w:pPr>
            <w:r w:rsidRPr="00116CF8">
              <w:rPr>
                <w:rFonts w:ascii="Times New Roman" w:eastAsia="Verdana" w:hAnsi="Times New Roman" w:cs="Times New Roman"/>
                <w:b/>
                <w:lang w:val="sr-Cyrl-CS" w:eastAsia="sr-Cyrl-CS"/>
              </w:rPr>
              <w:t>Напомена</w:t>
            </w:r>
          </w:p>
        </w:tc>
      </w:tr>
      <w:tr w:rsidR="00E64E10" w:rsidRPr="00116CF8" w14:paraId="2F16B015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6298A655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1531F102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се отпад складишти на местима која су технички опремљена за привремено чување отпада и </w:t>
            </w:r>
            <w:r w:rsidR="009D55B5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која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има</w:t>
            </w:r>
            <w:r w:rsidR="009D55B5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ју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озволу за складиштење?</w:t>
            </w:r>
          </w:p>
        </w:tc>
        <w:tc>
          <w:tcPr>
            <w:tcW w:w="2908" w:type="dxa"/>
            <w:vAlign w:val="center"/>
          </w:tcPr>
          <w:p w14:paraId="37F7A34F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747104844"/>
              </w:sdtPr>
              <w:sdtContent>
                <w:bookmarkStart w:id="88" w:name="Check89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88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3240CF6A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56987068"/>
              </w:sdtPr>
              <w:sdtContent>
                <w:bookmarkStart w:id="89" w:name="Check90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89"/>
                <w:r w:rsidR="00562A1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7B61D472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133283377"/>
              </w:sdtPr>
              <w:sdtContent>
                <w:bookmarkStart w:id="90" w:name="Check91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90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7320096E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643EBF" w:rsidRPr="00116CF8" w14:paraId="5FCBBF6F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162C8031" w14:textId="77777777" w:rsidR="00643EBF" w:rsidRPr="00116CF8" w:rsidRDefault="00643EBF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443E8C8D" w14:textId="62EDDF5B" w:rsidR="00643EBF" w:rsidRPr="00330343" w:rsidRDefault="00643EBF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Да ли </w:t>
            </w:r>
            <w:r w:rsidR="004D1AA6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је 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постројењ</w:t>
            </w:r>
            <w:r w:rsidR="004D1AA6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у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за складиштење</w:t>
            </w:r>
            <w:r w:rsidR="004D1AA6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одређен капацитет складишта, за све врсте отпада</w:t>
            </w:r>
          </w:p>
        </w:tc>
        <w:tc>
          <w:tcPr>
            <w:tcW w:w="2908" w:type="dxa"/>
            <w:vAlign w:val="center"/>
          </w:tcPr>
          <w:p w14:paraId="0B504F6A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554764461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23034F21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731502325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2EA2D245" w14:textId="50FF729D" w:rsidR="00643EBF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56449791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37695AC3" w14:textId="77777777" w:rsidR="00643EBF" w:rsidRPr="00116CF8" w:rsidRDefault="00643EBF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D1AA6" w:rsidRPr="00116CF8" w14:paraId="0E9DF861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6740CAEF" w14:textId="77777777" w:rsidR="004D1AA6" w:rsidRPr="00116CF8" w:rsidRDefault="004D1AA6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3BB62949" w14:textId="72AB583F" w:rsidR="004D1AA6" w:rsidRPr="00330343" w:rsidRDefault="004D1AA6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Да ли је складишту отпада, у случају одвојеног складиштења различитих врста отпада, одређен капацитет по врстама отпада</w:t>
            </w:r>
          </w:p>
        </w:tc>
        <w:tc>
          <w:tcPr>
            <w:tcW w:w="2908" w:type="dxa"/>
            <w:vAlign w:val="center"/>
          </w:tcPr>
          <w:p w14:paraId="26A22670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088735844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35A96F2E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999803961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565AB607" w14:textId="401AFF0B" w:rsidR="004D1AA6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588998969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71060295" w14:textId="77777777" w:rsidR="004D1AA6" w:rsidRPr="00116CF8" w:rsidRDefault="004D1AA6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026EEE" w:rsidRPr="00116CF8" w14:paraId="0CA9BD7C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5E1ACA71" w14:textId="77777777" w:rsidR="00026EEE" w:rsidRPr="00116CF8" w:rsidRDefault="00026EEE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44D546C3" w14:textId="1BE2F499" w:rsidR="00026EEE" w:rsidRPr="00330343" w:rsidRDefault="00026EEE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Да ли </w:t>
            </w:r>
            <w:r w:rsidR="00AC7329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је запремина корисног простора складишта мања од 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75% </w:t>
            </w:r>
            <w:r w:rsidR="00AC7329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укупног простора складишта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2908" w:type="dxa"/>
            <w:vAlign w:val="center"/>
          </w:tcPr>
          <w:p w14:paraId="20326AF3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812598942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493DA945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003359727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45088E64" w14:textId="5D93905C" w:rsidR="00026EEE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355262662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744B6D37" w14:textId="77777777" w:rsidR="00026EEE" w:rsidRPr="00BA0A16" w:rsidRDefault="00026EEE" w:rsidP="002C22E3">
            <w:pPr>
              <w:spacing w:after="0" w:line="240" w:lineRule="auto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  <w:lang w:val="sr-Cyrl-CS"/>
              </w:rPr>
            </w:pPr>
          </w:p>
        </w:tc>
      </w:tr>
      <w:tr w:rsidR="002C62B2" w:rsidRPr="00116CF8" w14:paraId="5524723D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64A15F53" w14:textId="77777777" w:rsidR="002C62B2" w:rsidRPr="00116CF8" w:rsidRDefault="002C62B2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1DD2CF17" w14:textId="5F37D5D7" w:rsidR="002C62B2" w:rsidRPr="00330343" w:rsidRDefault="002C62B2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Да ли је складиште ограђено</w:t>
            </w:r>
          </w:p>
        </w:tc>
        <w:tc>
          <w:tcPr>
            <w:tcW w:w="2908" w:type="dxa"/>
            <w:vAlign w:val="center"/>
          </w:tcPr>
          <w:p w14:paraId="0ADE5C94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948432733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0F9248C0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777994942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3B5F7A53" w14:textId="79FD9CF4" w:rsidR="002C62B2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831066302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58E49B3E" w14:textId="77777777" w:rsidR="002C62B2" w:rsidRPr="00BA0A16" w:rsidRDefault="002C62B2" w:rsidP="002C22E3">
            <w:pPr>
              <w:spacing w:after="0" w:line="240" w:lineRule="auto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  <w:lang w:val="sr-Cyrl-CS"/>
              </w:rPr>
            </w:pPr>
          </w:p>
        </w:tc>
      </w:tr>
      <w:tr w:rsidR="002C62B2" w:rsidRPr="00116CF8" w14:paraId="5C74ED4F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58481300" w14:textId="77777777" w:rsidR="002C62B2" w:rsidRPr="00116CF8" w:rsidRDefault="002C62B2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600DCEB3" w14:textId="57308D6A" w:rsidR="002C62B2" w:rsidRPr="00330343" w:rsidRDefault="008F1D7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Да ли је складиште под сталним надзором</w:t>
            </w:r>
          </w:p>
        </w:tc>
        <w:tc>
          <w:tcPr>
            <w:tcW w:w="2908" w:type="dxa"/>
            <w:vAlign w:val="center"/>
          </w:tcPr>
          <w:p w14:paraId="1C99E243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65687990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5689D9EA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154216869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0CBF91DB" w14:textId="0179BAFB" w:rsidR="002C62B2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311983988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2C4B3675" w14:textId="77777777" w:rsidR="002C62B2" w:rsidRPr="00BA0A16" w:rsidRDefault="002C62B2" w:rsidP="002C22E3">
            <w:pPr>
              <w:spacing w:after="0" w:line="240" w:lineRule="auto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  <w:lang w:val="sr-Cyrl-CS"/>
              </w:rPr>
            </w:pPr>
          </w:p>
        </w:tc>
      </w:tr>
      <w:tr w:rsidR="00AC7329" w:rsidRPr="00116CF8" w14:paraId="3C46A685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24ECEF6D" w14:textId="77777777" w:rsidR="00AC7329" w:rsidRPr="00116CF8" w:rsidRDefault="00AC7329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30A9F03B" w14:textId="12B7162C" w:rsidR="00AC7329" w:rsidRPr="00330343" w:rsidRDefault="00AC7329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Да ли се отпад складишти на површинама које су </w:t>
            </w:r>
            <w:r w:rsidR="00CA502F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дозволом и радним планом 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намењене за складиштење отпада</w:t>
            </w:r>
          </w:p>
        </w:tc>
        <w:tc>
          <w:tcPr>
            <w:tcW w:w="2908" w:type="dxa"/>
            <w:vAlign w:val="center"/>
          </w:tcPr>
          <w:p w14:paraId="50B3F824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385998254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23434E87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909688844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0271D3CA" w14:textId="68285586" w:rsidR="00AC7329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935748978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63D6A361" w14:textId="77777777" w:rsidR="00AC7329" w:rsidRPr="00BA0A16" w:rsidRDefault="00AC7329" w:rsidP="002C22E3">
            <w:pPr>
              <w:spacing w:after="0" w:line="240" w:lineRule="auto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  <w:lang w:val="sr-Cyrl-CS"/>
              </w:rPr>
            </w:pPr>
          </w:p>
        </w:tc>
      </w:tr>
      <w:tr w:rsidR="00AC7329" w:rsidRPr="00116CF8" w14:paraId="5971427D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687D2ACD" w14:textId="77777777" w:rsidR="00AC7329" w:rsidRPr="00116CF8" w:rsidRDefault="00AC7329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24DFF847" w14:textId="6D981C69" w:rsidR="00AC7329" w:rsidRPr="00330343" w:rsidRDefault="00AC7329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Да ли су површине за складиштење отпада </w:t>
            </w:r>
            <w:r w:rsidR="00CA502F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стабилне и непропусне</w:t>
            </w:r>
          </w:p>
        </w:tc>
        <w:tc>
          <w:tcPr>
            <w:tcW w:w="2908" w:type="dxa"/>
            <w:vAlign w:val="center"/>
          </w:tcPr>
          <w:p w14:paraId="4B332E0D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696646291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057A9393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603954886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3F4494A9" w14:textId="4A7C22A1" w:rsidR="00AC7329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388190266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4507DB34" w14:textId="77777777" w:rsidR="00AC7329" w:rsidRPr="00BA0A16" w:rsidRDefault="00AC7329" w:rsidP="002C22E3">
            <w:pPr>
              <w:spacing w:after="0" w:line="240" w:lineRule="auto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  <w:lang w:val="sr-Cyrl-CS"/>
              </w:rPr>
            </w:pPr>
          </w:p>
        </w:tc>
      </w:tr>
      <w:tr w:rsidR="00CA502F" w:rsidRPr="00116CF8" w14:paraId="769CBAFF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57042E16" w14:textId="77777777" w:rsidR="00CA502F" w:rsidRPr="00116CF8" w:rsidRDefault="00CA502F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5668F801" w14:textId="323FA00B" w:rsidR="00CA502F" w:rsidRPr="00330343" w:rsidRDefault="00CA502F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Да ли складиште поседује систем за потпуни контролисани прихват атмосферске воде са свих манипулативних површина</w:t>
            </w:r>
          </w:p>
        </w:tc>
        <w:tc>
          <w:tcPr>
            <w:tcW w:w="2908" w:type="dxa"/>
            <w:vAlign w:val="center"/>
          </w:tcPr>
          <w:p w14:paraId="2C49ED98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697979714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2B2C9C8A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545413184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13FF1B6D" w14:textId="697E1613" w:rsidR="00CA502F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355155170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3CCBEF01" w14:textId="77777777" w:rsidR="00CA502F" w:rsidRPr="00BA0A16" w:rsidRDefault="00CA502F" w:rsidP="002C22E3">
            <w:pPr>
              <w:spacing w:after="0" w:line="240" w:lineRule="auto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  <w:lang w:val="sr-Cyrl-CS"/>
              </w:rPr>
            </w:pPr>
          </w:p>
        </w:tc>
      </w:tr>
      <w:tr w:rsidR="00CA502F" w:rsidRPr="00116CF8" w14:paraId="0AA8CDA5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3B86E1ED" w14:textId="77777777" w:rsidR="00CA502F" w:rsidRPr="00116CF8" w:rsidRDefault="00CA502F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40961F22" w14:textId="0A19C722" w:rsidR="00CA502F" w:rsidRPr="00330343" w:rsidRDefault="00CA502F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Да ли </w:t>
            </w:r>
            <w:r w:rsidR="0087686D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се 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отпадне атмосферске воде са манипулативних површина одводе ка сепаратору масти и уља </w:t>
            </w:r>
          </w:p>
        </w:tc>
        <w:tc>
          <w:tcPr>
            <w:tcW w:w="2908" w:type="dxa"/>
            <w:vAlign w:val="center"/>
          </w:tcPr>
          <w:p w14:paraId="1AD91110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196622159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147045B1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967552598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5A35339E" w14:textId="322E5797" w:rsidR="00CA502F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145080256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460A0D30" w14:textId="77777777" w:rsidR="00CA502F" w:rsidRPr="00BA0A16" w:rsidRDefault="00CA502F" w:rsidP="002C22E3">
            <w:pPr>
              <w:spacing w:after="0" w:line="240" w:lineRule="auto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  <w:lang w:val="sr-Cyrl-CS"/>
              </w:rPr>
            </w:pPr>
          </w:p>
        </w:tc>
      </w:tr>
      <w:tr w:rsidR="00CA502F" w:rsidRPr="00116CF8" w14:paraId="4ADEC39F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0B770549" w14:textId="25A9921E" w:rsidR="00CA502F" w:rsidRPr="00116CF8" w:rsidRDefault="00CA502F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701277B1" w14:textId="64B24F23" w:rsidR="00CA502F" w:rsidRPr="00330343" w:rsidRDefault="00CA502F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Да ли </w:t>
            </w:r>
            <w:r w:rsidR="0087686D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се складиштење отпада у течном стању врши у посуди за складиштење са </w:t>
            </w:r>
            <w:r w:rsidR="00C83928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н</w:t>
            </w:r>
            <w:r w:rsidR="0087686D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епропусном </w:t>
            </w:r>
            <w:proofErr w:type="spellStart"/>
            <w:r w:rsidR="0087686D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танкваном</w:t>
            </w:r>
            <w:proofErr w:type="spellEnd"/>
          </w:p>
        </w:tc>
        <w:tc>
          <w:tcPr>
            <w:tcW w:w="2908" w:type="dxa"/>
            <w:vAlign w:val="center"/>
          </w:tcPr>
          <w:p w14:paraId="7C330C86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209304769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4D746B6A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461807226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0F86A7A8" w14:textId="0649A04C" w:rsidR="00CA502F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335753780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3BDA904E" w14:textId="77777777" w:rsidR="00CA502F" w:rsidRPr="00BA0A16" w:rsidRDefault="00CA502F" w:rsidP="002C22E3">
            <w:pPr>
              <w:spacing w:after="0" w:line="240" w:lineRule="auto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  <w:lang w:val="sr-Cyrl-CS"/>
              </w:rPr>
            </w:pPr>
          </w:p>
        </w:tc>
      </w:tr>
      <w:tr w:rsidR="0087686D" w:rsidRPr="00116CF8" w14:paraId="0818C8E8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6BD62BBB" w14:textId="77777777" w:rsidR="0087686D" w:rsidRPr="00116CF8" w:rsidRDefault="0087686D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1258A211" w14:textId="0A2045CE" w:rsidR="0087686D" w:rsidRPr="00330343" w:rsidRDefault="0087686D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Да ли </w:t>
            </w:r>
            <w:proofErr w:type="spellStart"/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танквана</w:t>
            </w:r>
            <w:proofErr w:type="spellEnd"/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може да прими целокупну количину из посуде за складиштење течног отпада у случају </w:t>
            </w:r>
            <w:proofErr w:type="spellStart"/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процуривања</w:t>
            </w:r>
            <w:proofErr w:type="spellEnd"/>
          </w:p>
        </w:tc>
        <w:tc>
          <w:tcPr>
            <w:tcW w:w="2908" w:type="dxa"/>
            <w:vAlign w:val="center"/>
          </w:tcPr>
          <w:p w14:paraId="72A0A6DD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176343497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182E51E4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687449870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6D4E26D6" w14:textId="440856FE" w:rsidR="0087686D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729680233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6A34D694" w14:textId="77777777" w:rsidR="0087686D" w:rsidRPr="00BA0A16" w:rsidRDefault="0087686D" w:rsidP="002C22E3">
            <w:pPr>
              <w:spacing w:after="0" w:line="240" w:lineRule="auto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  <w:lang w:val="sr-Cyrl-CS"/>
              </w:rPr>
            </w:pPr>
          </w:p>
        </w:tc>
      </w:tr>
      <w:tr w:rsidR="0087686D" w:rsidRPr="00116CF8" w14:paraId="5F7BBB14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0BD94CA9" w14:textId="77777777" w:rsidR="0087686D" w:rsidRPr="00116CF8" w:rsidRDefault="0087686D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2A5EA63E" w14:textId="6C2555E2" w:rsidR="0087686D" w:rsidRPr="00330343" w:rsidRDefault="0087686D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Да ли се складиштење отпада у прашкастом стању врши на начин којим се обезбеђује заштита од запрашивања околног простора</w:t>
            </w:r>
          </w:p>
        </w:tc>
        <w:tc>
          <w:tcPr>
            <w:tcW w:w="2908" w:type="dxa"/>
            <w:vAlign w:val="center"/>
          </w:tcPr>
          <w:p w14:paraId="105B72E1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423722982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1F52EA59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005318291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0C1C70DE" w14:textId="4AF50C2F" w:rsidR="0087686D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25206169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3A22AE0B" w14:textId="77777777" w:rsidR="0087686D" w:rsidRPr="00BA0A16" w:rsidRDefault="0087686D" w:rsidP="002C22E3">
            <w:pPr>
              <w:spacing w:after="0" w:line="240" w:lineRule="auto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  <w:lang w:val="sr-Cyrl-CS"/>
              </w:rPr>
            </w:pPr>
          </w:p>
        </w:tc>
      </w:tr>
      <w:tr w:rsidR="00E64E10" w:rsidRPr="00116CF8" w14:paraId="2C8B9969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146DD77E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54F0C9A6" w14:textId="207AFA1F" w:rsidR="00E64E10" w:rsidRPr="00330343" w:rsidRDefault="0087686D" w:rsidP="002C22E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Cyrl-CS" w:eastAsia="en-GB"/>
              </w:rPr>
            </w:pPr>
            <w:r w:rsidRPr="0033034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Cyrl-CS" w:eastAsia="en-GB"/>
              </w:rPr>
              <w:t>Да ли се отпад у складишту припрема за транспорт</w:t>
            </w:r>
          </w:p>
        </w:tc>
        <w:tc>
          <w:tcPr>
            <w:tcW w:w="2908" w:type="dxa"/>
            <w:vAlign w:val="center"/>
          </w:tcPr>
          <w:p w14:paraId="3474CD15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554611383"/>
              </w:sdtPr>
              <w:sdtContent>
                <w:bookmarkStart w:id="91" w:name="Check92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91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7FEC680E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57845899"/>
              </w:sdtPr>
              <w:sdtContent>
                <w:bookmarkStart w:id="92" w:name="Check93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92"/>
                <w:r w:rsidR="00562A1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2B60E197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790427318"/>
              </w:sdtPr>
              <w:sdtContent>
                <w:bookmarkStart w:id="93" w:name="Check94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93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3EBB251D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184CC3" w:rsidRPr="00116CF8" w14:paraId="7699806C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74C6B739" w14:textId="77777777" w:rsidR="00184CC3" w:rsidRPr="00116CF8" w:rsidRDefault="00184CC3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066FEA57" w14:textId="0964D79C" w:rsidR="00184CC3" w:rsidRPr="00330343" w:rsidRDefault="0087686D" w:rsidP="002C22E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отпад у складишту припрема за третман</w:t>
            </w:r>
          </w:p>
        </w:tc>
        <w:tc>
          <w:tcPr>
            <w:tcW w:w="2908" w:type="dxa"/>
            <w:vAlign w:val="center"/>
          </w:tcPr>
          <w:p w14:paraId="399BBEDC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472417919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26F5DAFC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439341885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0E7DBCFD" w14:textId="40DEBFF3" w:rsidR="00184CC3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067763588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08C7DDED" w14:textId="21E2B96F" w:rsidR="00184CC3" w:rsidRPr="00116CF8" w:rsidRDefault="00184CC3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1E2E8BD6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02891CC0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6120AFCA" w14:textId="1983E469" w:rsidR="00E64E10" w:rsidRPr="00330343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отпад привремено ускладиштен </w:t>
            </w:r>
            <w:r w:rsidRPr="00330343">
              <w:rPr>
                <w:rFonts w:ascii="Times New Roman" w:eastAsia="Verdana" w:hAnsi="Times New Roman" w:cs="Arial"/>
                <w:sz w:val="24"/>
                <w:szCs w:val="24"/>
                <w:lang w:val="sr-Cyrl-CS"/>
              </w:rPr>
              <w:t xml:space="preserve">на локацији </w:t>
            </w:r>
            <w:r w:rsidR="00ED55B9" w:rsidRPr="00330343">
              <w:rPr>
                <w:rFonts w:ascii="Times New Roman" w:eastAsia="Verdana" w:hAnsi="Times New Roman" w:cs="Arial"/>
                <w:sz w:val="24"/>
                <w:szCs w:val="24"/>
                <w:lang w:val="sr-Cyrl-CS"/>
              </w:rPr>
              <w:t>краће</w:t>
            </w:r>
            <w:r w:rsidRPr="00330343">
              <w:rPr>
                <w:rFonts w:ascii="Times New Roman" w:eastAsia="Verdana" w:hAnsi="Times New Roman" w:cs="Arial"/>
                <w:sz w:val="24"/>
                <w:szCs w:val="24"/>
                <w:lang w:val="sr-Cyrl-CS"/>
              </w:rPr>
              <w:t xml:space="preserve"> од </w:t>
            </w:r>
            <w:r w:rsidR="002C62B2" w:rsidRPr="00330343">
              <w:rPr>
                <w:rFonts w:ascii="Times New Roman" w:eastAsia="Verdana" w:hAnsi="Times New Roman" w:cs="Arial"/>
                <w:sz w:val="24"/>
                <w:szCs w:val="24"/>
                <w:lang w:val="sr-Cyrl-CS"/>
              </w:rPr>
              <w:t xml:space="preserve">36 </w:t>
            </w:r>
            <w:r w:rsidRPr="00330343">
              <w:rPr>
                <w:rFonts w:ascii="Times New Roman" w:eastAsia="Verdana" w:hAnsi="Times New Roman" w:cs="Arial"/>
                <w:sz w:val="24"/>
                <w:szCs w:val="24"/>
                <w:lang w:val="sr-Cyrl-CS"/>
              </w:rPr>
              <w:t>месеци?</w:t>
            </w:r>
          </w:p>
        </w:tc>
        <w:tc>
          <w:tcPr>
            <w:tcW w:w="2908" w:type="dxa"/>
            <w:vAlign w:val="center"/>
          </w:tcPr>
          <w:p w14:paraId="3E04C183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983543021"/>
              </w:sdtPr>
              <w:sdtContent>
                <w:bookmarkStart w:id="94" w:name="Check95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94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57808300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709454201"/>
              </w:sdtPr>
              <w:sdtContent>
                <w:bookmarkStart w:id="95" w:name="Check96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95"/>
                <w:r w:rsidR="00D325BC">
                  <w:rPr>
                    <w:rFonts w:eastAsia="Calibri" w:cs="Segoe UI Symbol"/>
                    <w:sz w:val="24"/>
                    <w:szCs w:val="24"/>
                    <w:lang w:val="sr-Latn-R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782E6A9E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84434011"/>
              </w:sdtPr>
              <w:sdtContent>
                <w:bookmarkStart w:id="96" w:name="Check97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96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27BD2483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7AB54E7C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7AB746D6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6425857D" w14:textId="3F87459D" w:rsidR="00E64E10" w:rsidRPr="00330343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 w:rsidR="002C62B2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је 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опасан отпад складишт</w:t>
            </w:r>
            <w:r w:rsidR="002C62B2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ен у одговарајућим посудама за складиштење у оквиру складишта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, </w:t>
            </w:r>
          </w:p>
        </w:tc>
        <w:tc>
          <w:tcPr>
            <w:tcW w:w="2908" w:type="dxa"/>
            <w:vAlign w:val="center"/>
          </w:tcPr>
          <w:p w14:paraId="0E7EEF18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641383751"/>
              </w:sdtPr>
              <w:sdtContent>
                <w:bookmarkStart w:id="97" w:name="Check98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97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36A727AA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46260111"/>
              </w:sdtPr>
              <w:sdtContent>
                <w:bookmarkStart w:id="98" w:name="Check99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98"/>
                <w:r w:rsidR="00562A1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45A96439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644743335"/>
              </w:sdtPr>
              <w:sdtContent>
                <w:bookmarkStart w:id="99" w:name="Check100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99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0E76B2C8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83928" w:rsidRPr="00116CF8" w14:paraId="3C356823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4884ADC4" w14:textId="77777777" w:rsidR="00C83928" w:rsidRPr="00116CF8" w:rsidRDefault="00C83928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250B0FF2" w14:textId="394C251D" w:rsidR="00C83928" w:rsidRPr="00330343" w:rsidRDefault="00C83928" w:rsidP="001A5E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опас</w:t>
            </w:r>
            <w:r w:rsidR="001A5E9F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 отпад складиштен на начин који обезбеђује лак и слободан прилаз ускладиштеном опасном отпаду</w:t>
            </w:r>
          </w:p>
        </w:tc>
        <w:tc>
          <w:tcPr>
            <w:tcW w:w="2908" w:type="dxa"/>
            <w:vAlign w:val="center"/>
          </w:tcPr>
          <w:p w14:paraId="155F2FCB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751268269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7FB9349E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385918354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346F854A" w14:textId="7F24823D" w:rsidR="00C8392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845524310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35594193" w14:textId="77777777" w:rsidR="00C83928" w:rsidRPr="00116CF8" w:rsidRDefault="00C83928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83928" w:rsidRPr="00116CF8" w14:paraId="64B09AC6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66C382F4" w14:textId="77777777" w:rsidR="00C83928" w:rsidRPr="00116CF8" w:rsidRDefault="00C83928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7583AAC5" w14:textId="52CA087B" w:rsidR="00C83928" w:rsidRPr="00330343" w:rsidRDefault="00C83928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складиште опасног отпада ограђено</w:t>
            </w:r>
          </w:p>
        </w:tc>
        <w:tc>
          <w:tcPr>
            <w:tcW w:w="2908" w:type="dxa"/>
            <w:vAlign w:val="center"/>
          </w:tcPr>
          <w:p w14:paraId="6C761B0C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161541917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09F87B1F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779866959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573B497E" w14:textId="1C980D23" w:rsidR="00C8392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613207857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187F3F6B" w14:textId="77777777" w:rsidR="00C83928" w:rsidRPr="00116CF8" w:rsidRDefault="00C83928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10851" w:rsidRPr="00116CF8" w14:paraId="5AE73A6C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6EA8958D" w14:textId="77777777" w:rsidR="00910851" w:rsidRPr="00116CF8" w:rsidRDefault="00910851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547E267A" w14:textId="2BB43D90" w:rsidR="00910851" w:rsidRPr="00B412CA" w:rsidRDefault="00910851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складиште опасног отпада физички обезбеђено</w:t>
            </w:r>
          </w:p>
        </w:tc>
        <w:tc>
          <w:tcPr>
            <w:tcW w:w="2908" w:type="dxa"/>
            <w:vAlign w:val="center"/>
          </w:tcPr>
          <w:p w14:paraId="48932DE7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071874139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5154D2DB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347803416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06970897" w14:textId="3E29F087" w:rsidR="00910851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725486915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6B313C67" w14:textId="77777777" w:rsidR="00910851" w:rsidRPr="00116CF8" w:rsidRDefault="00910851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10851" w:rsidRPr="00116CF8" w14:paraId="5B4B77D0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171267DB" w14:textId="77777777" w:rsidR="00910851" w:rsidRPr="00116CF8" w:rsidRDefault="00910851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3826EB9D" w14:textId="1306531B" w:rsidR="00910851" w:rsidRPr="00330343" w:rsidRDefault="00910851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складиште опасног отпада закључано</w:t>
            </w:r>
          </w:p>
        </w:tc>
        <w:tc>
          <w:tcPr>
            <w:tcW w:w="2908" w:type="dxa"/>
            <w:vAlign w:val="center"/>
          </w:tcPr>
          <w:p w14:paraId="5638FA72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883008498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62ECD7F4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069870548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4829C292" w14:textId="3325A51A" w:rsidR="00910851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81564471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051A4165" w14:textId="77777777" w:rsidR="00910851" w:rsidRPr="00116CF8" w:rsidRDefault="00910851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10851" w:rsidRPr="00116CF8" w14:paraId="1EC05E4E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740DC5E6" w14:textId="77777777" w:rsidR="00910851" w:rsidRPr="00116CF8" w:rsidRDefault="00910851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4F6E1139" w14:textId="7DF724AF" w:rsidR="00910851" w:rsidRPr="00330343" w:rsidRDefault="00910851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складиште опасног отпада под сталним надзором</w:t>
            </w:r>
          </w:p>
        </w:tc>
        <w:tc>
          <w:tcPr>
            <w:tcW w:w="2908" w:type="dxa"/>
            <w:vAlign w:val="center"/>
          </w:tcPr>
          <w:p w14:paraId="717A3025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864330728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7795F68C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371793835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4C979D89" w14:textId="4F20437B" w:rsidR="00910851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208951824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6F8364D6" w14:textId="77777777" w:rsidR="00910851" w:rsidRPr="00116CF8" w:rsidRDefault="00910851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83928" w:rsidRPr="00116CF8" w14:paraId="72298314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6AB49AB6" w14:textId="77777777" w:rsidR="00C83928" w:rsidRPr="00116CF8" w:rsidRDefault="00C83928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2DA019FA" w14:textId="0B2EA339" w:rsidR="00C83928" w:rsidRPr="00330343" w:rsidRDefault="00C83928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у посуде за складиштење опасног отпада затворене</w:t>
            </w:r>
          </w:p>
        </w:tc>
        <w:tc>
          <w:tcPr>
            <w:tcW w:w="2908" w:type="dxa"/>
            <w:vAlign w:val="center"/>
          </w:tcPr>
          <w:p w14:paraId="71A3D0C6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790040017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348D2BCC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753587835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721147D6" w14:textId="26D6124B" w:rsidR="00C8392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709221667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1BFDC98A" w14:textId="77777777" w:rsidR="00C83928" w:rsidRPr="00116CF8" w:rsidRDefault="00C83928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83928" w:rsidRPr="00116CF8" w14:paraId="77DE3BF7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46F1458D" w14:textId="77777777" w:rsidR="00C83928" w:rsidRPr="00116CF8" w:rsidRDefault="00C83928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31060D90" w14:textId="06C5E1BD" w:rsidR="00C83928" w:rsidRPr="00330343" w:rsidRDefault="00C83928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су посуде за складиштење опасног отпада израђене од материјала који обезбеђује </w:t>
            </w:r>
            <w:proofErr w:type="spellStart"/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пропустљивост</w:t>
            </w:r>
            <w:proofErr w:type="spellEnd"/>
          </w:p>
        </w:tc>
        <w:tc>
          <w:tcPr>
            <w:tcW w:w="2908" w:type="dxa"/>
            <w:vAlign w:val="center"/>
          </w:tcPr>
          <w:p w14:paraId="574BEB27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780837786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16892EC2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496264736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504310E6" w14:textId="27D3780F" w:rsidR="00C8392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778536199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37EC1B40" w14:textId="77777777" w:rsidR="00C83928" w:rsidRPr="00116CF8" w:rsidRDefault="00C83928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83928" w:rsidRPr="00116CF8" w14:paraId="68EC39AC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0760CB2A" w14:textId="77777777" w:rsidR="00C83928" w:rsidRPr="00116CF8" w:rsidRDefault="00C83928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275EC12F" w14:textId="55252507" w:rsidR="00C83928" w:rsidRPr="00330343" w:rsidRDefault="00C83928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посуде за складиштење опасног отпада имају одговарајућу заштиту од атмосферских утицаја</w:t>
            </w:r>
          </w:p>
        </w:tc>
        <w:tc>
          <w:tcPr>
            <w:tcW w:w="2908" w:type="dxa"/>
            <w:vAlign w:val="center"/>
          </w:tcPr>
          <w:p w14:paraId="3B113107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045592939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1D92A05A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010413430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7925E104" w14:textId="1D1E6920" w:rsidR="00C8392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629006924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3D365874" w14:textId="77777777" w:rsidR="00C83928" w:rsidRPr="00116CF8" w:rsidRDefault="00C83928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83928" w:rsidRPr="00116CF8" w14:paraId="26747B9C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220926B9" w14:textId="77777777" w:rsidR="00C83928" w:rsidRPr="00116CF8" w:rsidRDefault="00C83928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541F549C" w14:textId="648E4531" w:rsidR="00C83928" w:rsidRPr="00330343" w:rsidRDefault="00C83928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у посуде за складиштење опасног отпада технички исправне, без корозије и без оштећења</w:t>
            </w:r>
          </w:p>
        </w:tc>
        <w:tc>
          <w:tcPr>
            <w:tcW w:w="2908" w:type="dxa"/>
            <w:vAlign w:val="center"/>
          </w:tcPr>
          <w:p w14:paraId="1EF8AC1B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120447452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44EF434D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722141495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50FDC780" w14:textId="29F5C35B" w:rsidR="00C8392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420410124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32DB69BE" w14:textId="77777777" w:rsidR="00C83928" w:rsidRPr="00116CF8" w:rsidRDefault="00C83928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83928" w:rsidRPr="00116CF8" w14:paraId="249E338B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26C92C8F" w14:textId="77777777" w:rsidR="00C83928" w:rsidRPr="00116CF8" w:rsidRDefault="00C83928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0EBF2DFD" w14:textId="712CA9E1" w:rsidR="00C83928" w:rsidRPr="00330343" w:rsidRDefault="00C83928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</w:t>
            </w:r>
            <w:r w:rsidR="007548B8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упакован опасни отпад обележен видљиво и јасно</w:t>
            </w:r>
          </w:p>
        </w:tc>
        <w:tc>
          <w:tcPr>
            <w:tcW w:w="2908" w:type="dxa"/>
            <w:vAlign w:val="center"/>
          </w:tcPr>
          <w:p w14:paraId="1AE01822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48238680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220A88B3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561261218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5753F3B0" w14:textId="092B0549" w:rsidR="00C8392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805852425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4AB88A4B" w14:textId="77777777" w:rsidR="00C83928" w:rsidRPr="00116CF8" w:rsidRDefault="00C83928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8F1D7C" w:rsidRPr="00116CF8" w14:paraId="66932BFE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1716E249" w14:textId="77777777" w:rsidR="008F1D7C" w:rsidRPr="00116CF8" w:rsidRDefault="008F1D7C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63F3B8F9" w14:textId="085C4DF4" w:rsidR="008F1D7C" w:rsidRPr="00330343" w:rsidRDefault="008F1D7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отпад од дрвета, који садржи опасне супстанце, адекватно заштићен од свих атмосферских утицаја</w:t>
            </w:r>
          </w:p>
        </w:tc>
        <w:tc>
          <w:tcPr>
            <w:tcW w:w="2908" w:type="dxa"/>
            <w:vAlign w:val="center"/>
          </w:tcPr>
          <w:p w14:paraId="1D76949A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139136183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692FA14C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98847190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180C19FA" w14:textId="634BDA24" w:rsidR="008F1D7C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863703698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234D466B" w14:textId="77777777" w:rsidR="008F1D7C" w:rsidRPr="00116CF8" w:rsidRDefault="008F1D7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7548B8" w:rsidRPr="00116CF8" w14:paraId="6429D697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5D367E2D" w14:textId="77777777" w:rsidR="007548B8" w:rsidRPr="00116CF8" w:rsidRDefault="007548B8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0E935FB0" w14:textId="634FBE79" w:rsidR="007548B8" w:rsidRPr="00330343" w:rsidRDefault="008F1D7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отпад од дрвета, који садржи опасне супстанце, без директног контакта са подлогом</w:t>
            </w:r>
          </w:p>
        </w:tc>
        <w:tc>
          <w:tcPr>
            <w:tcW w:w="2908" w:type="dxa"/>
            <w:vAlign w:val="center"/>
          </w:tcPr>
          <w:p w14:paraId="637EA41E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111660082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0C6B10B5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482893942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46CAA686" w14:textId="026CA242" w:rsidR="007548B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049493039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6763365F" w14:textId="77777777" w:rsidR="007548B8" w:rsidRPr="00116CF8" w:rsidRDefault="007548B8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7548B8" w:rsidRPr="00116CF8" w14:paraId="15A56ADC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23E528A5" w14:textId="77777777" w:rsidR="007548B8" w:rsidRPr="00116CF8" w:rsidRDefault="007548B8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2954F9EA" w14:textId="7F1C6260" w:rsidR="007548B8" w:rsidRPr="00330343" w:rsidRDefault="007548B8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налепница којом се обележава упаковани опасан отпад садржи све потребне податке</w:t>
            </w:r>
          </w:p>
        </w:tc>
        <w:tc>
          <w:tcPr>
            <w:tcW w:w="2908" w:type="dxa"/>
            <w:vAlign w:val="center"/>
          </w:tcPr>
          <w:p w14:paraId="76448A6D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729500821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3E7F81C4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466322143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3C0453C9" w14:textId="3CA213F2" w:rsidR="007548B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244761653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0D0F0E54" w14:textId="77777777" w:rsidR="007548B8" w:rsidRPr="00116CF8" w:rsidRDefault="007548B8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7548B8" w:rsidRPr="00116CF8" w14:paraId="7BD4895C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48315426" w14:textId="77777777" w:rsidR="007548B8" w:rsidRPr="00116CF8" w:rsidRDefault="007548B8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27761E42" w14:textId="4676E3DE" w:rsidR="007548B8" w:rsidRPr="00330343" w:rsidRDefault="008F1D7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налепница којом се обележава упаковани опасан отпад заштићена и/или израђена од материјала који су отпорни на атмосферске и спољашње утицаје и опасан отпад који је упакован</w:t>
            </w:r>
          </w:p>
        </w:tc>
        <w:tc>
          <w:tcPr>
            <w:tcW w:w="2908" w:type="dxa"/>
            <w:vAlign w:val="center"/>
          </w:tcPr>
          <w:p w14:paraId="64FA1F14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122273761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6A872338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329051929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79738564" w14:textId="5D5F1D31" w:rsidR="007548B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005357117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5FD14F1A" w14:textId="77777777" w:rsidR="007548B8" w:rsidRPr="00116CF8" w:rsidRDefault="007548B8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129E8" w:rsidRPr="00116CF8" w14:paraId="59C429D7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2D153089" w14:textId="77777777" w:rsidR="00E129E8" w:rsidRPr="00116CF8" w:rsidRDefault="00E129E8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20F3B656" w14:textId="15BF52F3" w:rsidR="00E129E8" w:rsidRPr="00330343" w:rsidRDefault="00E129E8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складиште отпадне електричне и електронске опреме поседује </w:t>
            </w:r>
            <w:r w:rsidR="00802200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прему за сакупљање </w:t>
            </w:r>
            <w:proofErr w:type="spellStart"/>
            <w:r w:rsidR="00802200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немерно</w:t>
            </w:r>
            <w:proofErr w:type="spellEnd"/>
            <w:r w:rsidR="00802200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просутих течности</w:t>
            </w:r>
          </w:p>
        </w:tc>
        <w:tc>
          <w:tcPr>
            <w:tcW w:w="2908" w:type="dxa"/>
            <w:vAlign w:val="center"/>
          </w:tcPr>
          <w:p w14:paraId="2930A67D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652759775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4A6FC4AE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039853261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40A6CE6B" w14:textId="3CD914B0" w:rsidR="00E129E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318642769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5A49BC28" w14:textId="77777777" w:rsidR="00E129E8" w:rsidRPr="00116CF8" w:rsidRDefault="00E129E8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8F1D7C" w:rsidRPr="00116CF8" w14:paraId="14E6C448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1642EE35" w14:textId="77777777" w:rsidR="008F1D7C" w:rsidRPr="00116CF8" w:rsidRDefault="008F1D7C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20B91EC7" w14:textId="20E5B23D" w:rsidR="008F1D7C" w:rsidRPr="00330343" w:rsidRDefault="0043294D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 w:rsidR="00E129E8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је складиштена отпадна електрична и електронска опрема </w:t>
            </w:r>
            <w:r w:rsidR="00802200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целокупна, односно није </w:t>
            </w:r>
            <w:r w:rsidR="00E129E8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етходно растављана ради вађења посебних саставних делова</w:t>
            </w:r>
          </w:p>
        </w:tc>
        <w:tc>
          <w:tcPr>
            <w:tcW w:w="2908" w:type="dxa"/>
            <w:vAlign w:val="center"/>
          </w:tcPr>
          <w:p w14:paraId="16EC8EEA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680549700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0C3365A7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629628943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78DE829E" w14:textId="2ACF6573" w:rsidR="008F1D7C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631165185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0B45EECC" w14:textId="77777777" w:rsidR="008F1D7C" w:rsidRPr="00116CF8" w:rsidRDefault="008F1D7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0323F" w:rsidRPr="00116CF8" w14:paraId="61031B52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28F13639" w14:textId="77777777" w:rsidR="0090323F" w:rsidRPr="00116CF8" w:rsidRDefault="0090323F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48B9F1E9" w14:textId="05DEFAEA" w:rsidR="0090323F" w:rsidRPr="00330343" w:rsidRDefault="0090323F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</w:t>
            </w:r>
            <w:r w:rsidR="00802200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отпадна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електричн</w:t>
            </w:r>
            <w:r w:rsidR="00802200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и електронск</w:t>
            </w:r>
            <w:r w:rsidR="00802200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 опрема ск</w:t>
            </w:r>
            <w:r w:rsidR="00AB51BE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лад</w:t>
            </w:r>
            <w:r w:rsidR="00802200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иштена на начин да не буде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згњечен</w:t>
            </w:r>
            <w:r w:rsidR="00802200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, издробљен</w:t>
            </w:r>
            <w:r w:rsidR="00802200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A71459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или на други начин уништен</w:t>
            </w:r>
            <w:r w:rsidR="00802200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2908" w:type="dxa"/>
            <w:vAlign w:val="center"/>
          </w:tcPr>
          <w:p w14:paraId="6D1589A8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148277244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6E4EF408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551511448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2082633E" w14:textId="65F4B670" w:rsidR="0090323F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081292568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45261512" w14:textId="77777777" w:rsidR="0090323F" w:rsidRPr="00116CF8" w:rsidRDefault="0090323F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14:paraId="1890F538" w14:textId="77777777" w:rsidR="00F217C6" w:rsidRPr="00116CF8" w:rsidRDefault="00F217C6" w:rsidP="00C537B8">
      <w:pPr>
        <w:spacing w:after="0" w:line="240" w:lineRule="auto"/>
        <w:rPr>
          <w:rFonts w:ascii="Verdana" w:eastAsia="Verdana" w:hAnsi="Verdana" w:cs="Arial"/>
          <w:lang w:val="sr-Cyrl-CS"/>
        </w:rPr>
      </w:pPr>
    </w:p>
    <w:tbl>
      <w:tblPr>
        <w:tblW w:w="105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312"/>
        <w:gridCol w:w="2908"/>
        <w:gridCol w:w="1757"/>
      </w:tblGrid>
      <w:tr w:rsidR="00E64E10" w:rsidRPr="00116CF8" w14:paraId="25317ED2" w14:textId="77777777" w:rsidTr="00C537B8">
        <w:trPr>
          <w:cantSplit/>
          <w:jc w:val="center"/>
        </w:trPr>
        <w:tc>
          <w:tcPr>
            <w:tcW w:w="8787" w:type="dxa"/>
            <w:gridSpan w:val="3"/>
            <w:shd w:val="clear" w:color="auto" w:fill="D9D9D9" w:themeFill="background1" w:themeFillShade="D9"/>
            <w:vAlign w:val="center"/>
          </w:tcPr>
          <w:p w14:paraId="0C1C16BA" w14:textId="77777777" w:rsidR="00E64E10" w:rsidRPr="00116CF8" w:rsidRDefault="00E64E10" w:rsidP="002C22E3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Третман отпада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A08595" w14:textId="77777777" w:rsidR="00E64E10" w:rsidRPr="00116CF8" w:rsidRDefault="006E6547" w:rsidP="002C22E3">
            <w:pPr>
              <w:spacing w:before="120" w:after="120" w:line="276" w:lineRule="auto"/>
              <w:jc w:val="center"/>
              <w:rPr>
                <w:rFonts w:ascii="Times New Roman" w:eastAsia="Verdana" w:hAnsi="Times New Roman" w:cs="Times New Roman"/>
                <w:b/>
                <w:lang w:val="sr-Cyrl-CS" w:eastAsia="sr-Cyrl-CS"/>
              </w:rPr>
            </w:pPr>
            <w:r w:rsidRPr="00116CF8">
              <w:rPr>
                <w:rFonts w:ascii="Times New Roman" w:eastAsia="Verdana" w:hAnsi="Times New Roman" w:cs="Times New Roman"/>
                <w:b/>
                <w:lang w:val="sr-Cyrl-CS" w:eastAsia="sr-Cyrl-CS"/>
              </w:rPr>
              <w:t>Напомена</w:t>
            </w:r>
          </w:p>
        </w:tc>
      </w:tr>
      <w:tr w:rsidR="00E64E10" w:rsidRPr="00116CF8" w14:paraId="2E3F50ED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76DB0205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4AE981D0" w14:textId="09DDC782" w:rsidR="00E64E10" w:rsidRPr="00330343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правно лице, </w:t>
            </w:r>
            <w:r w:rsidR="00032357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односно 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едузетник прибави</w:t>
            </w:r>
            <w:r w:rsidR="00032357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л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о дозволу за третман отпада</w:t>
            </w:r>
            <w:r w:rsidR="00032357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908" w:type="dxa"/>
            <w:vAlign w:val="center"/>
          </w:tcPr>
          <w:p w14:paraId="7B25D61C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704444653"/>
              </w:sdtPr>
              <w:sdtContent>
                <w:bookmarkStart w:id="100" w:name="Check101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00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7593F04C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365415547"/>
              </w:sdtPr>
              <w:sdtContent>
                <w:bookmarkStart w:id="101" w:name="Check102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01"/>
                <w:r w:rsidR="00562A1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477684D3" w14:textId="77777777" w:rsidR="00E64E10" w:rsidRPr="00116CF8" w:rsidRDefault="001F1E07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2" w:name="Check103"/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bookmarkEnd w:id="102"/>
            <w:r>
              <w:rPr>
                <w:rFonts w:eastAsia="Calibri" w:cs="Segoe UI Symbol"/>
                <w:sz w:val="24"/>
                <w:szCs w:val="24"/>
                <w:lang w:val="sr-Latn-RS"/>
              </w:rPr>
              <w:t xml:space="preserve"> </w:t>
            </w:r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ије применљиво</w:t>
            </w:r>
          </w:p>
        </w:tc>
        <w:tc>
          <w:tcPr>
            <w:tcW w:w="1757" w:type="dxa"/>
          </w:tcPr>
          <w:p w14:paraId="28D27E2D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032357" w:rsidRPr="00116CF8" w14:paraId="37665803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1E206881" w14:textId="77777777" w:rsidR="00032357" w:rsidRPr="00116CF8" w:rsidRDefault="00032357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5C55E8FD" w14:textId="54C53C55" w:rsidR="00032357" w:rsidRPr="00330343" w:rsidRDefault="00032357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правно лице, 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односно 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едузетник послове третмана отпада обавља у складу са том дозволом?</w:t>
            </w:r>
          </w:p>
        </w:tc>
        <w:tc>
          <w:tcPr>
            <w:tcW w:w="2908" w:type="dxa"/>
            <w:vAlign w:val="center"/>
          </w:tcPr>
          <w:p w14:paraId="2F3AD590" w14:textId="77777777" w:rsidR="00032357" w:rsidRPr="00116CF8" w:rsidRDefault="00000000" w:rsidP="000323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795642578"/>
              </w:sdtPr>
              <w:sdtContent>
                <w:r w:rsidR="0003235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3235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03235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03235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03235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032357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7F1FC63B" w14:textId="77777777" w:rsidR="00032357" w:rsidRPr="00116CF8" w:rsidRDefault="00000000" w:rsidP="000323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484043915"/>
              </w:sdtPr>
              <w:sdtContent>
                <w:r w:rsidR="0003235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3235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03235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03235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03235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03235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032357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66D820BA" w14:textId="0104CC3C" w:rsidR="00032357" w:rsidRDefault="00032357" w:rsidP="000323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r>
              <w:rPr>
                <w:rFonts w:eastAsia="Calibri" w:cs="Segoe UI Symbol"/>
                <w:sz w:val="24"/>
                <w:szCs w:val="24"/>
                <w:lang w:val="sr-Latn-R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ије применљиво</w:t>
            </w:r>
          </w:p>
        </w:tc>
        <w:tc>
          <w:tcPr>
            <w:tcW w:w="1757" w:type="dxa"/>
          </w:tcPr>
          <w:p w14:paraId="0C6C7237" w14:textId="77777777" w:rsidR="00032357" w:rsidRPr="00116CF8" w:rsidRDefault="00032357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03BA8" w:rsidRPr="00116CF8" w14:paraId="5398B868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027EB5EC" w14:textId="77777777" w:rsidR="00403BA8" w:rsidRPr="00116CF8" w:rsidRDefault="00403BA8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5215BE0E" w14:textId="72811B9E" w:rsidR="00403BA8" w:rsidRPr="00330343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Да ли је постројењу за третман одређен максимални капацитет третмана (дневни), за све врсте отпада</w:t>
            </w:r>
          </w:p>
        </w:tc>
        <w:tc>
          <w:tcPr>
            <w:tcW w:w="2908" w:type="dxa"/>
            <w:vAlign w:val="center"/>
          </w:tcPr>
          <w:p w14:paraId="1F6358DC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602924955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4154C4E4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920483023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2728F615" w14:textId="6C1237EA" w:rsidR="00403BA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r>
              <w:rPr>
                <w:rFonts w:eastAsia="Calibri" w:cs="Segoe UI Symbol"/>
                <w:sz w:val="24"/>
                <w:szCs w:val="24"/>
                <w:lang w:val="sr-Latn-R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ије применљиво</w:t>
            </w:r>
          </w:p>
        </w:tc>
        <w:tc>
          <w:tcPr>
            <w:tcW w:w="1757" w:type="dxa"/>
          </w:tcPr>
          <w:p w14:paraId="697549AF" w14:textId="77777777" w:rsidR="00403BA8" w:rsidRPr="00116CF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03BA8" w:rsidRPr="00116CF8" w14:paraId="1B50945D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3E1047EC" w14:textId="77777777" w:rsidR="00403BA8" w:rsidRPr="00116CF8" w:rsidRDefault="00403BA8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11A40FD7" w14:textId="71F529CB" w:rsidR="00403BA8" w:rsidRPr="00330343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У случају примене различитих метода третмана, да ли је постројењу за третман одређен максимални капацитет третмана (дневни), по врстама третмана</w:t>
            </w:r>
          </w:p>
        </w:tc>
        <w:tc>
          <w:tcPr>
            <w:tcW w:w="2908" w:type="dxa"/>
            <w:vAlign w:val="center"/>
          </w:tcPr>
          <w:p w14:paraId="281C5391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117136551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61BEB6A5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737849476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5E005C2F" w14:textId="6C71B107" w:rsidR="00403BA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r>
              <w:rPr>
                <w:rFonts w:eastAsia="Calibri" w:cs="Segoe UI Symbol"/>
                <w:sz w:val="24"/>
                <w:szCs w:val="24"/>
                <w:lang w:val="sr-Latn-R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ије применљиво</w:t>
            </w:r>
          </w:p>
        </w:tc>
        <w:tc>
          <w:tcPr>
            <w:tcW w:w="1757" w:type="dxa"/>
          </w:tcPr>
          <w:p w14:paraId="4EDD4FF0" w14:textId="77777777" w:rsidR="00403BA8" w:rsidRPr="00116CF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03BA8" w:rsidRPr="00116CF8" w14:paraId="3165CEE2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37F3E305" w14:textId="77777777" w:rsidR="00403BA8" w:rsidRPr="00116CF8" w:rsidRDefault="00403BA8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225910A8" w14:textId="5A9A8C55" w:rsidR="00403BA8" w:rsidRPr="00330343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Да ли је постројењу за третман одређен максимални капацитет третмана (месечни), за све врсте отпада</w:t>
            </w:r>
          </w:p>
        </w:tc>
        <w:tc>
          <w:tcPr>
            <w:tcW w:w="2908" w:type="dxa"/>
            <w:vAlign w:val="center"/>
          </w:tcPr>
          <w:p w14:paraId="28DC1E2C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194463824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1F7E441F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399065971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4DE0CEB4" w14:textId="4A080D56" w:rsidR="00403BA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r>
              <w:rPr>
                <w:rFonts w:eastAsia="Calibri" w:cs="Segoe UI Symbol"/>
                <w:sz w:val="24"/>
                <w:szCs w:val="24"/>
                <w:lang w:val="sr-Latn-R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ије применљиво</w:t>
            </w:r>
          </w:p>
        </w:tc>
        <w:tc>
          <w:tcPr>
            <w:tcW w:w="1757" w:type="dxa"/>
          </w:tcPr>
          <w:p w14:paraId="4466A8C8" w14:textId="77777777" w:rsidR="00403BA8" w:rsidRPr="00116CF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03BA8" w:rsidRPr="00116CF8" w14:paraId="3352073C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42D879C1" w14:textId="77777777" w:rsidR="00403BA8" w:rsidRPr="00116CF8" w:rsidRDefault="00403BA8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05C3BCC1" w14:textId="120A004A" w:rsidR="00403BA8" w:rsidRPr="00330343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У случају примене различитих метода третмана, да ли је постројењу за третман одређен максимални капацитет третмана (месечни) по врстама третмана</w:t>
            </w:r>
          </w:p>
        </w:tc>
        <w:tc>
          <w:tcPr>
            <w:tcW w:w="2908" w:type="dxa"/>
            <w:vAlign w:val="center"/>
          </w:tcPr>
          <w:p w14:paraId="474840F6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766145323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39F10119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161388228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412CF135" w14:textId="6DC3ECDA" w:rsidR="00403BA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r>
              <w:rPr>
                <w:rFonts w:eastAsia="Calibri" w:cs="Segoe UI Symbol"/>
                <w:sz w:val="24"/>
                <w:szCs w:val="24"/>
                <w:lang w:val="sr-Latn-R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ије применљиво</w:t>
            </w:r>
          </w:p>
        </w:tc>
        <w:tc>
          <w:tcPr>
            <w:tcW w:w="1757" w:type="dxa"/>
          </w:tcPr>
          <w:p w14:paraId="742E67D3" w14:textId="77777777" w:rsidR="00403BA8" w:rsidRPr="00116CF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03BA8" w:rsidRPr="00116CF8" w14:paraId="1A02B23B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713DEF44" w14:textId="77777777" w:rsidR="00403BA8" w:rsidRPr="00116CF8" w:rsidRDefault="00403BA8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7010FF2F" w14:textId="248F380A" w:rsidR="00403BA8" w:rsidRPr="00330343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Да ли је постројењу за третман одређен максимални капацитет третмана (годишњи), за све врсте отпада, као и капацитет по врстама третмана</w:t>
            </w:r>
          </w:p>
        </w:tc>
        <w:tc>
          <w:tcPr>
            <w:tcW w:w="2908" w:type="dxa"/>
            <w:vAlign w:val="center"/>
          </w:tcPr>
          <w:p w14:paraId="7FE093E9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769361477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659747A8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679697353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571A9519" w14:textId="77A4D52A" w:rsidR="00403BA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r>
              <w:rPr>
                <w:rFonts w:eastAsia="Calibri" w:cs="Segoe UI Symbol"/>
                <w:sz w:val="24"/>
                <w:szCs w:val="24"/>
                <w:lang w:val="sr-Latn-R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ије применљиво</w:t>
            </w:r>
          </w:p>
        </w:tc>
        <w:tc>
          <w:tcPr>
            <w:tcW w:w="1757" w:type="dxa"/>
          </w:tcPr>
          <w:p w14:paraId="31D6D6FF" w14:textId="77777777" w:rsidR="00403BA8" w:rsidRPr="00116CF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03BA8" w:rsidRPr="00116CF8" w14:paraId="28B71061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47F86FA0" w14:textId="77777777" w:rsidR="00403BA8" w:rsidRPr="00116CF8" w:rsidRDefault="00403BA8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20DF308F" w14:textId="5EEB9AEA" w:rsidR="00403BA8" w:rsidRPr="00330343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У случају примене различитих метода третмана, да ли је постројењу за третман одређен максимални капацитет третмана (годишњи) по врстама третмана</w:t>
            </w:r>
          </w:p>
        </w:tc>
        <w:tc>
          <w:tcPr>
            <w:tcW w:w="2908" w:type="dxa"/>
            <w:vAlign w:val="center"/>
          </w:tcPr>
          <w:p w14:paraId="4E08CFD0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739252808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43194716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078172206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2D5692DA" w14:textId="3BC8FFBE" w:rsidR="00403BA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r>
              <w:rPr>
                <w:rFonts w:eastAsia="Calibri" w:cs="Segoe UI Symbol"/>
                <w:sz w:val="24"/>
                <w:szCs w:val="24"/>
                <w:lang w:val="sr-Latn-R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ије применљиво</w:t>
            </w:r>
          </w:p>
        </w:tc>
        <w:tc>
          <w:tcPr>
            <w:tcW w:w="1757" w:type="dxa"/>
          </w:tcPr>
          <w:p w14:paraId="6D4C71CF" w14:textId="77777777" w:rsidR="00403BA8" w:rsidRPr="00116CF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03BA8" w:rsidRPr="00116CF8" w14:paraId="155D27F5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4E106000" w14:textId="77777777" w:rsidR="00403BA8" w:rsidRPr="00116CF8" w:rsidRDefault="00403BA8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653FB9E9" w14:textId="301BC495" w:rsidR="00403BA8" w:rsidRPr="00330343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правно лице, 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односно 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едузетник објави</w:t>
            </w:r>
            <w:r w:rsidR="00032357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л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о листу отпада за чији је третман овлашћен?</w:t>
            </w:r>
          </w:p>
        </w:tc>
        <w:tc>
          <w:tcPr>
            <w:tcW w:w="2908" w:type="dxa"/>
            <w:vAlign w:val="center"/>
          </w:tcPr>
          <w:p w14:paraId="58CC1EA6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982148843"/>
              </w:sdtPr>
              <w:sdtContent>
                <w:bookmarkStart w:id="103" w:name="Check104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03"/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29C09B93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868286460"/>
              </w:sdtPr>
              <w:sdtContent>
                <w:bookmarkStart w:id="104" w:name="Check105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04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5D1D2500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809084976"/>
              </w:sdtPr>
              <w:sdtContent>
                <w:bookmarkStart w:id="105" w:name="Check106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05"/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42215F98" w14:textId="77777777" w:rsidR="00403BA8" w:rsidRPr="00116CF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03BA8" w:rsidRPr="00116CF8" w14:paraId="0663E3A4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31D29E66" w14:textId="77777777" w:rsidR="00403BA8" w:rsidRPr="00116CF8" w:rsidRDefault="00403BA8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781371F6" w14:textId="3451571B" w:rsidR="00403BA8" w:rsidRPr="00330343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правно лице, односно предузетник </w:t>
            </w:r>
            <w:proofErr w:type="spellStart"/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oбезбеди</w:t>
            </w:r>
            <w:r w:rsidR="00032357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л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о</w:t>
            </w:r>
            <w:proofErr w:type="spellEnd"/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отпад и заштитио га од расипања и </w:t>
            </w:r>
            <w:proofErr w:type="spellStart"/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оцуривања</w:t>
            </w:r>
            <w:proofErr w:type="spellEnd"/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908" w:type="dxa"/>
            <w:vAlign w:val="center"/>
          </w:tcPr>
          <w:p w14:paraId="1D07F270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474445482"/>
              </w:sdtPr>
              <w:sdtContent>
                <w:bookmarkStart w:id="106" w:name="Check107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06"/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54EC8721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326431673"/>
              </w:sdtPr>
              <w:sdtContent>
                <w:bookmarkStart w:id="107" w:name="Check108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07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1108F208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572206282"/>
              </w:sdtPr>
              <w:sdtContent>
                <w:bookmarkStart w:id="108" w:name="Check109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08"/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1F39C5BF" w14:textId="77777777" w:rsidR="00403BA8" w:rsidRPr="00116CF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03BA8" w:rsidRPr="00116CF8" w14:paraId="25C40AC4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4120C758" w14:textId="77777777" w:rsidR="00403BA8" w:rsidRPr="00116CF8" w:rsidRDefault="00403BA8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218C60B9" w14:textId="6EDEF02E" w:rsidR="00403BA8" w:rsidRPr="00330343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правно лице, односно предузетник </w:t>
            </w:r>
            <w:r w:rsidR="00032357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оседује сачињен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Радн</w:t>
            </w:r>
            <w:r w:rsidR="00032357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и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план постројења?</w:t>
            </w:r>
          </w:p>
        </w:tc>
        <w:tc>
          <w:tcPr>
            <w:tcW w:w="2908" w:type="dxa"/>
            <w:vAlign w:val="center"/>
          </w:tcPr>
          <w:p w14:paraId="2167664F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63721191"/>
              </w:sdtPr>
              <w:sdtContent>
                <w:bookmarkStart w:id="109" w:name="Check110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09"/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16CCBB05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801413820"/>
              </w:sdtPr>
              <w:sdtContent>
                <w:bookmarkStart w:id="110" w:name="Check111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10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472F6BE2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610121846"/>
              </w:sdtPr>
              <w:sdtContent>
                <w:bookmarkStart w:id="111" w:name="Check112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11"/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014A985E" w14:textId="77777777" w:rsidR="00403BA8" w:rsidRPr="00116CF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032357" w:rsidRPr="00116CF8" w14:paraId="4A17B2DF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4531000B" w14:textId="77777777" w:rsidR="00032357" w:rsidRPr="00116CF8" w:rsidRDefault="00032357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03DB7CEB" w14:textId="01165F05" w:rsidR="00032357" w:rsidRPr="00330343" w:rsidRDefault="00032357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правно лице, односно предузетник обезбедило спровођење Радног плана постројења?</w:t>
            </w:r>
          </w:p>
        </w:tc>
        <w:tc>
          <w:tcPr>
            <w:tcW w:w="2908" w:type="dxa"/>
            <w:vAlign w:val="center"/>
          </w:tcPr>
          <w:p w14:paraId="13C4C36E" w14:textId="77777777" w:rsidR="00032357" w:rsidRPr="00116CF8" w:rsidRDefault="00000000" w:rsidP="000323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417555513"/>
              </w:sdtPr>
              <w:sdtContent>
                <w:r w:rsidR="0003235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3235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03235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03235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03235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032357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7E89FDF7" w14:textId="77777777" w:rsidR="00032357" w:rsidRPr="00116CF8" w:rsidRDefault="00000000" w:rsidP="000323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819404457"/>
              </w:sdtPr>
              <w:sdtContent>
                <w:r w:rsidR="0003235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3235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03235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03235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03235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03235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032357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1653EB76" w14:textId="0EE0F6FA" w:rsidR="00032357" w:rsidRDefault="00000000" w:rsidP="000323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124770386"/>
              </w:sdtPr>
              <w:sdtContent>
                <w:r w:rsidR="0003235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3235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03235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03235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03235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032357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2C7CC82A" w14:textId="77777777" w:rsidR="00032357" w:rsidRPr="00116CF8" w:rsidRDefault="00032357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032357" w:rsidRPr="00116CF8" w14:paraId="5E5D5D65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7730AF3F" w14:textId="77777777" w:rsidR="00032357" w:rsidRPr="00116CF8" w:rsidRDefault="00032357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21BFF2EF" w14:textId="210BF4A4" w:rsidR="00032357" w:rsidRPr="00330343" w:rsidRDefault="00032357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правно лице, односно предузетник обезбедило ажурирање Радног плана постројења?</w:t>
            </w:r>
          </w:p>
        </w:tc>
        <w:tc>
          <w:tcPr>
            <w:tcW w:w="2908" w:type="dxa"/>
            <w:vAlign w:val="center"/>
          </w:tcPr>
          <w:p w14:paraId="4608CDCA" w14:textId="77777777" w:rsidR="00032357" w:rsidRPr="00116CF8" w:rsidRDefault="00000000" w:rsidP="000323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459959253"/>
              </w:sdtPr>
              <w:sdtContent>
                <w:r w:rsidR="0003235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3235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03235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03235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03235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032357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5ACBA1A9" w14:textId="77777777" w:rsidR="00032357" w:rsidRPr="00116CF8" w:rsidRDefault="00000000" w:rsidP="000323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756886482"/>
              </w:sdtPr>
              <w:sdtContent>
                <w:r w:rsidR="0003235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3235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03235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03235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03235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03235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032357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5BD775CB" w14:textId="5105C415" w:rsidR="00032357" w:rsidRDefault="00000000" w:rsidP="000323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100876477"/>
              </w:sdtPr>
              <w:sdtContent>
                <w:r w:rsidR="0003235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3235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03235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03235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03235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032357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73CEC4B6" w14:textId="77777777" w:rsidR="00032357" w:rsidRPr="00116CF8" w:rsidRDefault="00032357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03BA8" w:rsidRPr="00116CF8" w14:paraId="183F7958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6CDDD905" w14:textId="77777777" w:rsidR="00403BA8" w:rsidRPr="00116CF8" w:rsidRDefault="00403BA8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15DB75AA" w14:textId="564CA565" w:rsidR="00403BA8" w:rsidRPr="00330343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правно лице, односно предузетник одреди</w:t>
            </w:r>
            <w:r w:rsidR="00A36196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л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о квалификовано лице одговорно за стручни рад у постројењу за третман отпада?</w:t>
            </w:r>
          </w:p>
        </w:tc>
        <w:tc>
          <w:tcPr>
            <w:tcW w:w="2908" w:type="dxa"/>
            <w:vAlign w:val="center"/>
          </w:tcPr>
          <w:p w14:paraId="1F3DB8BA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611266403"/>
              </w:sdtPr>
              <w:sdtContent>
                <w:bookmarkStart w:id="112" w:name="Check113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12"/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1DE4735E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74246767"/>
              </w:sdtPr>
              <w:sdtContent>
                <w:bookmarkStart w:id="113" w:name="Check114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13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602A8EAD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392086356"/>
              </w:sdtPr>
              <w:sdtContent>
                <w:bookmarkStart w:id="114" w:name="Check115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14"/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5BB05F28" w14:textId="77777777" w:rsidR="00403BA8" w:rsidRPr="00116CF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03BA8" w:rsidRPr="00116CF8" w14:paraId="13532E71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561EE974" w14:textId="77777777" w:rsidR="00403BA8" w:rsidRPr="00116CF8" w:rsidRDefault="00403BA8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7AEEE1BA" w14:textId="2C7A66EE" w:rsidR="00403BA8" w:rsidRPr="00A07DD6" w:rsidRDefault="00A36196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A07DD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 w:rsidR="00A07DD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лице, које је одређено за </w:t>
            </w:r>
            <w:r w:rsidRPr="00A07DD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квалификовано лице</w:t>
            </w:r>
            <w:r w:rsidR="00A07DD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, испуњава услове за </w:t>
            </w:r>
            <w:r w:rsidR="005323E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бављање послова </w:t>
            </w:r>
            <w:r w:rsidR="00A07DD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лиц</w:t>
            </w:r>
            <w:r w:rsidR="005323E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</w:t>
            </w:r>
            <w:r w:rsidR="00A07DD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одговорно</w:t>
            </w:r>
            <w:r w:rsidR="005323E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г</w:t>
            </w:r>
            <w:r w:rsidRPr="00A07DD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за стручни </w:t>
            </w:r>
            <w:r w:rsidR="00A07DD6" w:rsidRPr="00A07DD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рад постројењ</w:t>
            </w:r>
            <w:r w:rsidR="00A07DD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?</w:t>
            </w:r>
            <w:r w:rsidR="00A07DD6" w:rsidRPr="00A07DD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2908" w:type="dxa"/>
            <w:vAlign w:val="center"/>
          </w:tcPr>
          <w:p w14:paraId="39568D90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234234760"/>
              </w:sdtPr>
              <w:sdtContent>
                <w:bookmarkStart w:id="115" w:name="Check116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15"/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4881A3DB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623542333"/>
              </w:sdtPr>
              <w:sdtContent>
                <w:bookmarkStart w:id="116" w:name="Check117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16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3077DA88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315714421"/>
              </w:sdtPr>
              <w:sdtContent>
                <w:bookmarkStart w:id="117" w:name="Check118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17"/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0107624F" w14:textId="77777777" w:rsidR="00403BA8" w:rsidRPr="00116CF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03BA8" w:rsidRPr="00116CF8" w14:paraId="7B711C62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7929724D" w14:textId="77777777" w:rsidR="00403BA8" w:rsidRPr="00116CF8" w:rsidRDefault="00403BA8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4612E3BA" w14:textId="33B39162" w:rsidR="00403BA8" w:rsidRPr="00116CF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за третман отпада у мобилном постројењу прибављена дозвола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Законом о управљању отпадом </w:t>
            </w:r>
            <w:r w:rsidRPr="00116CF8">
              <w:rPr>
                <w:rFonts w:ascii="Times New Roman" w:eastAsia="Times New Roman" w:hAnsi="Times New Roman" w:cs="Times New Roman"/>
                <w:lang w:val="sr-Cyrl-CS"/>
              </w:rPr>
              <w:t>(''Сл. гл. РС'', бр. 36/09, 88/10, 14/16</w:t>
            </w:r>
            <w:r w:rsidR="00A07DD6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 w:rsidR="00A07DD6" w:rsidRPr="00A07DD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95/18-др.закон и 35/23</w:t>
            </w:r>
            <w:r w:rsidRPr="00A07DD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)</w:t>
            </w:r>
            <w:r w:rsidRPr="00A07DD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908" w:type="dxa"/>
            <w:vAlign w:val="center"/>
          </w:tcPr>
          <w:p w14:paraId="5DB74071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746836790"/>
              </w:sdtPr>
              <w:sdtContent>
                <w:bookmarkStart w:id="118" w:name="Check119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18"/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5A302224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110934385"/>
              </w:sdtPr>
              <w:sdtContent>
                <w:bookmarkStart w:id="119" w:name="Check120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19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039A98EC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718788806"/>
              </w:sdtPr>
              <w:sdtContent>
                <w:bookmarkStart w:id="120" w:name="Check121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20"/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5CE9410B" w14:textId="77777777" w:rsidR="00403BA8" w:rsidRPr="00116CF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07DD6" w:rsidRPr="00116CF8" w14:paraId="37D2E198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5F8A10E2" w14:textId="77777777" w:rsidR="00A07DD6" w:rsidRPr="00116CF8" w:rsidRDefault="00A07DD6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4EB68A43" w14:textId="5344F857" w:rsidR="00A07DD6" w:rsidRPr="00116CF8" w:rsidRDefault="00A07DD6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A07DD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за третман отпада у мобилном постројењу прибављена информација о локацији на којој се обавља делатност третмана отпада?</w:t>
            </w:r>
          </w:p>
        </w:tc>
        <w:tc>
          <w:tcPr>
            <w:tcW w:w="2908" w:type="dxa"/>
            <w:vAlign w:val="center"/>
          </w:tcPr>
          <w:p w14:paraId="00977520" w14:textId="77777777" w:rsidR="00A07DD6" w:rsidRPr="00116CF8" w:rsidRDefault="00000000" w:rsidP="00A07D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416370794"/>
              </w:sdtPr>
              <w:sdtContent>
                <w:r w:rsidR="00A07DD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A07DD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A07DD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A07DD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A07DD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A07DD6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4D74ECC5" w14:textId="77777777" w:rsidR="00A07DD6" w:rsidRPr="00116CF8" w:rsidRDefault="00000000" w:rsidP="00A07DD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893552003"/>
              </w:sdtPr>
              <w:sdtContent>
                <w:r w:rsidR="00A07DD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A07DD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A07DD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A07DD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A07DD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A07DD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A07DD6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4BE31637" w14:textId="19AC187D" w:rsidR="00A07DD6" w:rsidRDefault="00000000" w:rsidP="00A07D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193500964"/>
              </w:sdtPr>
              <w:sdtContent>
                <w:r w:rsidR="00A07DD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A07DD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A07DD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A07DD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A07DD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A07DD6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61D808B5" w14:textId="77777777" w:rsidR="00A07DD6" w:rsidRPr="00116CF8" w:rsidRDefault="00A07DD6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03BA8" w:rsidRPr="00116CF8" w14:paraId="5F2B59B6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39ABF296" w14:textId="77777777" w:rsidR="00403BA8" w:rsidRPr="00116CF8" w:rsidRDefault="00403BA8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14863DBC" w14:textId="17F8009F" w:rsidR="00403BA8" w:rsidRPr="002F153B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val="sr-Cyrl-RS"/>
              </w:rPr>
            </w:pPr>
            <w:r w:rsidRPr="00A07DD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за третман отпада у мобилном постројењу прибављена сагласност </w:t>
            </w:r>
            <w:r w:rsidR="00A07DD6" w:rsidRPr="00A07DD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јединице локалне самоуправе</w:t>
            </w:r>
            <w:r w:rsidRPr="00A07DD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а чијој територији се врши третман отпада у мобилном постројењу</w:t>
            </w:r>
            <w:r w:rsidR="00A07DD6" w:rsidRPr="00A07DD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908" w:type="dxa"/>
            <w:vAlign w:val="center"/>
          </w:tcPr>
          <w:p w14:paraId="1263D20A" w14:textId="77777777" w:rsidR="00A07DD6" w:rsidRPr="00116CF8" w:rsidRDefault="00000000" w:rsidP="00A07D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951859003"/>
              </w:sdtPr>
              <w:sdtContent>
                <w:r w:rsidR="00A07DD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A07DD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A07DD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A07DD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A07DD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A07DD6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1A7D7FCF" w14:textId="77777777" w:rsidR="00A07DD6" w:rsidRPr="00116CF8" w:rsidRDefault="00000000" w:rsidP="00A07DD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863347491"/>
              </w:sdtPr>
              <w:sdtContent>
                <w:r w:rsidR="00A07DD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A07DD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A07DD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A07DD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A07DD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A07DD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A07DD6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7CFB1595" w14:textId="5B9CE830" w:rsidR="00403BA8" w:rsidRDefault="00000000" w:rsidP="00A07D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781326236"/>
              </w:sdtPr>
              <w:sdtContent>
                <w:r w:rsidR="00A07DD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A07DD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A07DD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A07DD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A07DD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A07DD6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4777EF7D" w14:textId="77777777" w:rsidR="00403BA8" w:rsidRPr="00116CF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323E9" w:rsidRPr="00116CF8" w14:paraId="02E8B8D5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66CC2440" w14:textId="77777777" w:rsidR="005323E9" w:rsidRPr="00116CF8" w:rsidRDefault="005323E9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40978F5B" w14:textId="296FB87C" w:rsidR="005323E9" w:rsidRPr="00A07DD6" w:rsidRDefault="005323E9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за третман отпада у мобилном постројењу прибављена сагласност на Студију о процени утицаја на животну средину или решење да израда Студије није потребна</w:t>
            </w:r>
          </w:p>
        </w:tc>
        <w:tc>
          <w:tcPr>
            <w:tcW w:w="2908" w:type="dxa"/>
            <w:vAlign w:val="center"/>
          </w:tcPr>
          <w:p w14:paraId="7BE1FAFE" w14:textId="77777777" w:rsidR="005323E9" w:rsidRPr="00116CF8" w:rsidRDefault="00000000" w:rsidP="005323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839963256"/>
              </w:sdtPr>
              <w:sdtContent>
                <w:r w:rsidR="005323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323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5323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5323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323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5323E9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2766E10E" w14:textId="77777777" w:rsidR="005323E9" w:rsidRPr="00116CF8" w:rsidRDefault="00000000" w:rsidP="005323E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96359742"/>
              </w:sdtPr>
              <w:sdtContent>
                <w:r w:rsidR="005323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323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5323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5323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323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5323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5323E9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11636350" w14:textId="30D49673" w:rsidR="005323E9" w:rsidRDefault="00000000" w:rsidP="005323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902644989"/>
              </w:sdtPr>
              <w:sdtContent>
                <w:r w:rsidR="005323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323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5323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5323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323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5323E9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2CE5B1F4" w14:textId="77777777" w:rsidR="005323E9" w:rsidRPr="00116CF8" w:rsidRDefault="005323E9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323E9" w:rsidRPr="00116CF8" w14:paraId="7B090229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5BBA0339" w14:textId="77777777" w:rsidR="005323E9" w:rsidRPr="00116CF8" w:rsidRDefault="005323E9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0A1A9207" w14:textId="5BFA191B" w:rsidR="005323E9" w:rsidRDefault="005323E9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за третман опасног отпада у мобилном постројењу прибављена сагласност на Студију о процени утицаја на животну средину</w:t>
            </w:r>
          </w:p>
        </w:tc>
        <w:tc>
          <w:tcPr>
            <w:tcW w:w="2908" w:type="dxa"/>
            <w:vAlign w:val="center"/>
          </w:tcPr>
          <w:p w14:paraId="3C9FEC7C" w14:textId="77777777" w:rsidR="005323E9" w:rsidRPr="00116CF8" w:rsidRDefault="00000000" w:rsidP="005323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384938279"/>
              </w:sdtPr>
              <w:sdtContent>
                <w:r w:rsidR="005323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323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5323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5323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323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5323E9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5E4020B2" w14:textId="77777777" w:rsidR="005323E9" w:rsidRPr="00116CF8" w:rsidRDefault="00000000" w:rsidP="005323E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894425518"/>
              </w:sdtPr>
              <w:sdtContent>
                <w:r w:rsidR="005323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323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5323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5323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323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5323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5323E9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3860D4BC" w14:textId="5D3329B9" w:rsidR="005323E9" w:rsidRDefault="00000000" w:rsidP="005323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433468474"/>
              </w:sdtPr>
              <w:sdtContent>
                <w:r w:rsidR="005323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323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5323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5323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323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5323E9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75CE00FE" w14:textId="77777777" w:rsidR="005323E9" w:rsidRPr="00116CF8" w:rsidRDefault="005323E9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1E2136" w:rsidRPr="00116CF8" w14:paraId="16EEBA91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29003B79" w14:textId="77777777" w:rsidR="001E2136" w:rsidRPr="00116CF8" w:rsidRDefault="001E2136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08F65080" w14:textId="2FBC2F25" w:rsidR="001E2136" w:rsidRDefault="001E2136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за мобилно постројење постоји техничко технолошка документација за третман отпада</w:t>
            </w:r>
          </w:p>
        </w:tc>
        <w:tc>
          <w:tcPr>
            <w:tcW w:w="2908" w:type="dxa"/>
            <w:vAlign w:val="center"/>
          </w:tcPr>
          <w:p w14:paraId="70332A6C" w14:textId="77777777" w:rsidR="001E2136" w:rsidRPr="00116CF8" w:rsidRDefault="00000000" w:rsidP="001E21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130968150"/>
              </w:sdtPr>
              <w:sdtContent>
                <w:r w:rsidR="001E213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E213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1E213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1E213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E213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1E2136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75EF6359" w14:textId="77777777" w:rsidR="001E2136" w:rsidRPr="00116CF8" w:rsidRDefault="00000000" w:rsidP="001E21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447775656"/>
              </w:sdtPr>
              <w:sdtContent>
                <w:r w:rsidR="001E213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E213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1E213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1E213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E213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1E213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1E2136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6C7AF32C" w14:textId="7BC33FBF" w:rsidR="001E2136" w:rsidRDefault="00000000" w:rsidP="001E21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290164802"/>
              </w:sdtPr>
              <w:sdtContent>
                <w:r w:rsidR="001E213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E213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1E213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1E213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E213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1E2136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43CFD36C" w14:textId="77777777" w:rsidR="001E2136" w:rsidRPr="00116CF8" w:rsidRDefault="001E2136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1E2136" w:rsidRPr="00116CF8" w14:paraId="27E5BC27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795436B2" w14:textId="77777777" w:rsidR="001E2136" w:rsidRPr="00116CF8" w:rsidRDefault="001E2136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2EC33B82" w14:textId="50EBF467" w:rsidR="001E2136" w:rsidRDefault="001E2136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се у мобилном постројењу врши третман оних врста отпада која су у техничко технолошкој документацији предвиђена за третман у том постројењу </w:t>
            </w:r>
          </w:p>
        </w:tc>
        <w:tc>
          <w:tcPr>
            <w:tcW w:w="2908" w:type="dxa"/>
            <w:vAlign w:val="center"/>
          </w:tcPr>
          <w:p w14:paraId="12C7F76F" w14:textId="77777777" w:rsidR="00B32703" w:rsidRPr="00116CF8" w:rsidRDefault="00000000" w:rsidP="00B327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595168520"/>
              </w:sdtPr>
              <w:sdtContent>
                <w:r w:rsidR="00B3270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B3270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B3270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B3270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B3270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B32703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1C6C0916" w14:textId="77777777" w:rsidR="00B32703" w:rsidRPr="00116CF8" w:rsidRDefault="00000000" w:rsidP="00B327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306093770"/>
              </w:sdtPr>
              <w:sdtContent>
                <w:r w:rsidR="00B3270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B3270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B3270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B3270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B3270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B3270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B32703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12CEB2FC" w14:textId="77A54776" w:rsidR="001E2136" w:rsidRDefault="00000000" w:rsidP="00B327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143353183"/>
              </w:sdtPr>
              <w:sdtContent>
                <w:r w:rsidR="00B3270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B3270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B3270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B3270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B3270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B32703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1EB52F56" w14:textId="77777777" w:rsidR="001E2136" w:rsidRPr="00116CF8" w:rsidRDefault="001E2136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32703" w:rsidRPr="00116CF8" w14:paraId="0CE9AE5C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1FAACDB6" w14:textId="77777777" w:rsidR="00B32703" w:rsidRPr="00116CF8" w:rsidRDefault="00B32703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76A2809A" w14:textId="60374B75" w:rsidR="00B32703" w:rsidRDefault="00B32703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мобилно постројење, у периоду када не ради, смештено на локацији која је одређена за смештај мобилног постројења</w:t>
            </w:r>
          </w:p>
        </w:tc>
        <w:tc>
          <w:tcPr>
            <w:tcW w:w="2908" w:type="dxa"/>
            <w:vAlign w:val="center"/>
          </w:tcPr>
          <w:p w14:paraId="221BB8DC" w14:textId="77777777" w:rsidR="00B32703" w:rsidRPr="00116CF8" w:rsidRDefault="00000000" w:rsidP="00B327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767273431"/>
              </w:sdtPr>
              <w:sdtContent>
                <w:r w:rsidR="00B3270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B3270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B3270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B3270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B3270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B32703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1C8F9D2D" w14:textId="77777777" w:rsidR="00B32703" w:rsidRPr="00116CF8" w:rsidRDefault="00000000" w:rsidP="00B327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30709346"/>
              </w:sdtPr>
              <w:sdtContent>
                <w:r w:rsidR="00B3270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B3270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B3270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B3270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B3270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B3270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B32703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532C8AB5" w14:textId="4C8D853D" w:rsidR="00B32703" w:rsidRDefault="00000000" w:rsidP="00B327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621948581"/>
              </w:sdtPr>
              <w:sdtContent>
                <w:r w:rsidR="00B3270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B3270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B3270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B3270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B3270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B32703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6ED217D8" w14:textId="77777777" w:rsidR="00B32703" w:rsidRPr="00116CF8" w:rsidRDefault="00B32703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03BA8" w:rsidRPr="00116CF8" w14:paraId="50BF877F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3D5AD031" w14:textId="77777777" w:rsidR="00403BA8" w:rsidRPr="00116CF8" w:rsidRDefault="00403BA8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5FF1B38D" w14:textId="4C456DCD" w:rsidR="00403BA8" w:rsidRPr="00116CF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се физичко-хемијски третман отпада врши у складу са </w:t>
            </w:r>
            <w:r w:rsidR="005323E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условима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описаним у дозволи?</w:t>
            </w:r>
          </w:p>
        </w:tc>
        <w:tc>
          <w:tcPr>
            <w:tcW w:w="2908" w:type="dxa"/>
            <w:vAlign w:val="center"/>
          </w:tcPr>
          <w:p w14:paraId="56821A90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361039070"/>
              </w:sdtPr>
              <w:sdtContent>
                <w:bookmarkStart w:id="121" w:name="Check122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21"/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5841E732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940580639"/>
              </w:sdtPr>
              <w:sdtContent>
                <w:bookmarkStart w:id="122" w:name="Check123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22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734F3DAE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212229991"/>
              </w:sdtPr>
              <w:sdtContent>
                <w:bookmarkStart w:id="123" w:name="Check124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23"/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41FE3838" w14:textId="77777777" w:rsidR="00403BA8" w:rsidRPr="00116CF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03BA8" w:rsidRPr="00116CF8" w14:paraId="3F7F9B55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5EBDF418" w14:textId="77777777" w:rsidR="00403BA8" w:rsidRPr="00116CF8" w:rsidRDefault="00403BA8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384A1835" w14:textId="1F082DEA" w:rsidR="00403BA8" w:rsidRPr="00116CF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 w:rsidR="00AB5C0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се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биолошки третман отпада врши у складу са условима </w:t>
            </w:r>
            <w:r w:rsidR="005323E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прописаним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у дозволи?</w:t>
            </w:r>
          </w:p>
        </w:tc>
        <w:tc>
          <w:tcPr>
            <w:tcW w:w="2908" w:type="dxa"/>
            <w:vAlign w:val="center"/>
          </w:tcPr>
          <w:p w14:paraId="0D8F7AC7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86018282"/>
              </w:sdtPr>
              <w:sdtContent>
                <w:bookmarkStart w:id="124" w:name="Check125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24"/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5465EFBF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432633603"/>
              </w:sdtPr>
              <w:sdtContent>
                <w:bookmarkStart w:id="125" w:name="Check126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25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65AB48DA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687326804"/>
              </w:sdtPr>
              <w:sdtContent>
                <w:bookmarkStart w:id="126" w:name="Check127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26"/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7716C48F" w14:textId="77777777" w:rsidR="00403BA8" w:rsidRPr="00116CF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03BA8" w:rsidRPr="00116CF8" w14:paraId="19AC5BCF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1D76EF9C" w14:textId="77777777" w:rsidR="00403BA8" w:rsidRPr="00116CF8" w:rsidRDefault="00403BA8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76D30471" w14:textId="5C9EFE4C" w:rsidR="00403BA8" w:rsidRPr="00116CF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</w:t>
            </w:r>
            <w:r w:rsidR="00AB5C07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се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термички третман отпада врши у складу са  условима </w:t>
            </w:r>
            <w:r w:rsidR="005323E9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прописаним 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у дозволи?</w:t>
            </w:r>
          </w:p>
        </w:tc>
        <w:tc>
          <w:tcPr>
            <w:tcW w:w="2908" w:type="dxa"/>
            <w:vAlign w:val="center"/>
          </w:tcPr>
          <w:p w14:paraId="185E5BEA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02076764"/>
              </w:sdtPr>
              <w:sdtContent>
                <w:bookmarkStart w:id="127" w:name="Check128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27"/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76F8D308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823133199"/>
              </w:sdtPr>
              <w:sdtContent>
                <w:bookmarkStart w:id="128" w:name="Check129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28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42C4CE7F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836998283"/>
              </w:sdtPr>
              <w:sdtContent>
                <w:bookmarkStart w:id="129" w:name="Check130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29"/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1332A9E4" w14:textId="77777777" w:rsidR="00403BA8" w:rsidRPr="00116CF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03BA8" w:rsidRPr="00116CF8" w14:paraId="23DCA6A9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044ACEB9" w14:textId="77777777" w:rsidR="00403BA8" w:rsidRPr="00116CF8" w:rsidRDefault="00403BA8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44E93D5D" w14:textId="159365CE" w:rsidR="00403BA8" w:rsidRPr="00116CF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</w:t>
            </w:r>
            <w:r w:rsidR="001824E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и се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мешање различитих врста опасног отпада </w:t>
            </w:r>
            <w:r w:rsidR="001824E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врши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од условима утврђеним у дозволи за третман отпада и под надзором квалификованог лица?</w:t>
            </w:r>
          </w:p>
        </w:tc>
        <w:tc>
          <w:tcPr>
            <w:tcW w:w="2908" w:type="dxa"/>
            <w:vAlign w:val="center"/>
          </w:tcPr>
          <w:p w14:paraId="42E3EE6E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566408717"/>
              </w:sdtPr>
              <w:sdtContent>
                <w:bookmarkStart w:id="130" w:name="Check131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30"/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3D3EBD0A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491024550"/>
              </w:sdtPr>
              <w:sdtContent>
                <w:bookmarkStart w:id="131" w:name="Check132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31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2AE702A0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832140873"/>
              </w:sdtPr>
              <w:sdtContent>
                <w:bookmarkStart w:id="132" w:name="Check133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32"/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7B5C6D5E" w14:textId="77777777" w:rsidR="00403BA8" w:rsidRPr="00116CF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03BA8" w:rsidRPr="00116CF8" w14:paraId="7421BADC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62F27071" w14:textId="77777777" w:rsidR="00403BA8" w:rsidRPr="00116CF8" w:rsidRDefault="00403BA8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09D09118" w14:textId="43AEA27A" w:rsidR="00403BA8" w:rsidRPr="00330343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се </w:t>
            </w:r>
            <w:r w:rsidR="001824E9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ператер придржава одредби Закона о управљању отпадом </w:t>
            </w:r>
            <w:r w:rsidR="001824E9" w:rsidRPr="00330343">
              <w:rPr>
                <w:rFonts w:ascii="Times New Roman" w:eastAsia="Times New Roman" w:hAnsi="Times New Roman" w:cs="Times New Roman"/>
                <w:lang w:val="sr-Cyrl-CS"/>
              </w:rPr>
              <w:t xml:space="preserve">(''Сл. гл. РС'', бр. 36/09, 88/10, 14/16, </w:t>
            </w:r>
            <w:r w:rsidR="001824E9" w:rsidRPr="0033034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95/18-др.закон и 35/23)</w:t>
            </w:r>
            <w:r w:rsidR="001824E9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везано за забрану разблаживања опасног отпада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ради испуштања у животну средину?</w:t>
            </w:r>
          </w:p>
        </w:tc>
        <w:tc>
          <w:tcPr>
            <w:tcW w:w="2908" w:type="dxa"/>
            <w:vAlign w:val="center"/>
          </w:tcPr>
          <w:p w14:paraId="215B0ABB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034607347"/>
              </w:sdtPr>
              <w:sdtContent>
                <w:bookmarkStart w:id="133" w:name="Check134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33"/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3CB76693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810888632"/>
              </w:sdtPr>
              <w:sdtContent>
                <w:bookmarkStart w:id="134" w:name="Check135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34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62E6E98C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071112413"/>
              </w:sdtPr>
              <w:sdtContent>
                <w:bookmarkStart w:id="135" w:name="Check136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35"/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4F9A7906" w14:textId="77777777" w:rsidR="00403BA8" w:rsidRPr="00116CF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03BA8" w:rsidRPr="00116CF8" w14:paraId="5CD21A7C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55239ECA" w14:textId="77777777" w:rsidR="00403BA8" w:rsidRPr="00116CF8" w:rsidRDefault="00403BA8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528F89F1" w14:textId="55F3F75A" w:rsidR="00403BA8" w:rsidRPr="00330343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у из отпада од ЕЕ производа, који не иде цео у поновну употребу, издвојене течности и гасови</w:t>
            </w:r>
          </w:p>
        </w:tc>
        <w:tc>
          <w:tcPr>
            <w:tcW w:w="2908" w:type="dxa"/>
            <w:vAlign w:val="center"/>
          </w:tcPr>
          <w:p w14:paraId="17A3F2CA" w14:textId="77777777" w:rsidR="001824E9" w:rsidRPr="00116CF8" w:rsidRDefault="00000000" w:rsidP="001824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363677476"/>
              </w:sdtPr>
              <w:sdtContent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1824E9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07A5EA81" w14:textId="77777777" w:rsidR="001824E9" w:rsidRPr="00116CF8" w:rsidRDefault="00000000" w:rsidP="001824E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583185630"/>
              </w:sdtPr>
              <w:sdtContent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1824E9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67ABC53B" w14:textId="03221668" w:rsidR="00403BA8" w:rsidRDefault="00000000" w:rsidP="001824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73711670"/>
              </w:sdtPr>
              <w:sdtContent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1824E9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43BA4ABD" w14:textId="77777777" w:rsidR="00403BA8" w:rsidRPr="00116CF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03BA8" w:rsidRPr="00116CF8" w14:paraId="21D9ED75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75FFDDD0" w14:textId="77777777" w:rsidR="00403BA8" w:rsidRPr="00116CF8" w:rsidRDefault="00403BA8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73ED66C0" w14:textId="4C17FA30" w:rsidR="00403BA8" w:rsidRPr="00330343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у из одвојено сакупљеног отпада од ЕЕ производа, издвојени делови, уграђени материјали и опасне материје у складу са Прилогом 5. Правилника о листи ЕЕ производа, мерама забране и ограничења коришћења ЕЕ опреме која садржи опасне материје, начину и поступку управљања отпадом од ЕЕ производа („</w:t>
            </w:r>
            <w:proofErr w:type="spellStart"/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Сл.гласник</w:t>
            </w:r>
            <w:proofErr w:type="spellEnd"/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РС“, бр. 99/10)</w:t>
            </w:r>
          </w:p>
        </w:tc>
        <w:tc>
          <w:tcPr>
            <w:tcW w:w="2908" w:type="dxa"/>
            <w:vAlign w:val="center"/>
          </w:tcPr>
          <w:p w14:paraId="5879745D" w14:textId="77777777" w:rsidR="001824E9" w:rsidRPr="00116CF8" w:rsidRDefault="00000000" w:rsidP="001824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198304835"/>
              </w:sdtPr>
              <w:sdtContent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1824E9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4671F57E" w14:textId="77777777" w:rsidR="001824E9" w:rsidRPr="00116CF8" w:rsidRDefault="00000000" w:rsidP="001824E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54116890"/>
              </w:sdtPr>
              <w:sdtContent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1824E9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758BCD0E" w14:textId="1CE3B738" w:rsidR="00403BA8" w:rsidRDefault="00000000" w:rsidP="001824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884054101"/>
              </w:sdtPr>
              <w:sdtContent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1824E9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0F46954A" w14:textId="77777777" w:rsidR="00403BA8" w:rsidRPr="00116CF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03BA8" w:rsidRPr="00116CF8" w14:paraId="1E1EE27F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722576B4" w14:textId="77777777" w:rsidR="00403BA8" w:rsidRPr="00116CF8" w:rsidRDefault="00403BA8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2247D0A0" w14:textId="62754449" w:rsidR="00403BA8" w:rsidRPr="00330343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место за третман от</w:t>
            </w:r>
            <w:r w:rsidR="001824E9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пада од ЕЕ производа испуњава 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захтеве у складу са Прилогом 6. Правилника о листи ЕЕ производа, мерама забране и ограничења коришћења ЕЕ опреме која садржи опасне материје, начину и поступку управљања отпадом од ЕЕ производа („</w:t>
            </w:r>
            <w:proofErr w:type="spellStart"/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Сл.гласник</w:t>
            </w:r>
            <w:proofErr w:type="spellEnd"/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РС“, бр. 99/10)</w:t>
            </w:r>
          </w:p>
        </w:tc>
        <w:tc>
          <w:tcPr>
            <w:tcW w:w="2908" w:type="dxa"/>
            <w:vAlign w:val="center"/>
          </w:tcPr>
          <w:p w14:paraId="474676C1" w14:textId="77777777" w:rsidR="001824E9" w:rsidRPr="00116CF8" w:rsidRDefault="00000000" w:rsidP="001824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55826066"/>
              </w:sdtPr>
              <w:sdtContent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1824E9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7546AB4B" w14:textId="77777777" w:rsidR="001824E9" w:rsidRPr="00116CF8" w:rsidRDefault="00000000" w:rsidP="001824E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377370331"/>
              </w:sdtPr>
              <w:sdtContent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1824E9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381B6012" w14:textId="33264CA4" w:rsidR="00403BA8" w:rsidRDefault="00000000" w:rsidP="001824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916550567"/>
              </w:sdtPr>
              <w:sdtContent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1824E9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0D415321" w14:textId="77777777" w:rsidR="00403BA8" w:rsidRPr="00BA0A16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  <w:lang w:val="sr-Cyrl-CS"/>
              </w:rPr>
            </w:pPr>
          </w:p>
        </w:tc>
      </w:tr>
      <w:tr w:rsidR="00403BA8" w:rsidRPr="00116CF8" w14:paraId="75D741E4" w14:textId="77777777" w:rsidTr="00C537B8">
        <w:trPr>
          <w:cantSplit/>
          <w:jc w:val="center"/>
        </w:trPr>
        <w:tc>
          <w:tcPr>
            <w:tcW w:w="567" w:type="dxa"/>
            <w:vAlign w:val="center"/>
          </w:tcPr>
          <w:p w14:paraId="4D0A8866" w14:textId="77777777" w:rsidR="00403BA8" w:rsidRPr="00116CF8" w:rsidRDefault="00403BA8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281FA246" w14:textId="43D04030" w:rsidR="00403BA8" w:rsidRPr="00330343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sr-Cyrl-R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Да ли се произведени отпад, настао након извршеног третмана, предаје правном лицу или предузетнику које је овлашћено за управљање отпадом, ако није у могућности да организује поступање са отпадом у складу са овим законом? </w:t>
            </w:r>
          </w:p>
        </w:tc>
        <w:tc>
          <w:tcPr>
            <w:tcW w:w="2908" w:type="dxa"/>
            <w:vAlign w:val="center"/>
          </w:tcPr>
          <w:p w14:paraId="60A11C83" w14:textId="77777777" w:rsidR="00403BA8" w:rsidRPr="000F2C51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685866114"/>
              </w:sdtPr>
              <w:sdtContent>
                <w:r w:rsidR="00403BA8" w:rsidRPr="000F2C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 w:rsidRPr="000F2C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 w:rsidRPr="000F2C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 w:rsidRPr="000F2C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 w:rsidRPr="000F2C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0F2C5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1FCFB990" w14:textId="77777777" w:rsidR="00403BA8" w:rsidRPr="000F2C51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101687712"/>
              </w:sdtPr>
              <w:sdtContent>
                <w:r w:rsidR="00403BA8" w:rsidRPr="000F2C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 w:rsidRPr="000F2C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 w:rsidRPr="000F2C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 w:rsidRPr="000F2C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 w:rsidRPr="000F2C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 w:rsidRPr="000F2C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0F2C5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7F0E9955" w14:textId="77777777" w:rsidR="00403BA8" w:rsidRPr="006B45CC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797802665"/>
              </w:sdtPr>
              <w:sdtContent>
                <w:r w:rsidR="00403BA8" w:rsidRPr="000F2C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 w:rsidRPr="000F2C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03BA8" w:rsidRPr="000F2C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03BA8" w:rsidRPr="000F2C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 w:rsidRPr="000F2C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0F2C5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6E1D51C7" w14:textId="65A2605B" w:rsidR="00403BA8" w:rsidRPr="00BA0A16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  <w:lang w:val="sr-Cyrl-CS"/>
              </w:rPr>
            </w:pPr>
          </w:p>
        </w:tc>
      </w:tr>
    </w:tbl>
    <w:p w14:paraId="1ABF236A" w14:textId="353A8E4F" w:rsidR="00A276C6" w:rsidRDefault="00A276C6" w:rsidP="00A276C6">
      <w:pPr>
        <w:tabs>
          <w:tab w:val="left" w:pos="6213"/>
        </w:tabs>
        <w:spacing w:after="0" w:line="240" w:lineRule="auto"/>
        <w:rPr>
          <w:rFonts w:ascii="Verdana" w:eastAsia="Verdana" w:hAnsi="Verdana" w:cs="Arial"/>
          <w:lang w:val="sr-Cyrl-CS"/>
        </w:rPr>
      </w:pPr>
    </w:p>
    <w:p w14:paraId="22722EDD" w14:textId="77777777" w:rsidR="00A276C6" w:rsidRDefault="00A276C6">
      <w:pPr>
        <w:rPr>
          <w:rFonts w:ascii="Verdana" w:eastAsia="Verdana" w:hAnsi="Verdana" w:cs="Arial"/>
          <w:lang w:val="sr-Cyrl-CS"/>
        </w:rPr>
      </w:pPr>
      <w:r>
        <w:rPr>
          <w:rFonts w:ascii="Verdana" w:eastAsia="Verdana" w:hAnsi="Verdana" w:cs="Arial"/>
          <w:lang w:val="sr-Cyrl-CS"/>
        </w:rPr>
        <w:br w:type="page"/>
      </w:r>
    </w:p>
    <w:p w14:paraId="75ED8CAC" w14:textId="77777777" w:rsidR="00B412CA" w:rsidRDefault="00B412CA" w:rsidP="00A276C6">
      <w:pPr>
        <w:tabs>
          <w:tab w:val="left" w:pos="6213"/>
        </w:tabs>
        <w:spacing w:after="0" w:line="240" w:lineRule="auto"/>
        <w:rPr>
          <w:rFonts w:ascii="Verdana" w:eastAsia="Verdana" w:hAnsi="Verdana" w:cs="Arial"/>
          <w:lang w:val="sr-Cyrl-CS"/>
        </w:rPr>
      </w:pPr>
    </w:p>
    <w:tbl>
      <w:tblPr>
        <w:tblW w:w="105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312"/>
        <w:gridCol w:w="2908"/>
        <w:gridCol w:w="1757"/>
      </w:tblGrid>
      <w:tr w:rsidR="00E64E10" w:rsidRPr="00116CF8" w14:paraId="4CA8E448" w14:textId="77777777" w:rsidTr="006D5D68">
        <w:trPr>
          <w:cantSplit/>
          <w:jc w:val="center"/>
        </w:trPr>
        <w:tc>
          <w:tcPr>
            <w:tcW w:w="8787" w:type="dxa"/>
            <w:gridSpan w:val="3"/>
            <w:shd w:val="clear" w:color="auto" w:fill="D9D9D9" w:themeFill="background1" w:themeFillShade="D9"/>
            <w:vAlign w:val="center"/>
          </w:tcPr>
          <w:p w14:paraId="69474709" w14:textId="77777777" w:rsidR="00E64E10" w:rsidRPr="00116CF8" w:rsidRDefault="00E64E10" w:rsidP="002C22E3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Посебни токови отпада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7D0154" w14:textId="77777777" w:rsidR="00E64E10" w:rsidRPr="00116CF8" w:rsidRDefault="006E6547" w:rsidP="002C22E3">
            <w:pPr>
              <w:spacing w:before="120" w:after="120" w:line="276" w:lineRule="auto"/>
              <w:jc w:val="center"/>
              <w:rPr>
                <w:rFonts w:ascii="Times New Roman" w:eastAsia="Verdana" w:hAnsi="Times New Roman" w:cs="Times New Roman"/>
                <w:b/>
                <w:lang w:val="sr-Cyrl-CS" w:eastAsia="sr-Cyrl-CS"/>
              </w:rPr>
            </w:pPr>
            <w:r w:rsidRPr="00116CF8">
              <w:rPr>
                <w:rFonts w:ascii="Times New Roman" w:eastAsia="Verdana" w:hAnsi="Times New Roman" w:cs="Times New Roman"/>
                <w:b/>
                <w:lang w:val="sr-Cyrl-CS" w:eastAsia="sr-Cyrl-CS"/>
              </w:rPr>
              <w:t>Напомена</w:t>
            </w:r>
          </w:p>
        </w:tc>
      </w:tr>
      <w:tr w:rsidR="00E64E10" w:rsidRPr="00116CF8" w14:paraId="32CB9D71" w14:textId="77777777" w:rsidTr="006D5D68">
        <w:trPr>
          <w:cantSplit/>
          <w:jc w:val="center"/>
        </w:trPr>
        <w:tc>
          <w:tcPr>
            <w:tcW w:w="567" w:type="dxa"/>
            <w:vAlign w:val="center"/>
          </w:tcPr>
          <w:p w14:paraId="064A863C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740C6ABC" w14:textId="703359AF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правно лице, </w:t>
            </w:r>
            <w:r w:rsidR="00CA7CA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едузетник</w:t>
            </w:r>
            <w:r w:rsidR="009245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управља истрошеним батеријама и акумулаторима у складу са чланом 47. Закона о управљању отпадом</w:t>
            </w:r>
            <w:r w:rsidR="0038490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384909" w:rsidRPr="00116CF8">
              <w:rPr>
                <w:rFonts w:ascii="Times New Roman" w:eastAsia="Times New Roman" w:hAnsi="Times New Roman" w:cs="Times New Roman"/>
                <w:lang w:val="sr-Cyrl-CS"/>
              </w:rPr>
              <w:t>(''Сл. гл. РС'', бр. 36/09, 88/10, 14/16</w:t>
            </w:r>
            <w:r w:rsidR="00CA7CAE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 w:rsidR="00CA7CAE" w:rsidRPr="00A07DD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95/18-др.закон и 35/23)</w:t>
            </w:r>
            <w:r w:rsidR="00CA7CAE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 Правилником </w:t>
            </w:r>
            <w:r w:rsidRPr="00116CF8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о начину и поступку управљања истрошеним батеријама и акумулаторима („Сл. гласник РС, бр. 86/10)?</w:t>
            </w:r>
          </w:p>
        </w:tc>
        <w:tc>
          <w:tcPr>
            <w:tcW w:w="2908" w:type="dxa"/>
            <w:vAlign w:val="center"/>
          </w:tcPr>
          <w:p w14:paraId="1B679E51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996569569"/>
              </w:sdtPr>
              <w:sdtContent>
                <w:bookmarkStart w:id="136" w:name="Check137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36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7131522E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390532448"/>
              </w:sdtPr>
              <w:sdtContent>
                <w:bookmarkStart w:id="137" w:name="Check138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37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0C2A96DD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500741056"/>
              </w:sdtPr>
              <w:sdtContent>
                <w:bookmarkStart w:id="138" w:name="Check139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38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58EA6258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7E7D13EB" w14:textId="77777777" w:rsidTr="006D5D68">
        <w:trPr>
          <w:cantSplit/>
          <w:jc w:val="center"/>
        </w:trPr>
        <w:tc>
          <w:tcPr>
            <w:tcW w:w="567" w:type="dxa"/>
            <w:vAlign w:val="center"/>
          </w:tcPr>
          <w:p w14:paraId="4863B8DD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34B7D4B2" w14:textId="170387FB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правно лице, </w:t>
            </w:r>
            <w:r w:rsidR="00CA7CA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едузетник</w:t>
            </w:r>
            <w:r w:rsidR="009245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управља отпадним уљима у складу са чланом 48. Закона о управљању отпадом</w:t>
            </w:r>
            <w:r w:rsidR="0038490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384909" w:rsidRPr="00116CF8">
              <w:rPr>
                <w:rFonts w:ascii="Times New Roman" w:eastAsia="Times New Roman" w:hAnsi="Times New Roman" w:cs="Times New Roman"/>
                <w:lang w:val="sr-Cyrl-CS"/>
              </w:rPr>
              <w:t>(''Сл. гл. РС'', бр. 36/09, 88/10, 14/16</w:t>
            </w:r>
            <w:r w:rsidR="00CA7CAE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 w:rsidR="00CA7CAE" w:rsidRPr="00A07DD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95/18-др.закон и 35/23</w:t>
            </w:r>
            <w:r w:rsidR="00384909" w:rsidRPr="00116CF8">
              <w:rPr>
                <w:rFonts w:ascii="Times New Roman" w:eastAsia="Times New Roman" w:hAnsi="Times New Roman" w:cs="Times New Roman"/>
                <w:lang w:val="sr-Cyrl-CS"/>
              </w:rPr>
              <w:t>)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и Правилником </w:t>
            </w:r>
            <w:r w:rsidRPr="00116CF8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о условима, начину и поступку управљања отпадним уљима („Сл. гласник РС, бр. 71/10)?</w:t>
            </w:r>
          </w:p>
        </w:tc>
        <w:tc>
          <w:tcPr>
            <w:tcW w:w="2908" w:type="dxa"/>
            <w:vAlign w:val="center"/>
          </w:tcPr>
          <w:p w14:paraId="0B678569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214381970"/>
              </w:sdtPr>
              <w:sdtContent>
                <w:bookmarkStart w:id="139" w:name="Check140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4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39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1D75D155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90979833"/>
              </w:sdtPr>
              <w:sdtContent>
                <w:bookmarkStart w:id="140" w:name="Check141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4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40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4BEC6898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726104374"/>
              </w:sdtPr>
              <w:sdtContent>
                <w:bookmarkStart w:id="141" w:name="Check142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4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41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47756A55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7C4DE7A3" w14:textId="77777777" w:rsidTr="006D5D68">
        <w:trPr>
          <w:cantSplit/>
          <w:jc w:val="center"/>
        </w:trPr>
        <w:tc>
          <w:tcPr>
            <w:tcW w:w="567" w:type="dxa"/>
            <w:vAlign w:val="center"/>
          </w:tcPr>
          <w:p w14:paraId="1F7224CB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78FA547D" w14:textId="1A07D464" w:rsidR="006D5D68" w:rsidRPr="006D5D68" w:rsidRDefault="00E64E1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правно лице, </w:t>
            </w:r>
            <w:r w:rsidR="00CA7CA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едузетник</w:t>
            </w:r>
            <w:r w:rsidR="009245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управља отпадним гумама у складу са чланом 49. Закона о управљању отпадом </w:t>
            </w:r>
            <w:r w:rsidR="00384909" w:rsidRPr="00116CF8">
              <w:rPr>
                <w:rFonts w:ascii="Times New Roman" w:eastAsia="Times New Roman" w:hAnsi="Times New Roman" w:cs="Times New Roman"/>
                <w:lang w:val="sr-Cyrl-CS"/>
              </w:rPr>
              <w:t>(''Сл. гл. РС'', бр. 36/09, 88/10, 14/16</w:t>
            </w:r>
            <w:r w:rsidR="00CA7CAE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 w:rsidR="00CA7CAE" w:rsidRPr="00A07DD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95/18-др.закон и 35/23</w:t>
            </w:r>
            <w:r w:rsidR="00384909" w:rsidRPr="00116CF8">
              <w:rPr>
                <w:rFonts w:ascii="Times New Roman" w:eastAsia="Times New Roman" w:hAnsi="Times New Roman" w:cs="Times New Roman"/>
                <w:lang w:val="sr-Cyrl-CS"/>
              </w:rPr>
              <w:t>)</w:t>
            </w:r>
            <w:r w:rsidR="00384909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 Правилником </w:t>
            </w:r>
            <w:r w:rsidRPr="00116CF8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о условима, начину и поступку управљања отпадним гумама („Сл. гласник РС, бр. 104/09 и 81/10)?</w:t>
            </w:r>
          </w:p>
        </w:tc>
        <w:tc>
          <w:tcPr>
            <w:tcW w:w="2908" w:type="dxa"/>
            <w:vAlign w:val="center"/>
          </w:tcPr>
          <w:p w14:paraId="368829F6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539785614"/>
              </w:sdtPr>
              <w:sdtContent>
                <w:bookmarkStart w:id="142" w:name="Check143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4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42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20BE813C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503592489"/>
              </w:sdtPr>
              <w:sdtContent>
                <w:bookmarkStart w:id="143" w:name="Check144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4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43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47709D7C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349092611"/>
              </w:sdtPr>
              <w:sdtContent>
                <w:bookmarkStart w:id="144" w:name="Check145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4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44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46566AD9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0A5964AE" w14:textId="77777777" w:rsidTr="006D5D68">
        <w:trPr>
          <w:cantSplit/>
          <w:jc w:val="center"/>
        </w:trPr>
        <w:tc>
          <w:tcPr>
            <w:tcW w:w="567" w:type="dxa"/>
            <w:vAlign w:val="center"/>
          </w:tcPr>
          <w:p w14:paraId="53BC4C21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79C167D3" w14:textId="40572722" w:rsidR="006D5D68" w:rsidRPr="006D5D68" w:rsidRDefault="00E64E1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правно лице, </w:t>
            </w:r>
            <w:r w:rsidR="00CA7CA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едузетник</w:t>
            </w:r>
            <w:r w:rsidR="009245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управља отпадом од електричних и електронских производа у складу са чланом 50. Закона о управљању отпадом</w:t>
            </w:r>
            <w:r w:rsidR="0038490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384909" w:rsidRPr="00116CF8">
              <w:rPr>
                <w:rFonts w:ascii="Times New Roman" w:eastAsia="Times New Roman" w:hAnsi="Times New Roman" w:cs="Times New Roman"/>
                <w:lang w:val="sr-Cyrl-CS"/>
              </w:rPr>
              <w:t>(''Сл. гл. РС'', бр. 36/09, 88/10, 14/16</w:t>
            </w:r>
            <w:r w:rsidR="00CA7CAE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 w:rsidR="00CA7CAE" w:rsidRPr="00A07DD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95/18-др.закон и 35/23</w:t>
            </w:r>
            <w:r w:rsidR="00384909" w:rsidRPr="00116CF8">
              <w:rPr>
                <w:rFonts w:ascii="Times New Roman" w:eastAsia="Times New Roman" w:hAnsi="Times New Roman" w:cs="Times New Roman"/>
                <w:lang w:val="sr-Cyrl-CS"/>
              </w:rPr>
              <w:t>)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и Правилником </w:t>
            </w:r>
            <w:r w:rsidRPr="00116CF8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о листи електричних и електронских производа, мерама забране и ограничења коришћења електричне и електронске опреме која садржи опасне материје, начину и поступку управљања отпадом од електричних и електронских производа („Сл. гласник РС, бр. 99/10)?</w:t>
            </w:r>
          </w:p>
        </w:tc>
        <w:tc>
          <w:tcPr>
            <w:tcW w:w="2908" w:type="dxa"/>
            <w:vAlign w:val="center"/>
          </w:tcPr>
          <w:p w14:paraId="0BB901B1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623189420"/>
              </w:sdtPr>
              <w:sdtContent>
                <w:bookmarkStart w:id="145" w:name="Check146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4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45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5382967A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554665679"/>
              </w:sdtPr>
              <w:sdtContent>
                <w:bookmarkStart w:id="146" w:name="Check147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4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46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53D3A27B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99151600"/>
              </w:sdtPr>
              <w:sdtContent>
                <w:bookmarkStart w:id="147" w:name="Check148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4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47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790D328E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2E3F5D87" w14:textId="77777777" w:rsidTr="006D5D68">
        <w:trPr>
          <w:cantSplit/>
          <w:jc w:val="center"/>
        </w:trPr>
        <w:tc>
          <w:tcPr>
            <w:tcW w:w="567" w:type="dxa"/>
            <w:vAlign w:val="center"/>
          </w:tcPr>
          <w:p w14:paraId="22781AB0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74A4A39B" w14:textId="1D200A9C" w:rsidR="006D5D68" w:rsidRPr="006D5D68" w:rsidRDefault="00E64E1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правно лице, </w:t>
            </w:r>
            <w:r w:rsidR="00CA7CA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едузетник</w:t>
            </w:r>
            <w:r w:rsidR="009245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управља отпадним </w:t>
            </w:r>
            <w:proofErr w:type="spellStart"/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флуоросцентним</w:t>
            </w:r>
            <w:proofErr w:type="spellEnd"/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цевима које садрже живу у складу са чланом 51. Закона о управљању отпадом</w:t>
            </w:r>
            <w:r w:rsidR="0038490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384909" w:rsidRPr="00116CF8">
              <w:rPr>
                <w:rFonts w:ascii="Times New Roman" w:eastAsia="Times New Roman" w:hAnsi="Times New Roman" w:cs="Times New Roman"/>
                <w:lang w:val="sr-Cyrl-CS"/>
              </w:rPr>
              <w:t>(''Сл. гл. РС'', бр. 36/09, 88/10, 14/16</w:t>
            </w:r>
            <w:r w:rsidR="00CA7CAE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 w:rsidR="00CA7CAE" w:rsidRPr="00A07DD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95/18-др.закон и 35/23</w:t>
            </w:r>
            <w:r w:rsidR="00384909" w:rsidRPr="00116CF8">
              <w:rPr>
                <w:rFonts w:ascii="Times New Roman" w:eastAsia="Times New Roman" w:hAnsi="Times New Roman" w:cs="Times New Roman"/>
                <w:lang w:val="sr-Cyrl-CS"/>
              </w:rPr>
              <w:t>)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и Правилником </w:t>
            </w:r>
            <w:r w:rsidRPr="00116CF8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о начину и поступку за управљање отпадним флуоресцентним цевима које садрже живу („Сл. гласник РС, бр. 97/10)?</w:t>
            </w:r>
          </w:p>
        </w:tc>
        <w:tc>
          <w:tcPr>
            <w:tcW w:w="2908" w:type="dxa"/>
            <w:vAlign w:val="center"/>
          </w:tcPr>
          <w:p w14:paraId="6B25710F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755016762"/>
              </w:sdtPr>
              <w:sdtContent>
                <w:bookmarkStart w:id="148" w:name="Check149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4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48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166F411E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44877640"/>
              </w:sdtPr>
              <w:sdtContent>
                <w:bookmarkStart w:id="149" w:name="Check150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5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49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4521C855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864979365"/>
              </w:sdtPr>
              <w:sdtContent>
                <w:bookmarkStart w:id="150" w:name="Check151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5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50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3C0F33B4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1775CBB4" w14:textId="77777777" w:rsidTr="006D5D68">
        <w:trPr>
          <w:cantSplit/>
          <w:jc w:val="center"/>
        </w:trPr>
        <w:tc>
          <w:tcPr>
            <w:tcW w:w="567" w:type="dxa"/>
            <w:vAlign w:val="center"/>
          </w:tcPr>
          <w:p w14:paraId="4FF3D56A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584F2763" w14:textId="4C93DEFA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правно лице, </w:t>
            </w:r>
            <w:r w:rsidR="00CA7CA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едузетник</w:t>
            </w:r>
            <w:r w:rsidR="009245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управља PCB отпадом  у складу са чланом 52. Закона о управљању отпадом</w:t>
            </w:r>
            <w:r w:rsidR="0038490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384909" w:rsidRPr="00116CF8">
              <w:rPr>
                <w:rFonts w:ascii="Times New Roman" w:eastAsia="Times New Roman" w:hAnsi="Times New Roman" w:cs="Times New Roman"/>
                <w:lang w:val="sr-Cyrl-CS"/>
              </w:rPr>
              <w:t>(''Сл. гл. РС'', бр. 36/09, 88/10, 14/16</w:t>
            </w:r>
            <w:r w:rsidR="00CA7CAE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 w:rsidR="00CA7CAE" w:rsidRPr="00A07DD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95/18-др.закон и 35/23</w:t>
            </w:r>
            <w:r w:rsidR="00384909" w:rsidRPr="00116CF8">
              <w:rPr>
                <w:rFonts w:ascii="Times New Roman" w:eastAsia="Times New Roman" w:hAnsi="Times New Roman" w:cs="Times New Roman"/>
                <w:lang w:val="sr-Cyrl-CS"/>
              </w:rPr>
              <w:t>)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и Правилником </w:t>
            </w:r>
            <w:r w:rsidRPr="00116CF8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о поступању са уређајима и отпадом који садржи РСВ („Сл. гласник РС, бр. 37/11)?</w:t>
            </w:r>
          </w:p>
        </w:tc>
        <w:tc>
          <w:tcPr>
            <w:tcW w:w="2908" w:type="dxa"/>
            <w:vAlign w:val="center"/>
          </w:tcPr>
          <w:p w14:paraId="6FA6DFAC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319817797"/>
              </w:sdtPr>
              <w:sdtContent>
                <w:bookmarkStart w:id="151" w:name="Check152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5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51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6FDFBA19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721405703"/>
              </w:sdtPr>
              <w:sdtContent>
                <w:bookmarkStart w:id="152" w:name="Check153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5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52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74F35195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311238741"/>
              </w:sdtPr>
              <w:sdtContent>
                <w:bookmarkStart w:id="153" w:name="Check154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5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53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358DAEC0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69F4E1AF" w14:textId="77777777" w:rsidTr="006D5D68">
        <w:trPr>
          <w:cantSplit/>
          <w:jc w:val="center"/>
        </w:trPr>
        <w:tc>
          <w:tcPr>
            <w:tcW w:w="567" w:type="dxa"/>
            <w:vAlign w:val="center"/>
          </w:tcPr>
          <w:p w14:paraId="1D14649A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326421DE" w14:textId="47EA45B4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правно лице, </w:t>
            </w:r>
            <w:r w:rsidR="00CA7CA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едузетник</w:t>
            </w:r>
            <w:r w:rsidR="009245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управља отпадом који садржи, састоји се или је контаминиран дуготрајним органским загађујућим материјама (</w:t>
            </w:r>
            <w:proofErr w:type="spellStart"/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РОРѕ</w:t>
            </w:r>
            <w:proofErr w:type="spellEnd"/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отпад)  у складу са чланом 53. Закона о управљању отпадом </w:t>
            </w:r>
            <w:r w:rsidR="00384909" w:rsidRPr="00116CF8">
              <w:rPr>
                <w:rFonts w:ascii="Times New Roman" w:eastAsia="Times New Roman" w:hAnsi="Times New Roman" w:cs="Times New Roman"/>
                <w:lang w:val="sr-Cyrl-CS"/>
              </w:rPr>
              <w:t>(''Сл. гл. РС'', бр. 36/09, 88/10, 14/16</w:t>
            </w:r>
            <w:r w:rsidR="00CA7CAE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 w:rsidR="00CA7CAE" w:rsidRPr="00A07DD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95/18-др.закон и 35/23</w:t>
            </w:r>
            <w:r w:rsidR="00384909" w:rsidRPr="00116CF8">
              <w:rPr>
                <w:rFonts w:ascii="Times New Roman" w:eastAsia="Times New Roman" w:hAnsi="Times New Roman" w:cs="Times New Roman"/>
                <w:lang w:val="sr-Cyrl-CS"/>
              </w:rPr>
              <w:t>)</w:t>
            </w:r>
            <w:r w:rsidR="0038490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 Правилником </w:t>
            </w:r>
            <w:r w:rsidRPr="00116CF8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 xml:space="preserve">о листи </w:t>
            </w:r>
            <w:proofErr w:type="spellStart"/>
            <w:r w:rsidRPr="00116CF8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POPs</w:t>
            </w:r>
            <w:proofErr w:type="spellEnd"/>
            <w:r w:rsidRPr="00116CF8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 xml:space="preserve"> материја, начину и поступку за управљање </w:t>
            </w:r>
            <w:proofErr w:type="spellStart"/>
            <w:r w:rsidRPr="00116CF8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POPs</w:t>
            </w:r>
            <w:proofErr w:type="spellEnd"/>
            <w:r w:rsidRPr="00116CF8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 xml:space="preserve"> отпадом и граничним вредностима концентрација </w:t>
            </w:r>
            <w:proofErr w:type="spellStart"/>
            <w:r w:rsidRPr="00116CF8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POPs</w:t>
            </w:r>
            <w:proofErr w:type="spellEnd"/>
            <w:r w:rsidRPr="00116CF8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 xml:space="preserve"> материја које се односе на одлагање отпада који садржи или је контаминиран </w:t>
            </w:r>
            <w:proofErr w:type="spellStart"/>
            <w:r w:rsidRPr="00116CF8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POPs</w:t>
            </w:r>
            <w:proofErr w:type="spellEnd"/>
            <w:r w:rsidRPr="00116CF8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 xml:space="preserve"> материјама („Сл. гласник РС, бр. 65/11 и 17/17)?</w:t>
            </w:r>
          </w:p>
        </w:tc>
        <w:tc>
          <w:tcPr>
            <w:tcW w:w="2908" w:type="dxa"/>
            <w:vAlign w:val="center"/>
          </w:tcPr>
          <w:p w14:paraId="467404C9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508485517"/>
              </w:sdtPr>
              <w:sdtContent>
                <w:bookmarkStart w:id="154" w:name="Check155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5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54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6BE86344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95759407"/>
              </w:sdtPr>
              <w:sdtContent>
                <w:bookmarkStart w:id="155" w:name="Check156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5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55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4D351626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987621589"/>
              </w:sdtPr>
              <w:sdtContent>
                <w:bookmarkStart w:id="156" w:name="Check157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5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56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089F7FC2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1886E3AA" w14:textId="77777777" w:rsidTr="006D5D68">
        <w:trPr>
          <w:cantSplit/>
          <w:jc w:val="center"/>
        </w:trPr>
        <w:tc>
          <w:tcPr>
            <w:tcW w:w="567" w:type="dxa"/>
            <w:vAlign w:val="center"/>
          </w:tcPr>
          <w:p w14:paraId="7282D6DB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2079790F" w14:textId="180927C3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правно лице, </w:t>
            </w:r>
            <w:r w:rsidR="00CA7CA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едузетник</w:t>
            </w:r>
            <w:r w:rsidR="009245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управља отпадом који садржи азбест  у складу са чланом 54. Закона о управљању отпадом </w:t>
            </w:r>
            <w:r w:rsidR="00384909" w:rsidRPr="00116CF8">
              <w:rPr>
                <w:rFonts w:ascii="Times New Roman" w:eastAsia="Times New Roman" w:hAnsi="Times New Roman" w:cs="Times New Roman"/>
                <w:lang w:val="sr-Cyrl-CS"/>
              </w:rPr>
              <w:t>(''Сл. гл. РС'', бр. 36/09, 88/10, 14/16</w:t>
            </w:r>
            <w:r w:rsidR="00024351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 w:rsidR="00024351" w:rsidRPr="00A07DD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95/18-др.закон и 35/23</w:t>
            </w:r>
            <w:r w:rsidR="00384909" w:rsidRPr="00116CF8">
              <w:rPr>
                <w:rFonts w:ascii="Times New Roman" w:eastAsia="Times New Roman" w:hAnsi="Times New Roman" w:cs="Times New Roman"/>
                <w:lang w:val="sr-Cyrl-CS"/>
              </w:rPr>
              <w:t>)</w:t>
            </w:r>
            <w:r w:rsidR="00384909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 Правилником </w:t>
            </w:r>
            <w:r w:rsidRPr="00116CF8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о поступању са отпадом који садржи азбест („Сл. гласник РС, бр. 75/10)?</w:t>
            </w:r>
          </w:p>
        </w:tc>
        <w:tc>
          <w:tcPr>
            <w:tcW w:w="2908" w:type="dxa"/>
            <w:vAlign w:val="center"/>
          </w:tcPr>
          <w:p w14:paraId="6F2604B2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434135590"/>
              </w:sdtPr>
              <w:sdtContent>
                <w:bookmarkStart w:id="157" w:name="Check158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5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57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208F0F1C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562767356"/>
              </w:sdtPr>
              <w:sdtContent>
                <w:bookmarkStart w:id="158" w:name="Check159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5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58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2B43751F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793432384"/>
              </w:sdtPr>
              <w:sdtContent>
                <w:bookmarkStart w:id="159" w:name="Check160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59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55F0F8D5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4688B264" w14:textId="77777777" w:rsidTr="006D5D68">
        <w:trPr>
          <w:cantSplit/>
          <w:jc w:val="center"/>
        </w:trPr>
        <w:tc>
          <w:tcPr>
            <w:tcW w:w="567" w:type="dxa"/>
            <w:vAlign w:val="center"/>
          </w:tcPr>
          <w:p w14:paraId="09D8B3E6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597A2870" w14:textId="13025BF9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правно лице, </w:t>
            </w:r>
            <w:r w:rsidR="0002435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едузетник</w:t>
            </w:r>
            <w:r w:rsidR="009245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управља отпадним возилима  у складу са чланом 55. Закона о управљању отпадом</w:t>
            </w:r>
            <w:r w:rsidR="0038490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384909" w:rsidRPr="00116CF8">
              <w:rPr>
                <w:rFonts w:ascii="Times New Roman" w:eastAsia="Times New Roman" w:hAnsi="Times New Roman" w:cs="Times New Roman"/>
                <w:lang w:val="sr-Cyrl-CS"/>
              </w:rPr>
              <w:t>(''Сл. гл. РС'', бр. 36/09, 88/10, 14/16</w:t>
            </w:r>
            <w:r w:rsidR="00024351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 w:rsidR="00024351" w:rsidRPr="00A07DD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95/18-др.закон и 35/23</w:t>
            </w:r>
            <w:r w:rsidR="00384909" w:rsidRPr="00116CF8">
              <w:rPr>
                <w:rFonts w:ascii="Times New Roman" w:eastAsia="Times New Roman" w:hAnsi="Times New Roman" w:cs="Times New Roman"/>
                <w:lang w:val="sr-Cyrl-CS"/>
              </w:rPr>
              <w:t>)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и Правилником </w:t>
            </w:r>
            <w:r w:rsidRPr="00116CF8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о начину и поступку управљања отпадним возилима („Сл. гласник РС, бр. 98/10)?</w:t>
            </w:r>
          </w:p>
        </w:tc>
        <w:tc>
          <w:tcPr>
            <w:tcW w:w="2908" w:type="dxa"/>
            <w:vAlign w:val="center"/>
          </w:tcPr>
          <w:p w14:paraId="3E6E3F22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684634642"/>
              </w:sdtPr>
              <w:sdtContent>
                <w:bookmarkStart w:id="160" w:name="Check161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60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2678CB27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878698440"/>
              </w:sdtPr>
              <w:sdtContent>
                <w:bookmarkStart w:id="161" w:name="Check162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61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03165BCE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432173044"/>
              </w:sdtPr>
              <w:sdtContent>
                <w:bookmarkStart w:id="162" w:name="Check163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62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0BCCB000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F4547" w:rsidRPr="00116CF8" w14:paraId="3D21266C" w14:textId="77777777" w:rsidTr="006D5D68">
        <w:trPr>
          <w:cantSplit/>
          <w:jc w:val="center"/>
        </w:trPr>
        <w:tc>
          <w:tcPr>
            <w:tcW w:w="567" w:type="dxa"/>
            <w:vAlign w:val="center"/>
          </w:tcPr>
          <w:p w14:paraId="05306E41" w14:textId="77777777" w:rsidR="004F4547" w:rsidRPr="00116CF8" w:rsidRDefault="004F4547" w:rsidP="004F454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2E026631" w14:textId="32A115BA" w:rsidR="004F4547" w:rsidRPr="00116CF8" w:rsidRDefault="004F4547" w:rsidP="004F45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правно лице, </w:t>
            </w:r>
            <w:r w:rsidR="0002435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едузетн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управља медицинским отпадом  у складу са чланом 56. Закона о управљању отпадом </w:t>
            </w:r>
            <w:r w:rsidRPr="00116CF8">
              <w:rPr>
                <w:rFonts w:ascii="Times New Roman" w:eastAsia="Times New Roman" w:hAnsi="Times New Roman" w:cs="Times New Roman"/>
                <w:lang w:val="sr-Cyrl-CS"/>
              </w:rPr>
              <w:t>(''Сл. гл. РС'', бр. 36/09, 88/10, 14/16</w:t>
            </w:r>
            <w:r w:rsidR="00024351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 w:rsidR="00024351" w:rsidRPr="00A07DD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95/18-др.закон и 35/23</w:t>
            </w:r>
            <w:r w:rsidRPr="000F2C51">
              <w:rPr>
                <w:rFonts w:ascii="Times New Roman" w:eastAsia="Times New Roman" w:hAnsi="Times New Roman" w:cs="Times New Roman"/>
                <w:lang w:val="sr-Cyrl-CS"/>
              </w:rPr>
              <w:t xml:space="preserve">) </w:t>
            </w:r>
            <w:r w:rsidRPr="000F2C5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 Правилником </w:t>
            </w:r>
            <w:r w:rsidRPr="000F2C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 xml:space="preserve">о управљању медицинским отпадом („Сл. гласник РС, бр. </w:t>
            </w:r>
            <w:r w:rsidRPr="000F2C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Latn-RS"/>
              </w:rPr>
              <w:t>48</w:t>
            </w:r>
            <w:r w:rsidRPr="000F2C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/1</w:t>
            </w:r>
            <w:r w:rsidRPr="000F2C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Latn-RS"/>
              </w:rPr>
              <w:t>9</w:t>
            </w:r>
            <w:r w:rsidRPr="000F2C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)?</w:t>
            </w:r>
          </w:p>
        </w:tc>
        <w:tc>
          <w:tcPr>
            <w:tcW w:w="2908" w:type="dxa"/>
            <w:vAlign w:val="center"/>
          </w:tcPr>
          <w:p w14:paraId="2D173095" w14:textId="77777777" w:rsidR="004F4547" w:rsidRPr="00116CF8" w:rsidRDefault="00000000" w:rsidP="004F45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580336139"/>
              </w:sdtPr>
              <w:sdtContent>
                <w:bookmarkStart w:id="163" w:name="Check164"/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63"/>
              </w:sdtContent>
            </w:sdt>
            <w:r w:rsidR="004F4547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6DAF823E" w14:textId="77777777" w:rsidR="004F4547" w:rsidRPr="00116CF8" w:rsidRDefault="00000000" w:rsidP="004F45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928617057"/>
              </w:sdtPr>
              <w:sdtContent>
                <w:bookmarkStart w:id="164" w:name="Check165"/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64"/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F4547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0124749F" w14:textId="77777777" w:rsidR="004F4547" w:rsidRPr="00116CF8" w:rsidRDefault="00000000" w:rsidP="004F45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020748160"/>
              </w:sdtPr>
              <w:sdtContent>
                <w:bookmarkStart w:id="165" w:name="Check166"/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65"/>
              </w:sdtContent>
            </w:sdt>
            <w:r w:rsidR="004F4547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6E9AA10B" w14:textId="798A0520" w:rsidR="004F4547" w:rsidRPr="00BA0A16" w:rsidRDefault="004F4547" w:rsidP="004F4547">
            <w:pPr>
              <w:spacing w:after="0" w:line="240" w:lineRule="auto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  <w:lang w:val="sr-Cyrl-CS"/>
              </w:rPr>
            </w:pPr>
          </w:p>
        </w:tc>
      </w:tr>
      <w:tr w:rsidR="004F4547" w:rsidRPr="00116CF8" w14:paraId="02227113" w14:textId="77777777" w:rsidTr="006D5D68">
        <w:trPr>
          <w:cantSplit/>
          <w:jc w:val="center"/>
        </w:trPr>
        <w:tc>
          <w:tcPr>
            <w:tcW w:w="567" w:type="dxa"/>
            <w:vAlign w:val="center"/>
          </w:tcPr>
          <w:p w14:paraId="3BCBD32D" w14:textId="77777777" w:rsidR="004F4547" w:rsidRPr="00116CF8" w:rsidRDefault="004F4547" w:rsidP="004F454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15714C4D" w14:textId="53F2DDC6" w:rsidR="004F4547" w:rsidRPr="00116CF8" w:rsidRDefault="004F4547" w:rsidP="007570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0F2C5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правно лице, </w:t>
            </w:r>
            <w:r w:rsidR="0002435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0F2C5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предузетник управља </w:t>
            </w:r>
            <w:r w:rsidR="007570E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фармацеутским</w:t>
            </w:r>
            <w:r w:rsidRPr="000F2C5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отпадом  у складу са чланом 56</w:t>
            </w:r>
            <w:r w:rsidR="007570E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</w:t>
            </w:r>
            <w:r w:rsidRPr="000F2C5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Закона о управљању отпадом </w:t>
            </w:r>
            <w:r w:rsidRPr="000F2C51">
              <w:rPr>
                <w:rFonts w:ascii="Times New Roman" w:eastAsia="Times New Roman" w:hAnsi="Times New Roman" w:cs="Times New Roman"/>
                <w:lang w:val="sr-Cyrl-CS"/>
              </w:rPr>
              <w:t>(''Сл. гл. РС'', бр. 36/09, 88/10, 14/16</w:t>
            </w:r>
            <w:r w:rsidR="00024351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 w:rsidR="00024351" w:rsidRPr="00A07DD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95/18-др.закон и 35/23</w:t>
            </w:r>
            <w:r w:rsidRPr="000F2C51">
              <w:rPr>
                <w:rFonts w:ascii="Times New Roman" w:eastAsia="Times New Roman" w:hAnsi="Times New Roman" w:cs="Times New Roman"/>
                <w:lang w:val="sr-Cyrl-CS"/>
              </w:rPr>
              <w:t xml:space="preserve">) </w:t>
            </w:r>
            <w:r w:rsidRPr="000F2C5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 Правилником </w:t>
            </w:r>
            <w:r w:rsidRPr="000F2C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о начину и поступку управљања фармацеутским отпадом</w:t>
            </w:r>
            <w:r w:rsidRPr="000F2C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Latn-RS"/>
              </w:rPr>
              <w:t xml:space="preserve"> </w:t>
            </w:r>
            <w:r w:rsidRPr="000F2C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 xml:space="preserve"> („Сл. гласник РС, бр. </w:t>
            </w:r>
            <w:r w:rsidRPr="000F2C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Latn-RS"/>
              </w:rPr>
              <w:t>4</w:t>
            </w:r>
            <w:r w:rsidRPr="000F2C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Cyrl-RS"/>
              </w:rPr>
              <w:t>9</w:t>
            </w:r>
            <w:r w:rsidRPr="000F2C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/1</w:t>
            </w:r>
            <w:r w:rsidRPr="000F2C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Latn-RS"/>
              </w:rPr>
              <w:t>9</w:t>
            </w:r>
            <w:r w:rsidRPr="000F2C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)?</w:t>
            </w:r>
          </w:p>
        </w:tc>
        <w:tc>
          <w:tcPr>
            <w:tcW w:w="2908" w:type="dxa"/>
            <w:vAlign w:val="center"/>
          </w:tcPr>
          <w:p w14:paraId="3688EF7A" w14:textId="77777777" w:rsidR="004F4547" w:rsidRPr="00116CF8" w:rsidRDefault="00000000" w:rsidP="004F45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564327307"/>
              </w:sdtPr>
              <w:sdtContent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F4547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3E57FC6E" w14:textId="77777777" w:rsidR="004F4547" w:rsidRPr="00116CF8" w:rsidRDefault="00000000" w:rsidP="004F45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576318761"/>
              </w:sdtPr>
              <w:sdtContent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F4547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507BCB05" w14:textId="77777777" w:rsidR="004F4547" w:rsidRDefault="00000000" w:rsidP="004F45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705159500"/>
              </w:sdtPr>
              <w:sdtContent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F4547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38286E76" w14:textId="77777777" w:rsidR="004F4547" w:rsidRPr="00116CF8" w:rsidRDefault="004F4547" w:rsidP="004F45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FA4886" w:rsidRPr="00116CF8" w14:paraId="4B13BFAD" w14:textId="77777777" w:rsidTr="006D5D68">
        <w:trPr>
          <w:cantSplit/>
          <w:trHeight w:val="791"/>
          <w:jc w:val="center"/>
        </w:trPr>
        <w:tc>
          <w:tcPr>
            <w:tcW w:w="567" w:type="dxa"/>
            <w:vAlign w:val="center"/>
          </w:tcPr>
          <w:p w14:paraId="6C922537" w14:textId="77777777" w:rsidR="00FA4886" w:rsidRPr="00116CF8" w:rsidRDefault="00FA4886" w:rsidP="006D5D6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3DAAAB96" w14:textId="3B19A91F" w:rsidR="00FA4886" w:rsidRPr="00FA4886" w:rsidRDefault="00FA4886" w:rsidP="006D5D68">
            <w:pPr>
              <w:pStyle w:val="wyq110---naslov-clana"/>
              <w:shd w:val="clear" w:color="auto" w:fill="FFFFFF"/>
              <w:spacing w:before="0" w:beforeAutospacing="0" w:after="0" w:afterAutospacing="0"/>
              <w:jc w:val="both"/>
              <w:rPr>
                <w:rFonts w:eastAsia="Calibri"/>
                <w:color w:val="00B050"/>
                <w:lang w:val="sr-Cyrl-CS"/>
              </w:rPr>
            </w:pPr>
            <w:r w:rsidRPr="00024351">
              <w:rPr>
                <w:rFonts w:eastAsia="Calibri"/>
                <w:lang w:val="sr-Cyrl-CS"/>
              </w:rPr>
              <w:t xml:space="preserve">Да ли </w:t>
            </w:r>
            <w:r w:rsidR="00024351" w:rsidRPr="00024351">
              <w:rPr>
                <w:rFonts w:eastAsia="Calibri"/>
                <w:lang w:val="sr-Cyrl-CS"/>
              </w:rPr>
              <w:t>правно лице, односно предузетник управља отпадом од грађења и рушења у складу са чл. 58</w:t>
            </w:r>
            <w:r w:rsidRPr="00024351">
              <w:rPr>
                <w:rFonts w:eastAsia="Calibri"/>
                <w:lang w:val="sr-Cyrl-CS"/>
              </w:rPr>
              <w:t xml:space="preserve">а </w:t>
            </w:r>
            <w:r w:rsidR="00024351" w:rsidRPr="000F2C51">
              <w:rPr>
                <w:rFonts w:eastAsia="Calibri"/>
                <w:lang w:val="sr-Cyrl-CS"/>
              </w:rPr>
              <w:t xml:space="preserve">Закона о управљању отпадом </w:t>
            </w:r>
            <w:r w:rsidR="00024351" w:rsidRPr="000F2C51">
              <w:rPr>
                <w:lang w:val="sr-Cyrl-CS"/>
              </w:rPr>
              <w:t>(''Сл. гл. РС'', бр. 36/09, 88/10, 14/16</w:t>
            </w:r>
            <w:r w:rsidR="00024351">
              <w:rPr>
                <w:lang w:val="sr-Cyrl-CS"/>
              </w:rPr>
              <w:t xml:space="preserve">, </w:t>
            </w:r>
            <w:r w:rsidR="00024351" w:rsidRPr="00A07DD6">
              <w:rPr>
                <w:lang w:val="sr-Cyrl-CS"/>
              </w:rPr>
              <w:t>95/18-др.закон и 35/23</w:t>
            </w:r>
            <w:r w:rsidR="00024351" w:rsidRPr="000F2C51">
              <w:rPr>
                <w:lang w:val="sr-Cyrl-CS"/>
              </w:rPr>
              <w:t xml:space="preserve">) </w:t>
            </w:r>
            <w:r>
              <w:rPr>
                <w:rFonts w:eastAsia="Calibri"/>
                <w:color w:val="00B050"/>
                <w:lang w:val="sr-Cyrl-CS"/>
              </w:rPr>
              <w:t xml:space="preserve"> </w:t>
            </w:r>
          </w:p>
        </w:tc>
        <w:tc>
          <w:tcPr>
            <w:tcW w:w="2908" w:type="dxa"/>
            <w:vAlign w:val="center"/>
          </w:tcPr>
          <w:p w14:paraId="6FBFA81F" w14:textId="77777777" w:rsidR="00024351" w:rsidRPr="00116CF8" w:rsidRDefault="0000000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467391918"/>
              </w:sdtPr>
              <w:sdtContent>
                <w:r w:rsidR="000243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243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0243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0243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0243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024351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26A1B34F" w14:textId="77777777" w:rsidR="00024351" w:rsidRPr="00116CF8" w:rsidRDefault="00000000" w:rsidP="006D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944195991"/>
              </w:sdtPr>
              <w:sdtContent>
                <w:r w:rsidR="000243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243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0243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0243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0243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0243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024351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57857607" w14:textId="2468B5E4" w:rsidR="00FA4886" w:rsidRDefault="0000000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756637184"/>
              </w:sdtPr>
              <w:sdtContent>
                <w:r w:rsidR="000243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243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0243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0243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0243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024351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360DD0E5" w14:textId="77777777" w:rsidR="00FA4886" w:rsidRPr="00116CF8" w:rsidRDefault="00FA4886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35B1EE9C" w14:textId="77777777" w:rsidTr="006D5D68">
        <w:trPr>
          <w:cantSplit/>
          <w:jc w:val="center"/>
        </w:trPr>
        <w:tc>
          <w:tcPr>
            <w:tcW w:w="8787" w:type="dxa"/>
            <w:gridSpan w:val="3"/>
            <w:shd w:val="clear" w:color="auto" w:fill="D9D9D9" w:themeFill="background1" w:themeFillShade="D9"/>
            <w:vAlign w:val="center"/>
          </w:tcPr>
          <w:p w14:paraId="267161E4" w14:textId="77777777" w:rsidR="00E64E10" w:rsidRPr="00116CF8" w:rsidRDefault="00E64E10" w:rsidP="006D5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Одлагање отпада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C52F3C" w14:textId="77777777" w:rsidR="00E64E10" w:rsidRPr="00116CF8" w:rsidRDefault="006E6547" w:rsidP="006D5D68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b/>
                <w:lang w:val="sr-Cyrl-CS" w:eastAsia="sr-Cyrl-CS"/>
              </w:rPr>
            </w:pPr>
            <w:r w:rsidRPr="00116CF8">
              <w:rPr>
                <w:rFonts w:ascii="Times New Roman" w:eastAsia="Verdana" w:hAnsi="Times New Roman" w:cs="Times New Roman"/>
                <w:b/>
                <w:lang w:val="sr-Cyrl-CS" w:eastAsia="sr-Cyrl-CS"/>
              </w:rPr>
              <w:t>Напомена</w:t>
            </w:r>
          </w:p>
        </w:tc>
      </w:tr>
      <w:tr w:rsidR="00E64E10" w:rsidRPr="00116CF8" w14:paraId="22FBD6E8" w14:textId="77777777" w:rsidTr="006D5D68">
        <w:trPr>
          <w:cantSplit/>
          <w:jc w:val="center"/>
        </w:trPr>
        <w:tc>
          <w:tcPr>
            <w:tcW w:w="567" w:type="dxa"/>
            <w:vAlign w:val="center"/>
          </w:tcPr>
          <w:p w14:paraId="061B9A09" w14:textId="77777777" w:rsidR="00E64E10" w:rsidRPr="00116CF8" w:rsidRDefault="00E64E10" w:rsidP="006D5D6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6BF10A0F" w14:textId="278D866A" w:rsidR="00E64E10" w:rsidRPr="00116CF8" w:rsidRDefault="00E64E1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правно лице, </w:t>
            </w:r>
            <w:r w:rsidR="0002435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едузетник прибави</w:t>
            </w:r>
            <w:r w:rsidR="0002435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л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 дозволу </w:t>
            </w:r>
            <w:r w:rsidR="0002435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за одлагање отпада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908" w:type="dxa"/>
            <w:vAlign w:val="center"/>
          </w:tcPr>
          <w:p w14:paraId="191BC388" w14:textId="77777777" w:rsidR="00E64E10" w:rsidRPr="00116CF8" w:rsidRDefault="0000000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715957957"/>
              </w:sdtPr>
              <w:sdtContent>
                <w:bookmarkStart w:id="166" w:name="Check167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66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59290967" w14:textId="77777777" w:rsidR="00E64E10" w:rsidRPr="00116CF8" w:rsidRDefault="00000000" w:rsidP="006D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688799369"/>
              </w:sdtPr>
              <w:sdtContent>
                <w:bookmarkStart w:id="167" w:name="Check168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67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165A9BD2" w14:textId="77777777" w:rsidR="00E64E10" w:rsidRPr="00116CF8" w:rsidRDefault="0000000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789157769"/>
              </w:sdtPr>
              <w:sdtContent>
                <w:bookmarkStart w:id="168" w:name="Check169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68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2D18943E" w14:textId="77777777" w:rsidR="00E64E10" w:rsidRPr="00116CF8" w:rsidRDefault="00E64E1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024351" w:rsidRPr="00116CF8" w14:paraId="2F3B47DB" w14:textId="77777777" w:rsidTr="006D5D68">
        <w:trPr>
          <w:cantSplit/>
          <w:jc w:val="center"/>
        </w:trPr>
        <w:tc>
          <w:tcPr>
            <w:tcW w:w="567" w:type="dxa"/>
            <w:vAlign w:val="center"/>
          </w:tcPr>
          <w:p w14:paraId="5C6D0FAD" w14:textId="77777777" w:rsidR="00024351" w:rsidRPr="00116CF8" w:rsidRDefault="00024351" w:rsidP="006D5D6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5EFF4FCA" w14:textId="44B8B12F" w:rsidR="00024351" w:rsidRPr="00116CF8" w:rsidRDefault="00024351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правно лице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="00EE0214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едузетник одлаже отпад у складу са издатом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озволом?</w:t>
            </w:r>
          </w:p>
        </w:tc>
        <w:tc>
          <w:tcPr>
            <w:tcW w:w="2908" w:type="dxa"/>
            <w:vAlign w:val="center"/>
          </w:tcPr>
          <w:p w14:paraId="4E1F9769" w14:textId="77777777" w:rsidR="00EE0214" w:rsidRPr="00116CF8" w:rsidRDefault="0000000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587277096"/>
              </w:sdtPr>
              <w:sdtContent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EE0214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2D00697E" w14:textId="77777777" w:rsidR="00EE0214" w:rsidRPr="00116CF8" w:rsidRDefault="00000000" w:rsidP="006D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7845401"/>
              </w:sdtPr>
              <w:sdtContent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E0214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03A4E076" w14:textId="03DBD228" w:rsidR="00024351" w:rsidRDefault="0000000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359577917"/>
              </w:sdtPr>
              <w:sdtContent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EE0214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6743CDCE" w14:textId="77777777" w:rsidR="00024351" w:rsidRPr="00116CF8" w:rsidRDefault="00024351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378D6CD3" w14:textId="77777777" w:rsidTr="006D5D68">
        <w:trPr>
          <w:cantSplit/>
          <w:jc w:val="center"/>
        </w:trPr>
        <w:tc>
          <w:tcPr>
            <w:tcW w:w="567" w:type="dxa"/>
            <w:vAlign w:val="center"/>
          </w:tcPr>
          <w:p w14:paraId="32704797" w14:textId="77777777" w:rsidR="00E64E10" w:rsidRPr="00116CF8" w:rsidRDefault="00E64E10" w:rsidP="006D5D6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1877465F" w14:textId="1A0C3740" w:rsidR="00E64E10" w:rsidRPr="00116CF8" w:rsidRDefault="00E64E1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правно лице, </w:t>
            </w:r>
            <w:r w:rsidR="00EE0214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едузетник спроводи мере којима се обезбеђује заштита животне средине?</w:t>
            </w:r>
          </w:p>
        </w:tc>
        <w:tc>
          <w:tcPr>
            <w:tcW w:w="2908" w:type="dxa"/>
            <w:vAlign w:val="center"/>
          </w:tcPr>
          <w:p w14:paraId="32D36E2C" w14:textId="77777777" w:rsidR="00E64E10" w:rsidRPr="00116CF8" w:rsidRDefault="0000000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014916100"/>
              </w:sdtPr>
              <w:sdtContent>
                <w:bookmarkStart w:id="169" w:name="Check170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69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743668A5" w14:textId="77777777" w:rsidR="00E64E10" w:rsidRPr="00116CF8" w:rsidRDefault="00000000" w:rsidP="006D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404488075"/>
              </w:sdtPr>
              <w:sdtContent>
                <w:bookmarkStart w:id="170" w:name="Check171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70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665979E6" w14:textId="77777777" w:rsidR="00E64E10" w:rsidRPr="00116CF8" w:rsidRDefault="0000000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62632332"/>
              </w:sdtPr>
              <w:sdtContent>
                <w:bookmarkStart w:id="171" w:name="Check172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71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11A6656B" w14:textId="77777777" w:rsidR="00E64E10" w:rsidRPr="00116CF8" w:rsidRDefault="00E64E1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6D5AE23E" w14:textId="77777777" w:rsidTr="006D5D68">
        <w:trPr>
          <w:cantSplit/>
          <w:jc w:val="center"/>
        </w:trPr>
        <w:tc>
          <w:tcPr>
            <w:tcW w:w="567" w:type="dxa"/>
            <w:vAlign w:val="center"/>
          </w:tcPr>
          <w:p w14:paraId="4794A1E9" w14:textId="77777777" w:rsidR="00E64E10" w:rsidRPr="00116CF8" w:rsidRDefault="00E64E10" w:rsidP="006D5D6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2C143785" w14:textId="053A2B4F" w:rsidR="00E64E10" w:rsidRPr="00116CF8" w:rsidRDefault="00E64E1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proofErr w:type="spellStart"/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je</w:t>
            </w:r>
            <w:proofErr w:type="spellEnd"/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правно лице, </w:t>
            </w:r>
            <w:r w:rsidR="000A346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едузетник обезбедио рекултивацију депоније и надзор над депонијом после њеног затварања у периоду од најмање 30 година?</w:t>
            </w:r>
          </w:p>
        </w:tc>
        <w:tc>
          <w:tcPr>
            <w:tcW w:w="2908" w:type="dxa"/>
            <w:vAlign w:val="center"/>
          </w:tcPr>
          <w:p w14:paraId="1EA2B4EC" w14:textId="77777777" w:rsidR="00E64E10" w:rsidRPr="00116CF8" w:rsidRDefault="0000000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71742770"/>
              </w:sdtPr>
              <w:sdtContent>
                <w:bookmarkStart w:id="172" w:name="Check173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72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63037FC6" w14:textId="77777777" w:rsidR="00E64E10" w:rsidRPr="00116CF8" w:rsidRDefault="00000000" w:rsidP="006D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621965368"/>
              </w:sdtPr>
              <w:sdtContent>
                <w:bookmarkStart w:id="173" w:name="Check174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73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1849B80F" w14:textId="77777777" w:rsidR="00E64E10" w:rsidRPr="00116CF8" w:rsidRDefault="0000000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024587373"/>
              </w:sdtPr>
              <w:sdtContent>
                <w:bookmarkStart w:id="174" w:name="Check175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74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5F26C4DB" w14:textId="77777777" w:rsidR="00E64E10" w:rsidRPr="00116CF8" w:rsidRDefault="00E64E1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0AA8A5DB" w14:textId="77777777" w:rsidTr="006D5D68">
        <w:trPr>
          <w:cantSplit/>
          <w:jc w:val="center"/>
        </w:trPr>
        <w:tc>
          <w:tcPr>
            <w:tcW w:w="567" w:type="dxa"/>
            <w:vAlign w:val="center"/>
          </w:tcPr>
          <w:p w14:paraId="52A658D0" w14:textId="77777777" w:rsidR="00E64E10" w:rsidRPr="00116CF8" w:rsidRDefault="00E64E10" w:rsidP="006D5D6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52A9F9CE" w14:textId="019A4598" w:rsidR="00E64E10" w:rsidRPr="00116CF8" w:rsidRDefault="00E64E1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правно лице, </w:t>
            </w:r>
            <w:r w:rsidR="00EE0214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предузетник </w:t>
            </w:r>
            <w:r w:rsidR="00EE0214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сачинио </w:t>
            </w:r>
            <w:r w:rsidR="004C59C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Р</w:t>
            </w:r>
            <w:r w:rsidR="00EE0214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дни план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постројења?</w:t>
            </w:r>
          </w:p>
        </w:tc>
        <w:tc>
          <w:tcPr>
            <w:tcW w:w="2908" w:type="dxa"/>
            <w:vAlign w:val="center"/>
          </w:tcPr>
          <w:p w14:paraId="5DE1304C" w14:textId="77777777" w:rsidR="00E64E10" w:rsidRPr="00116CF8" w:rsidRDefault="0000000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28764266"/>
              </w:sdtPr>
              <w:sdtContent>
                <w:bookmarkStart w:id="175" w:name="Check176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75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2306B2FF" w14:textId="77777777" w:rsidR="00E64E10" w:rsidRPr="00116CF8" w:rsidRDefault="00000000" w:rsidP="006D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380393857"/>
              </w:sdtPr>
              <w:sdtContent>
                <w:bookmarkStart w:id="176" w:name="Check177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76"/>
              </w:sdtContent>
            </w:sdt>
            <w:r w:rsidR="009245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530D9CE1" w14:textId="77777777" w:rsidR="00E64E10" w:rsidRPr="00116CF8" w:rsidRDefault="0000000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304043358"/>
              </w:sdtPr>
              <w:sdtContent>
                <w:bookmarkStart w:id="177" w:name="Check178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77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4C483F13" w14:textId="7234CA56" w:rsidR="00E64E10" w:rsidRPr="00116CF8" w:rsidRDefault="00E64E1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6D7BA9" w:rsidRPr="00116CF8" w14:paraId="20DC08EA" w14:textId="77777777" w:rsidTr="006D5D68">
        <w:trPr>
          <w:cantSplit/>
          <w:jc w:val="center"/>
        </w:trPr>
        <w:tc>
          <w:tcPr>
            <w:tcW w:w="567" w:type="dxa"/>
            <w:vAlign w:val="center"/>
          </w:tcPr>
          <w:p w14:paraId="52535515" w14:textId="77777777" w:rsidR="006D7BA9" w:rsidRPr="00116CF8" w:rsidRDefault="006D7BA9" w:rsidP="006D5D6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61F3EA6F" w14:textId="7C7FDADE" w:rsidR="006D7BA9" w:rsidRPr="006D7BA9" w:rsidRDefault="00EE0214" w:rsidP="006D5D68">
            <w:pPr>
              <w:spacing w:after="0" w:line="240" w:lineRule="auto"/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правно лице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предузетник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обезбедио спровођење Радног плана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постројења?</w:t>
            </w:r>
          </w:p>
        </w:tc>
        <w:tc>
          <w:tcPr>
            <w:tcW w:w="2908" w:type="dxa"/>
            <w:vAlign w:val="center"/>
          </w:tcPr>
          <w:p w14:paraId="26FD8C4C" w14:textId="77777777" w:rsidR="00EE0214" w:rsidRPr="00116CF8" w:rsidRDefault="0000000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517875797"/>
              </w:sdtPr>
              <w:sdtContent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EE0214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67FC0417" w14:textId="77777777" w:rsidR="00EE0214" w:rsidRPr="00116CF8" w:rsidRDefault="00000000" w:rsidP="006D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03779976"/>
              </w:sdtPr>
              <w:sdtContent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EE0214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EE0214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65757C10" w14:textId="4A35E74F" w:rsidR="006D7BA9" w:rsidRDefault="0000000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417979089"/>
              </w:sdtPr>
              <w:sdtContent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EE0214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6725668C" w14:textId="77777777" w:rsidR="006D7BA9" w:rsidRPr="00BA0A16" w:rsidRDefault="006D7BA9" w:rsidP="006D5D68">
            <w:pPr>
              <w:spacing w:after="0" w:line="240" w:lineRule="auto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  <w:lang w:val="sr-Cyrl-CS"/>
              </w:rPr>
            </w:pPr>
          </w:p>
        </w:tc>
      </w:tr>
      <w:tr w:rsidR="006D7BA9" w:rsidRPr="00116CF8" w14:paraId="4553B24C" w14:textId="77777777" w:rsidTr="006D5D68">
        <w:trPr>
          <w:cantSplit/>
          <w:jc w:val="center"/>
        </w:trPr>
        <w:tc>
          <w:tcPr>
            <w:tcW w:w="567" w:type="dxa"/>
            <w:vAlign w:val="center"/>
          </w:tcPr>
          <w:p w14:paraId="38AB0AA9" w14:textId="512DD844" w:rsidR="006D7BA9" w:rsidRPr="00116CF8" w:rsidRDefault="006D7BA9" w:rsidP="006D5D6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14C4CD37" w14:textId="034913E1" w:rsidR="006D7BA9" w:rsidRPr="006D7BA9" w:rsidRDefault="00EE0214" w:rsidP="006D5D68">
            <w:pPr>
              <w:spacing w:after="0" w:line="240" w:lineRule="auto"/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правно лице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предузетник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обезбедио ажурирање Радног плана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постројења?</w:t>
            </w:r>
          </w:p>
        </w:tc>
        <w:tc>
          <w:tcPr>
            <w:tcW w:w="2908" w:type="dxa"/>
            <w:vAlign w:val="center"/>
          </w:tcPr>
          <w:p w14:paraId="075417F4" w14:textId="77777777" w:rsidR="00EE0214" w:rsidRPr="00116CF8" w:rsidRDefault="0000000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587036234"/>
              </w:sdtPr>
              <w:sdtContent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EE0214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40278E42" w14:textId="77777777" w:rsidR="00EE0214" w:rsidRPr="00116CF8" w:rsidRDefault="00000000" w:rsidP="006D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562161549"/>
              </w:sdtPr>
              <w:sdtContent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EE0214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EE0214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5D0165F6" w14:textId="488950AB" w:rsidR="006D7BA9" w:rsidRDefault="0000000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641812274"/>
              </w:sdtPr>
              <w:sdtContent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EE0214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19B163F0" w14:textId="77777777" w:rsidR="006D7BA9" w:rsidRPr="00BA0A16" w:rsidRDefault="006D7BA9" w:rsidP="006D5D68">
            <w:pPr>
              <w:spacing w:after="0" w:line="240" w:lineRule="auto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  <w:lang w:val="sr-Cyrl-CS"/>
              </w:rPr>
            </w:pPr>
          </w:p>
        </w:tc>
      </w:tr>
      <w:tr w:rsidR="006D7BA9" w:rsidRPr="00116CF8" w14:paraId="551F8A25" w14:textId="77777777" w:rsidTr="006D5D68">
        <w:trPr>
          <w:cantSplit/>
          <w:jc w:val="center"/>
        </w:trPr>
        <w:tc>
          <w:tcPr>
            <w:tcW w:w="567" w:type="dxa"/>
            <w:vAlign w:val="center"/>
          </w:tcPr>
          <w:p w14:paraId="27027896" w14:textId="77777777" w:rsidR="006D7BA9" w:rsidRPr="00116CF8" w:rsidRDefault="006D7BA9" w:rsidP="006D5D6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24D8E3CB" w14:textId="39FC330C" w:rsidR="006D7BA9" w:rsidRDefault="000A3461" w:rsidP="006D5D68">
            <w:pPr>
              <w:spacing w:after="0" w:line="240" w:lineRule="auto"/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правно лице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едузетн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води евиденцију о отпаду, у складу са Законом</w:t>
            </w:r>
            <w:r w:rsidRPr="000F2C5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о управљању отпадом </w:t>
            </w:r>
            <w:r w:rsidRPr="000F2C51">
              <w:rPr>
                <w:rFonts w:ascii="Times New Roman" w:eastAsia="Times New Roman" w:hAnsi="Times New Roman" w:cs="Times New Roman"/>
                <w:lang w:val="sr-Cyrl-CS"/>
              </w:rPr>
              <w:t>(''Сл. гл. РС'', бр. 36/09, 88/10, 14/16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 w:rsidRPr="00A07DD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95/18-др.закон и 35/23</w:t>
            </w:r>
            <w:r w:rsidRPr="000F2C51">
              <w:rPr>
                <w:rFonts w:ascii="Times New Roman" w:eastAsia="Times New Roman" w:hAnsi="Times New Roman" w:cs="Times New Roman"/>
                <w:lang w:val="sr-Cyrl-CS"/>
              </w:rPr>
              <w:t xml:space="preserve">) </w:t>
            </w:r>
            <w:r>
              <w:rPr>
                <w:rFonts w:eastAsia="Calibri"/>
                <w:color w:val="00B050"/>
                <w:lang w:val="sr-Cyrl-CS"/>
              </w:rPr>
              <w:t xml:space="preserve"> </w:t>
            </w:r>
          </w:p>
        </w:tc>
        <w:tc>
          <w:tcPr>
            <w:tcW w:w="2908" w:type="dxa"/>
            <w:vAlign w:val="center"/>
          </w:tcPr>
          <w:p w14:paraId="0454DD7B" w14:textId="77777777" w:rsidR="003473DC" w:rsidRPr="00116CF8" w:rsidRDefault="0000000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673686076"/>
              </w:sdtPr>
              <w:sdtContent>
                <w:r w:rsidR="003473D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3473D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3473D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3473D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3473D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3473DC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46C17593" w14:textId="77777777" w:rsidR="003473DC" w:rsidRPr="00116CF8" w:rsidRDefault="00000000" w:rsidP="006D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780305775"/>
              </w:sdtPr>
              <w:sdtContent>
                <w:r w:rsidR="003473D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3473D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3473D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3473D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3473D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3473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3473DC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2FA7994C" w14:textId="06C86398" w:rsidR="006D7BA9" w:rsidRDefault="0000000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507332583"/>
              </w:sdtPr>
              <w:sdtContent>
                <w:r w:rsidR="003473D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3473D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3473D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3473D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3473D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3473DC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4BB0B513" w14:textId="77777777" w:rsidR="006D7BA9" w:rsidRPr="00BA0A16" w:rsidRDefault="006D7BA9" w:rsidP="006D5D68">
            <w:pPr>
              <w:spacing w:after="0" w:line="240" w:lineRule="auto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  <w:lang w:val="sr-Cyrl-CS"/>
              </w:rPr>
            </w:pPr>
          </w:p>
        </w:tc>
      </w:tr>
      <w:tr w:rsidR="00E64E10" w:rsidRPr="00116CF8" w14:paraId="0BA880B6" w14:textId="77777777" w:rsidTr="006D5D68">
        <w:trPr>
          <w:cantSplit/>
          <w:jc w:val="center"/>
        </w:trPr>
        <w:tc>
          <w:tcPr>
            <w:tcW w:w="567" w:type="dxa"/>
            <w:vAlign w:val="center"/>
          </w:tcPr>
          <w:p w14:paraId="02EF6FE5" w14:textId="77777777" w:rsidR="00E64E10" w:rsidRPr="00116CF8" w:rsidRDefault="00E64E10" w:rsidP="006D5D6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36A4538C" w14:textId="4189B5A5" w:rsidR="00E64E10" w:rsidRPr="00116CF8" w:rsidRDefault="00E64E1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правно лице,</w:t>
            </w:r>
            <w:r w:rsidR="00EE0214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односно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предузетник одреди</w:t>
            </w:r>
            <w:r w:rsidR="00BA1C6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л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о квалификовано лице одговорно за стручни рад на депонији?</w:t>
            </w:r>
          </w:p>
        </w:tc>
        <w:tc>
          <w:tcPr>
            <w:tcW w:w="2908" w:type="dxa"/>
            <w:vAlign w:val="center"/>
          </w:tcPr>
          <w:p w14:paraId="5925F3E8" w14:textId="77777777" w:rsidR="00E64E10" w:rsidRPr="00116CF8" w:rsidRDefault="0000000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316191623"/>
              </w:sdtPr>
              <w:sdtContent>
                <w:bookmarkStart w:id="178" w:name="Check179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78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200AF828" w14:textId="77777777" w:rsidR="00E64E10" w:rsidRPr="00116CF8" w:rsidRDefault="00000000" w:rsidP="006D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333493453"/>
              </w:sdtPr>
              <w:sdtContent>
                <w:bookmarkStart w:id="179" w:name="Check180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8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79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5FDEC715" w14:textId="77777777" w:rsidR="00E64E10" w:rsidRPr="00116CF8" w:rsidRDefault="0000000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841883377"/>
              </w:sdtPr>
              <w:sdtContent>
                <w:bookmarkStart w:id="180" w:name="Check181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8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80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00886572" w14:textId="77777777" w:rsidR="00E64E10" w:rsidRPr="00116CF8" w:rsidRDefault="00E64E1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5D9113B6" w14:textId="77777777" w:rsidTr="006D5D68">
        <w:trPr>
          <w:cantSplit/>
          <w:jc w:val="center"/>
        </w:trPr>
        <w:tc>
          <w:tcPr>
            <w:tcW w:w="567" w:type="dxa"/>
            <w:vAlign w:val="center"/>
          </w:tcPr>
          <w:p w14:paraId="5A5E85BB" w14:textId="77777777" w:rsidR="00E64E10" w:rsidRPr="00116CF8" w:rsidRDefault="00E64E10" w:rsidP="006D5D6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773D4470" w14:textId="3486DEBE" w:rsidR="00E64E10" w:rsidRPr="00116CF8" w:rsidRDefault="00E64E1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правно лице, </w:t>
            </w:r>
            <w:r w:rsidR="00EE0214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предузетник </w:t>
            </w:r>
            <w:r w:rsidR="00EE0214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бија прихватање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отпад</w:t>
            </w:r>
            <w:r w:rsidR="00EE0214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који не испуњава ус</w:t>
            </w:r>
            <w:r w:rsidR="00EE0214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лове о одлагању отпада из дозволе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908" w:type="dxa"/>
            <w:vAlign w:val="center"/>
          </w:tcPr>
          <w:p w14:paraId="04777B9F" w14:textId="77777777" w:rsidR="00E64E10" w:rsidRPr="00116CF8" w:rsidRDefault="0000000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929078090"/>
              </w:sdtPr>
              <w:sdtContent>
                <w:bookmarkStart w:id="181" w:name="Check182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8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81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76CE2AD8" w14:textId="77777777" w:rsidR="00E64E10" w:rsidRPr="00116CF8" w:rsidRDefault="00000000" w:rsidP="006D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733123836"/>
              </w:sdtPr>
              <w:sdtContent>
                <w:bookmarkStart w:id="182" w:name="Check183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8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82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5E4EA77D" w14:textId="77777777" w:rsidR="00E64E10" w:rsidRPr="00116CF8" w:rsidRDefault="0000000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99918807"/>
              </w:sdtPr>
              <w:sdtContent>
                <w:bookmarkStart w:id="183" w:name="Check184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8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83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0A7C4C8A" w14:textId="77777777" w:rsidR="00E64E10" w:rsidRPr="00116CF8" w:rsidRDefault="00E64E1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0E286386" w14:textId="77777777" w:rsidTr="006D5D68">
        <w:trPr>
          <w:cantSplit/>
          <w:jc w:val="center"/>
        </w:trPr>
        <w:tc>
          <w:tcPr>
            <w:tcW w:w="567" w:type="dxa"/>
            <w:vAlign w:val="center"/>
          </w:tcPr>
          <w:p w14:paraId="21AE1532" w14:textId="77777777" w:rsidR="00E64E10" w:rsidRPr="00116CF8" w:rsidRDefault="00E64E10" w:rsidP="006D5D6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2E6FDE1B" w14:textId="18FEF6DE" w:rsidR="00E64E10" w:rsidRPr="00116CF8" w:rsidRDefault="00E64E1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0A346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правно лице, </w:t>
            </w:r>
            <w:r w:rsidR="00EE0214" w:rsidRPr="000A346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0A346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предузетник </w:t>
            </w:r>
            <w:r w:rsidR="00C75B93" w:rsidRPr="000A346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обавести</w:t>
            </w:r>
            <w:r w:rsidR="00BA1C68" w:rsidRPr="000A346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л</w:t>
            </w:r>
            <w:r w:rsidR="00C75B93" w:rsidRPr="000A346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 орган надлежан за издавање дозвола </w:t>
            </w:r>
            <w:r w:rsidRPr="000A346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о одбијању прихва</w:t>
            </w:r>
            <w:r w:rsidR="00924547" w:rsidRPr="000A346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т</w:t>
            </w:r>
            <w:r w:rsidR="00C75B93" w:rsidRPr="000A346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ња отпада који не испуњава услове о одлагању отпада из дозволе</w:t>
            </w:r>
            <w:r w:rsidRPr="000A346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908" w:type="dxa"/>
            <w:vAlign w:val="center"/>
          </w:tcPr>
          <w:p w14:paraId="14A87B77" w14:textId="77777777" w:rsidR="00E64E10" w:rsidRPr="00116CF8" w:rsidRDefault="0000000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832187692"/>
              </w:sdtPr>
              <w:sdtContent>
                <w:bookmarkStart w:id="184" w:name="Check185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8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84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1E954CEA" w14:textId="77777777" w:rsidR="00E64E10" w:rsidRPr="00116CF8" w:rsidRDefault="00000000" w:rsidP="006D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324632229"/>
              </w:sdtPr>
              <w:sdtContent>
                <w:bookmarkStart w:id="185" w:name="Check186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8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85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60B467D3" w14:textId="77777777" w:rsidR="00E64E10" w:rsidRPr="00116CF8" w:rsidRDefault="0000000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881131054"/>
              </w:sdtPr>
              <w:sdtContent>
                <w:bookmarkStart w:id="186" w:name="Check187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8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86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03FFFA0C" w14:textId="77777777" w:rsidR="00E64E10" w:rsidRPr="00116CF8" w:rsidRDefault="00E64E1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57F357D0" w14:textId="77777777" w:rsidTr="006D5D68">
        <w:trPr>
          <w:cantSplit/>
          <w:jc w:val="center"/>
        </w:trPr>
        <w:tc>
          <w:tcPr>
            <w:tcW w:w="567" w:type="dxa"/>
            <w:vAlign w:val="center"/>
          </w:tcPr>
          <w:p w14:paraId="3E7EB1E5" w14:textId="77777777" w:rsidR="00E64E10" w:rsidRPr="00116CF8" w:rsidRDefault="00E64E10" w:rsidP="006D5D6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1D7B6A19" w14:textId="59A40BDF" w:rsidR="00E64E10" w:rsidRPr="00116CF8" w:rsidRDefault="00E64E1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отпад одлаже на депонију која испуњава техничке, технолошке и друге пр</w:t>
            </w:r>
            <w:r w:rsidR="00BA1C6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писане услове и захтеве,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BA1C6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у складу са издатом дозволом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908" w:type="dxa"/>
            <w:vAlign w:val="center"/>
          </w:tcPr>
          <w:p w14:paraId="22A1F4A3" w14:textId="77777777" w:rsidR="00E64E10" w:rsidRPr="00116CF8" w:rsidRDefault="0000000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326865920"/>
              </w:sdtPr>
              <w:sdtContent>
                <w:bookmarkStart w:id="187" w:name="Check188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8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87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3A32C37E" w14:textId="77777777" w:rsidR="00E64E10" w:rsidRPr="00116CF8" w:rsidRDefault="00000000" w:rsidP="006D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984145088"/>
              </w:sdtPr>
              <w:sdtContent>
                <w:bookmarkStart w:id="188" w:name="Check189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88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48828E0B" w14:textId="77777777" w:rsidR="00E64E10" w:rsidRPr="00116CF8" w:rsidRDefault="0000000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159114822"/>
              </w:sdtPr>
              <w:sdtContent>
                <w:bookmarkStart w:id="189" w:name="Check190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89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53900A98" w14:textId="77777777" w:rsidR="00E64E10" w:rsidRPr="00116CF8" w:rsidRDefault="00E64E1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490C6A56" w14:textId="77777777" w:rsidTr="006D5D68">
        <w:trPr>
          <w:cantSplit/>
          <w:jc w:val="center"/>
        </w:trPr>
        <w:tc>
          <w:tcPr>
            <w:tcW w:w="567" w:type="dxa"/>
            <w:vAlign w:val="center"/>
          </w:tcPr>
          <w:p w14:paraId="2D7CA44D" w14:textId="77777777" w:rsidR="00E64E10" w:rsidRPr="00116CF8" w:rsidRDefault="00E64E10" w:rsidP="006D5D6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21B7DA5E" w14:textId="228576EC" w:rsidR="00E64E10" w:rsidRPr="00116CF8" w:rsidRDefault="00BA1C68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отпад пре одлагања третиран</w:t>
            </w:r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908" w:type="dxa"/>
            <w:vAlign w:val="center"/>
          </w:tcPr>
          <w:p w14:paraId="25410B10" w14:textId="77777777" w:rsidR="00E64E10" w:rsidRPr="00116CF8" w:rsidRDefault="0000000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963150042"/>
              </w:sdtPr>
              <w:sdtContent>
                <w:bookmarkStart w:id="190" w:name="Check191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90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4B522028" w14:textId="77777777" w:rsidR="00E64E10" w:rsidRPr="00116CF8" w:rsidRDefault="00000000" w:rsidP="006D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376862813"/>
              </w:sdtPr>
              <w:sdtContent>
                <w:bookmarkStart w:id="191" w:name="Check192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91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28A872FA" w14:textId="77777777" w:rsidR="00E64E10" w:rsidRPr="00116CF8" w:rsidRDefault="0000000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014296638"/>
              </w:sdtPr>
              <w:sdtContent>
                <w:bookmarkStart w:id="192" w:name="Check193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92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614FAF7E" w14:textId="77777777" w:rsidR="00E64E10" w:rsidRPr="00116CF8" w:rsidRDefault="00E64E1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1AFDD834" w14:textId="77777777" w:rsidTr="006D5D68">
        <w:trPr>
          <w:cantSplit/>
          <w:jc w:val="center"/>
        </w:trPr>
        <w:tc>
          <w:tcPr>
            <w:tcW w:w="567" w:type="dxa"/>
            <w:vAlign w:val="center"/>
          </w:tcPr>
          <w:p w14:paraId="7C583EDA" w14:textId="77777777" w:rsidR="00E64E10" w:rsidRPr="00116CF8" w:rsidRDefault="00E64E10" w:rsidP="006D5D6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60703AB0" w14:textId="4767F3C1" w:rsidR="00E64E10" w:rsidRPr="00116CF8" w:rsidRDefault="00BA1C68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оператер на депонији, пре одлагања, обезбеђује</w:t>
            </w:r>
            <w:r w:rsidR="00C64B2F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проверу допремљеног отпада, односно његову карактеризацију и идентификацију према врсти, количини и својствима пре преузимања</w:t>
            </w:r>
          </w:p>
        </w:tc>
        <w:tc>
          <w:tcPr>
            <w:tcW w:w="2908" w:type="dxa"/>
            <w:vAlign w:val="center"/>
          </w:tcPr>
          <w:p w14:paraId="4C8857C4" w14:textId="77777777" w:rsidR="00E64E10" w:rsidRPr="00116CF8" w:rsidRDefault="0000000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464430272"/>
              </w:sdtPr>
              <w:sdtContent>
                <w:bookmarkStart w:id="193" w:name="Check194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93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259BCE46" w14:textId="77777777" w:rsidR="00E64E10" w:rsidRPr="00116CF8" w:rsidRDefault="00000000" w:rsidP="006D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50255149"/>
              </w:sdtPr>
              <w:sdtContent>
                <w:bookmarkStart w:id="194" w:name="Check195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94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654525A0" w14:textId="77777777" w:rsidR="00E64E10" w:rsidRPr="00116CF8" w:rsidRDefault="0000000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259871119"/>
              </w:sdtPr>
              <w:sdtContent>
                <w:bookmarkStart w:id="195" w:name="Check196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95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28C14EEE" w14:textId="77777777" w:rsidR="00E64E10" w:rsidRPr="00116CF8" w:rsidRDefault="00E64E1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64B2F" w:rsidRPr="00116CF8" w14:paraId="0DB6D19E" w14:textId="77777777" w:rsidTr="006D5D68">
        <w:trPr>
          <w:cantSplit/>
          <w:jc w:val="center"/>
        </w:trPr>
        <w:tc>
          <w:tcPr>
            <w:tcW w:w="567" w:type="dxa"/>
            <w:vAlign w:val="center"/>
          </w:tcPr>
          <w:p w14:paraId="40C93FB9" w14:textId="77777777" w:rsidR="00C64B2F" w:rsidRPr="00116CF8" w:rsidRDefault="00C64B2F" w:rsidP="006D5D6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039E78E6" w14:textId="0939BEDF" w:rsidR="00C64B2F" w:rsidRDefault="00C64B2F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оператер на депонији, пре одлагања, обезбеђује проверу допремљеног отпада кроз утврђивање масе отпада пре преузимања</w:t>
            </w:r>
          </w:p>
        </w:tc>
        <w:tc>
          <w:tcPr>
            <w:tcW w:w="2908" w:type="dxa"/>
            <w:vAlign w:val="center"/>
          </w:tcPr>
          <w:p w14:paraId="4CB26461" w14:textId="77777777" w:rsidR="00C64B2F" w:rsidRPr="00116CF8" w:rsidRDefault="0000000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975871032"/>
              </w:sdtPr>
              <w:sdtContent>
                <w:r w:rsidR="00C64B2F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C64B2F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C64B2F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C64B2F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C64B2F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C64B2F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72C1B487" w14:textId="77777777" w:rsidR="00C64B2F" w:rsidRPr="00116CF8" w:rsidRDefault="00000000" w:rsidP="006D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667823424"/>
              </w:sdtPr>
              <w:sdtContent>
                <w:r w:rsidR="00C64B2F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C64B2F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C64B2F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C64B2F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C64B2F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C64B2F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C64B2F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7190B71D" w14:textId="0C379057" w:rsidR="00C64B2F" w:rsidRDefault="0000000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983927500"/>
              </w:sdtPr>
              <w:sdtContent>
                <w:r w:rsidR="00C64B2F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C64B2F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C64B2F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C64B2F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C64B2F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C64B2F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57CDD024" w14:textId="77777777" w:rsidR="00C64B2F" w:rsidRPr="00116CF8" w:rsidRDefault="00C64B2F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64B2F" w:rsidRPr="00116CF8" w14:paraId="64B4EC0C" w14:textId="77777777" w:rsidTr="006D5D68">
        <w:trPr>
          <w:cantSplit/>
          <w:jc w:val="center"/>
        </w:trPr>
        <w:tc>
          <w:tcPr>
            <w:tcW w:w="567" w:type="dxa"/>
            <w:vAlign w:val="center"/>
          </w:tcPr>
          <w:p w14:paraId="793D29D0" w14:textId="77777777" w:rsidR="00C64B2F" w:rsidRPr="00116CF8" w:rsidRDefault="00C64B2F" w:rsidP="006D5D6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3A79FFFB" w14:textId="0FE62F3A" w:rsidR="00C64B2F" w:rsidRDefault="00C64B2F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оператер на депонији, пре одлагања, обезбеђује проверу допремљеног отпада кроз контролу пратеће документације пре преузимања</w:t>
            </w:r>
          </w:p>
        </w:tc>
        <w:tc>
          <w:tcPr>
            <w:tcW w:w="2908" w:type="dxa"/>
            <w:vAlign w:val="center"/>
          </w:tcPr>
          <w:p w14:paraId="78D2A82E" w14:textId="77777777" w:rsidR="00C64B2F" w:rsidRPr="00116CF8" w:rsidRDefault="0000000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2003716"/>
              </w:sdtPr>
              <w:sdtContent>
                <w:r w:rsidR="00C64B2F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C64B2F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C64B2F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C64B2F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C64B2F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C64B2F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448AEA71" w14:textId="77777777" w:rsidR="00C64B2F" w:rsidRPr="00116CF8" w:rsidRDefault="00000000" w:rsidP="006D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029483406"/>
              </w:sdtPr>
              <w:sdtContent>
                <w:r w:rsidR="00C64B2F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C64B2F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C64B2F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C64B2F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C64B2F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C64B2F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C64B2F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755E1DEA" w14:textId="2050C319" w:rsidR="00C64B2F" w:rsidRDefault="0000000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316036489"/>
              </w:sdtPr>
              <w:sdtContent>
                <w:r w:rsidR="00C64B2F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C64B2F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C64B2F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C64B2F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C64B2F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C64B2F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36AEA321" w14:textId="77777777" w:rsidR="00C64B2F" w:rsidRPr="00116CF8" w:rsidRDefault="00C64B2F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2CE9EEE0" w14:textId="77777777" w:rsidTr="006D5D68">
        <w:trPr>
          <w:cantSplit/>
          <w:jc w:val="center"/>
        </w:trPr>
        <w:tc>
          <w:tcPr>
            <w:tcW w:w="567" w:type="dxa"/>
            <w:vAlign w:val="center"/>
          </w:tcPr>
          <w:p w14:paraId="175C1145" w14:textId="77777777" w:rsidR="00E64E10" w:rsidRPr="00116CF8" w:rsidRDefault="00E64E10" w:rsidP="006D5D6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420F3764" w14:textId="28613F8A" w:rsidR="00E64E10" w:rsidRPr="00116CF8" w:rsidRDefault="00E64E1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0A346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се </w:t>
            </w:r>
            <w:r w:rsidR="00BA1C68" w:rsidRPr="000A346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авно лице, однос</w:t>
            </w:r>
            <w:r w:rsidR="00C64B2F" w:rsidRPr="000A346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о предузетник придржава одредбе</w:t>
            </w:r>
            <w:r w:rsidR="00BA1C68" w:rsidRPr="000A346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забране заједничког одлагања опасног отпада са другим врстама отпада</w:t>
            </w:r>
            <w:r w:rsidR="00C64B2F" w:rsidRPr="000A346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2908" w:type="dxa"/>
            <w:vAlign w:val="center"/>
          </w:tcPr>
          <w:p w14:paraId="5CCCE16D" w14:textId="77777777" w:rsidR="00E64E10" w:rsidRPr="00116CF8" w:rsidRDefault="0000000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7064715"/>
              </w:sdtPr>
              <w:sdtContent>
                <w:bookmarkStart w:id="196" w:name="Check197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96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3AF0F43B" w14:textId="77777777" w:rsidR="00E64E10" w:rsidRPr="00116CF8" w:rsidRDefault="00000000" w:rsidP="006D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687016811"/>
              </w:sdtPr>
              <w:sdtContent>
                <w:bookmarkStart w:id="197" w:name="Check198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97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48D648E9" w14:textId="77777777" w:rsidR="00E64E10" w:rsidRPr="00116CF8" w:rsidRDefault="0000000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647745446"/>
              </w:sdtPr>
              <w:sdtContent>
                <w:bookmarkStart w:id="198" w:name="Check199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98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5FB7E570" w14:textId="77777777" w:rsidR="00E64E10" w:rsidRPr="00116CF8" w:rsidRDefault="00E64E1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193EBD91" w14:textId="77777777" w:rsidTr="006D5D68">
        <w:trPr>
          <w:cantSplit/>
          <w:jc w:val="center"/>
        </w:trPr>
        <w:tc>
          <w:tcPr>
            <w:tcW w:w="567" w:type="dxa"/>
            <w:vAlign w:val="center"/>
          </w:tcPr>
          <w:p w14:paraId="257DE483" w14:textId="77777777" w:rsidR="00E64E10" w:rsidRPr="00116CF8" w:rsidRDefault="00E64E10" w:rsidP="006D5D6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69B446F6" w14:textId="2C61C8D7" w:rsidR="00E64E10" w:rsidRPr="00116CF8" w:rsidRDefault="00E64E1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правно лице, </w:t>
            </w:r>
            <w:r w:rsidR="00C64B2F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предузетник обезбедио контролу и мониторинг рада депоније према програму који је уређен Уредбом </w:t>
            </w:r>
            <w:r w:rsidRPr="00116CF8">
              <w:rPr>
                <w:rFonts w:ascii="Times New Roman" w:eastAsia="Verdana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val="sr-Cyrl-CS"/>
              </w:rPr>
              <w:t>о одлагању отпада на депоније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„Сл. гласник РС“, бр. 92/10)?  </w:t>
            </w:r>
          </w:p>
        </w:tc>
        <w:tc>
          <w:tcPr>
            <w:tcW w:w="2908" w:type="dxa"/>
            <w:vAlign w:val="center"/>
          </w:tcPr>
          <w:p w14:paraId="44132F3F" w14:textId="77777777" w:rsidR="00E64E10" w:rsidRPr="00116CF8" w:rsidRDefault="0000000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115015385"/>
              </w:sdtPr>
              <w:sdtContent>
                <w:bookmarkStart w:id="199" w:name="Check200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0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99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2F086299" w14:textId="77777777" w:rsidR="00E64E10" w:rsidRPr="00116CF8" w:rsidRDefault="00000000" w:rsidP="006D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12605970"/>
              </w:sdtPr>
              <w:sdtContent>
                <w:bookmarkStart w:id="200" w:name="Check201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0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00"/>
                <w:r w:rsidR="00574808">
                  <w:rPr>
                    <w:rFonts w:eastAsia="Calibri" w:cs="Segoe UI Symbol"/>
                    <w:sz w:val="24"/>
                    <w:szCs w:val="24"/>
                    <w:lang w:val="sr-Latn-R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6FBB51D5" w14:textId="77777777" w:rsidR="00E64E10" w:rsidRPr="00116CF8" w:rsidRDefault="0000000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360470786"/>
              </w:sdtPr>
              <w:sdtContent>
                <w:bookmarkStart w:id="201" w:name="Check202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0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01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F58CF" w14:textId="77777777" w:rsidR="00E64E10" w:rsidRPr="00116CF8" w:rsidRDefault="00E64E10" w:rsidP="006D5D68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14:paraId="5A0DEEBB" w14:textId="77777777" w:rsidTr="006D5D68">
        <w:trPr>
          <w:cantSplit/>
          <w:jc w:val="center"/>
        </w:trPr>
        <w:tc>
          <w:tcPr>
            <w:tcW w:w="567" w:type="dxa"/>
            <w:vAlign w:val="center"/>
          </w:tcPr>
          <w:p w14:paraId="16FB1848" w14:textId="77777777" w:rsidR="00E64E10" w:rsidRPr="00116CF8" w:rsidRDefault="00E64E10" w:rsidP="006D5D6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vAlign w:val="center"/>
          </w:tcPr>
          <w:p w14:paraId="39DF3145" w14:textId="370233A4" w:rsidR="00E64E10" w:rsidRPr="00116CF8" w:rsidRDefault="000A3461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proofErr w:type="spellStart"/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je</w:t>
            </w:r>
            <w:proofErr w:type="spellEnd"/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правно лице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предузетник обезбедио рекултивацију депониј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после њеног затварања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и надзор над депониј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, односно локацијом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у периоду од најмање 30 година?</w:t>
            </w:r>
          </w:p>
        </w:tc>
        <w:tc>
          <w:tcPr>
            <w:tcW w:w="2908" w:type="dxa"/>
            <w:vAlign w:val="center"/>
          </w:tcPr>
          <w:p w14:paraId="4271E90F" w14:textId="77777777" w:rsidR="00E64E10" w:rsidRPr="00116CF8" w:rsidRDefault="0000000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603184816"/>
              </w:sdtPr>
              <w:sdtContent>
                <w:bookmarkStart w:id="202" w:name="Check203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0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02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2706AAF5" w14:textId="77777777" w:rsidR="00E64E10" w:rsidRPr="00116CF8" w:rsidRDefault="00000000" w:rsidP="006D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506170759"/>
              </w:sdtPr>
              <w:sdtContent>
                <w:bookmarkStart w:id="203" w:name="Check204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0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03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45D94FEC" w14:textId="77777777" w:rsidR="00E64E10" w:rsidRPr="00116CF8" w:rsidRDefault="0000000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822553816"/>
              </w:sdtPr>
              <w:sdtContent>
                <w:bookmarkStart w:id="204" w:name="Check205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0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04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BDF2F" w14:textId="77777777" w:rsidR="00E64E10" w:rsidRPr="00116CF8" w:rsidRDefault="00E64E10" w:rsidP="006D5D68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</w:tbl>
    <w:p w14:paraId="09BE6059" w14:textId="77777777" w:rsidR="00E64E10" w:rsidRPr="00116CF8" w:rsidRDefault="00E64E10" w:rsidP="00A276C6">
      <w:pPr>
        <w:spacing w:after="0" w:line="240" w:lineRule="auto"/>
        <w:rPr>
          <w:rFonts w:ascii="Verdana" w:eastAsia="Verdana" w:hAnsi="Verdana" w:cs="Arial"/>
          <w:lang w:val="sr-Cyrl-CS"/>
        </w:rPr>
      </w:pPr>
    </w:p>
    <w:tbl>
      <w:tblPr>
        <w:tblW w:w="10545" w:type="dxa"/>
        <w:tblInd w:w="-6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45"/>
      </w:tblGrid>
      <w:tr w:rsidR="00E64E10" w:rsidRPr="00116CF8" w14:paraId="18B9E0C6" w14:textId="77777777" w:rsidTr="003276D1">
        <w:trPr>
          <w:trHeight w:val="1448"/>
        </w:trPr>
        <w:tc>
          <w:tcPr>
            <w:tcW w:w="10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2F72E" w14:textId="77777777" w:rsidR="00E64E10" w:rsidRPr="00116CF8" w:rsidRDefault="00E64E10" w:rsidP="002C22E3">
            <w:pPr>
              <w:rPr>
                <w:rFonts w:ascii="Times New Roman" w:hAnsi="Times New Roman"/>
                <w:lang w:val="sr-Cyrl-CS"/>
              </w:rPr>
            </w:pPr>
            <w:r w:rsidRPr="00116CF8">
              <w:rPr>
                <w:rFonts w:ascii="Times New Roman" w:hAnsi="Times New Roman"/>
                <w:lang w:val="sr-Cyrl-CS"/>
              </w:rPr>
              <w:t>Коментар:</w:t>
            </w:r>
          </w:p>
          <w:p w14:paraId="265194CA" w14:textId="77777777" w:rsidR="00E64E10" w:rsidRPr="00116CF8" w:rsidRDefault="00E64E10" w:rsidP="002C22E3">
            <w:pPr>
              <w:rPr>
                <w:rFonts w:ascii="Times New Roman" w:hAnsi="Times New Roman"/>
                <w:lang w:val="sr-Cyrl-CS"/>
              </w:rPr>
            </w:pPr>
          </w:p>
          <w:p w14:paraId="22C5C8ED" w14:textId="77777777" w:rsidR="00E64E10" w:rsidRPr="00116CF8" w:rsidRDefault="00E64E10" w:rsidP="002C22E3">
            <w:pPr>
              <w:rPr>
                <w:rFonts w:ascii="Times New Roman" w:hAnsi="Times New Roman"/>
                <w:lang w:val="sr-Cyrl-CS"/>
              </w:rPr>
            </w:pPr>
          </w:p>
        </w:tc>
      </w:tr>
    </w:tbl>
    <w:p w14:paraId="2DF0DA02" w14:textId="77777777" w:rsidR="006E6547" w:rsidRDefault="006E6547" w:rsidP="002C22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w w:val="90"/>
          <w:sz w:val="24"/>
          <w:szCs w:val="24"/>
          <w:lang w:val="sr-Cyrl-CS" w:eastAsia="sr-Latn-CS"/>
        </w:rPr>
      </w:pPr>
    </w:p>
    <w:tbl>
      <w:tblPr>
        <w:tblW w:w="104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7"/>
        <w:gridCol w:w="4140"/>
        <w:gridCol w:w="3533"/>
      </w:tblGrid>
      <w:tr w:rsidR="00B412CA" w:rsidRPr="002E56E8" w14:paraId="4A52B434" w14:textId="77777777" w:rsidTr="003276D1">
        <w:tc>
          <w:tcPr>
            <w:tcW w:w="6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C73C6" w14:textId="7F60082B" w:rsidR="00B412CA" w:rsidRPr="00B412CA" w:rsidRDefault="00B412CA" w:rsidP="00B4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B412CA">
              <w:rPr>
                <w:rFonts w:ascii="Times New Roman" w:eastAsia="Verdana" w:hAnsi="Times New Roman" w:cs="Times New Roman"/>
                <w:bCs/>
                <w:sz w:val="24"/>
                <w:szCs w:val="24"/>
                <w:lang w:val="sr-Cyrl-RS"/>
              </w:rPr>
              <w:t>П</w:t>
            </w:r>
            <w:r w:rsidRPr="00B412CA">
              <w:rPr>
                <w:rFonts w:ascii="Times New Roman" w:eastAsia="Verdana" w:hAnsi="Times New Roman" w:cs="Times New Roman"/>
                <w:sz w:val="24"/>
                <w:szCs w:val="24"/>
                <w:lang w:val="sr-Cyrl-RS"/>
              </w:rPr>
              <w:t>редставници</w:t>
            </w:r>
            <w:r w:rsidRPr="00B412CA">
              <w:rPr>
                <w:rFonts w:ascii="Times New Roman" w:eastAsia="Verdana" w:hAnsi="Times New Roman" w:cs="Times New Roman"/>
                <w:bCs/>
                <w:sz w:val="24"/>
                <w:szCs w:val="24"/>
                <w:lang w:val="sr-Cyrl-RS"/>
              </w:rPr>
              <w:t xml:space="preserve"> </w:t>
            </w:r>
            <w:r w:rsidR="006614CF">
              <w:rPr>
                <w:rFonts w:ascii="Times New Roman" w:eastAsia="Verdana" w:hAnsi="Times New Roman" w:cs="Times New Roman"/>
                <w:bCs/>
                <w:sz w:val="24"/>
                <w:szCs w:val="24"/>
                <w:lang w:val="sr-Cyrl-RS"/>
              </w:rPr>
              <w:t>надзираног субјекта</w:t>
            </w:r>
            <w:r w:rsidRPr="00B412CA">
              <w:rPr>
                <w:rFonts w:ascii="Times New Roman" w:eastAsia="Verdana" w:hAnsi="Times New Roman" w:cs="Times New Roman"/>
                <w:bCs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27155" w14:textId="77777777" w:rsidR="00B412CA" w:rsidRPr="00B412CA" w:rsidRDefault="00B412CA" w:rsidP="00B4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val="ru-RU" w:eastAsia="de-DE"/>
              </w:rPr>
            </w:pPr>
            <w:r w:rsidRPr="00B412CA"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нспектори за заштиту животне средине</w:t>
            </w:r>
            <w:r w:rsidRPr="00B412CA"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val="ru-RU" w:eastAsia="de-DE"/>
              </w:rPr>
              <w:t>:</w:t>
            </w:r>
          </w:p>
        </w:tc>
      </w:tr>
      <w:tr w:rsidR="00B412CA" w:rsidRPr="00B412CA" w14:paraId="52E41518" w14:textId="77777777" w:rsidTr="003276D1"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7FF10" w14:textId="77777777" w:rsidR="00B412CA" w:rsidRPr="00B412CA" w:rsidRDefault="00B412CA" w:rsidP="00B4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B412CA"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ме и презиме</w:t>
            </w:r>
            <w:r w:rsidRPr="00B412CA">
              <w:rPr>
                <w:rFonts w:ascii="Times New Roman" w:eastAsia="Verdana" w:hAnsi="Times New Roman" w:cs="Times New Roman"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F04A" w14:textId="77777777" w:rsidR="00B412CA" w:rsidRPr="00B412CA" w:rsidRDefault="00B412CA" w:rsidP="00B4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B412CA"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Радно место</w:t>
            </w:r>
            <w:r w:rsidRPr="00B412CA"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eastAsia="de-DE"/>
              </w:rPr>
              <w:t>: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1ACE" w14:textId="77777777" w:rsidR="00B412CA" w:rsidRPr="00B412CA" w:rsidRDefault="00B412CA" w:rsidP="00B4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B412CA"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ме и презиме</w:t>
            </w:r>
            <w:r w:rsidRPr="00B412CA"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eastAsia="de-DE"/>
              </w:rPr>
              <w:t>:</w:t>
            </w:r>
          </w:p>
        </w:tc>
      </w:tr>
      <w:tr w:rsidR="00B412CA" w:rsidRPr="00B412CA" w14:paraId="08F476AB" w14:textId="77777777" w:rsidTr="003276D1"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A25C5" w14:textId="77777777" w:rsidR="00B412CA" w:rsidRPr="00B412CA" w:rsidRDefault="00B412CA" w:rsidP="00B4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B412CA"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1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7A733" w14:textId="77777777" w:rsidR="00B412CA" w:rsidRPr="00B412CA" w:rsidRDefault="00B412CA" w:rsidP="00B4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5FE95" w14:textId="77777777" w:rsidR="00B412CA" w:rsidRPr="00B412CA" w:rsidRDefault="00B412CA" w:rsidP="00B4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B412CA"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1.</w:t>
            </w:r>
            <w:r w:rsidRPr="00B412CA"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eastAsia="de-DE"/>
              </w:rPr>
              <w:t xml:space="preserve"> </w:t>
            </w:r>
          </w:p>
        </w:tc>
      </w:tr>
      <w:tr w:rsidR="00B412CA" w:rsidRPr="00B412CA" w14:paraId="742E0D73" w14:textId="77777777" w:rsidTr="003276D1"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93E1D" w14:textId="77777777" w:rsidR="00B412CA" w:rsidRPr="00B412CA" w:rsidRDefault="00B412CA" w:rsidP="00B4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val="en-US" w:eastAsia="de-DE"/>
              </w:rPr>
            </w:pPr>
            <w:r w:rsidRPr="00B412CA"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 xml:space="preserve">2.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96A8" w14:textId="77777777" w:rsidR="00B412CA" w:rsidRPr="00B412CA" w:rsidRDefault="00B412CA" w:rsidP="00B4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val="en-US" w:eastAsia="de-DE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086BF" w14:textId="77777777" w:rsidR="00B412CA" w:rsidRPr="00B412CA" w:rsidRDefault="00B412CA" w:rsidP="00B4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B412CA"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2.</w:t>
            </w:r>
          </w:p>
        </w:tc>
      </w:tr>
      <w:tr w:rsidR="00B412CA" w:rsidRPr="00B412CA" w14:paraId="747617E5" w14:textId="77777777" w:rsidTr="003276D1"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DA3B" w14:textId="77777777" w:rsidR="00B412CA" w:rsidRPr="00B412CA" w:rsidRDefault="00B412CA" w:rsidP="00B4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B412CA"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 xml:space="preserve">3.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EE12C" w14:textId="77777777" w:rsidR="00B412CA" w:rsidRPr="00B412CA" w:rsidRDefault="00B412CA" w:rsidP="00B4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val="en-US" w:eastAsia="de-DE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149B9" w14:textId="77777777" w:rsidR="00B412CA" w:rsidRPr="00B412CA" w:rsidRDefault="00B412CA" w:rsidP="00B4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B412CA"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3.</w:t>
            </w:r>
          </w:p>
        </w:tc>
      </w:tr>
      <w:tr w:rsidR="00B412CA" w:rsidRPr="00B412CA" w14:paraId="46B57684" w14:textId="77777777" w:rsidTr="003276D1">
        <w:trPr>
          <w:trHeight w:val="354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F964A" w14:textId="77777777" w:rsidR="00B412CA" w:rsidRPr="00B412CA" w:rsidRDefault="00B412CA" w:rsidP="00B4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B412CA"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lastRenderedPageBreak/>
              <w:t>Датум инспекцијског надзора на терену:</w:t>
            </w:r>
          </w:p>
        </w:tc>
      </w:tr>
      <w:tr w:rsidR="00B412CA" w:rsidRPr="00B412CA" w14:paraId="52ABF5A0" w14:textId="77777777" w:rsidTr="003276D1">
        <w:trPr>
          <w:trHeight w:val="400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7381" w14:textId="77777777" w:rsidR="00B412CA" w:rsidRPr="00B412CA" w:rsidRDefault="00B412CA" w:rsidP="00B4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B412CA"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val="sr-Latn-RS" w:eastAsia="de-DE"/>
              </w:rPr>
              <w:t>Б</w:t>
            </w:r>
            <w:r w:rsidRPr="00B412CA"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рој записника, уз који се прилаже контролна листа:</w:t>
            </w:r>
          </w:p>
        </w:tc>
      </w:tr>
    </w:tbl>
    <w:p w14:paraId="4EC12FBC" w14:textId="77777777" w:rsidR="00116CF8" w:rsidRPr="00116CF8" w:rsidRDefault="00116CF8" w:rsidP="002C22E3">
      <w:pPr>
        <w:tabs>
          <w:tab w:val="left" w:pos="8445"/>
        </w:tabs>
        <w:spacing w:after="0"/>
        <w:rPr>
          <w:rFonts w:ascii="Times New Roman" w:hAnsi="Times New Roman"/>
          <w:lang w:val="sr-Cyrl-CS"/>
        </w:rPr>
      </w:pPr>
    </w:p>
    <w:p w14:paraId="64512ABE" w14:textId="77777777" w:rsidR="006E6547" w:rsidRPr="004B1431" w:rsidRDefault="006E6547" w:rsidP="002C22E3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w w:val="90"/>
          <w:sz w:val="24"/>
          <w:szCs w:val="24"/>
          <w:lang w:val="sr-Cyrl-CS" w:eastAsia="sr-Latn-CS"/>
        </w:rPr>
      </w:pPr>
      <w:r w:rsidRPr="004B1431">
        <w:rPr>
          <w:rFonts w:ascii="Times New Roman" w:eastAsia="Times New Roman" w:hAnsi="Times New Roman" w:cs="Times New Roman"/>
          <w:iCs/>
          <w:w w:val="90"/>
          <w:sz w:val="24"/>
          <w:szCs w:val="24"/>
          <w:lang w:val="sr-Cyrl-CS" w:eastAsia="sr-Latn-CS"/>
        </w:rPr>
        <w:t>ВАЖНE НАПОМЕНE:</w:t>
      </w:r>
    </w:p>
    <w:p w14:paraId="18E1A6FF" w14:textId="77777777" w:rsidR="006E6547" w:rsidRPr="004B1431" w:rsidRDefault="006E6547" w:rsidP="002C22E3">
      <w:pPr>
        <w:pStyle w:val="ListParagraph"/>
        <w:numPr>
          <w:ilvl w:val="0"/>
          <w:numId w:val="7"/>
        </w:numPr>
        <w:ind w:left="0"/>
        <w:jc w:val="both"/>
        <w:rPr>
          <w:rFonts w:eastAsia="Calibri"/>
          <w:lang w:val="sr-Cyrl-CS"/>
        </w:rPr>
      </w:pPr>
      <w:r w:rsidRPr="004B1431">
        <w:rPr>
          <w:rFonts w:eastAsia="Calibri"/>
          <w:u w:val="single"/>
          <w:lang w:val="sr-Cyrl-CS"/>
        </w:rPr>
        <w:t>Процена ризика оператера постројења за управљање отпадом</w:t>
      </w:r>
      <w:r w:rsidRPr="004B1431">
        <w:rPr>
          <w:rFonts w:eastAsia="Calibri"/>
          <w:lang w:val="sr-Cyrl-CS"/>
        </w:rPr>
        <w:t xml:space="preserve"> врши се коришћењем </w:t>
      </w:r>
      <w:r w:rsidR="00A168B7">
        <w:rPr>
          <w:rFonts w:eastAsia="Calibri"/>
          <w:lang w:val="sr-Cyrl-RS"/>
        </w:rPr>
        <w:t>Алат</w:t>
      </w:r>
      <w:r w:rsidR="004C0573">
        <w:rPr>
          <w:rFonts w:eastAsia="Calibri"/>
          <w:lang w:val="sr-Cyrl-RS"/>
        </w:rPr>
        <w:t>а</w:t>
      </w:r>
      <w:r w:rsidRPr="004B1431">
        <w:rPr>
          <w:rFonts w:eastAsia="Calibri"/>
          <w:lang w:val="sr-Cyrl-CS"/>
        </w:rPr>
        <w:t xml:space="preserve"> за процену ризика </w:t>
      </w:r>
      <w:r w:rsidR="00997EF0">
        <w:rPr>
          <w:rFonts w:eastAsia="Calibri"/>
          <w:lang w:val="sr-Cyrl-CS"/>
        </w:rPr>
        <w:t>оператера постројења за управљање отпадом</w:t>
      </w:r>
      <w:r w:rsidRPr="004B1431">
        <w:rPr>
          <w:rFonts w:eastAsia="Calibri"/>
          <w:lang w:val="sr-Cyrl-CS"/>
        </w:rPr>
        <w:t>.</w:t>
      </w:r>
    </w:p>
    <w:p w14:paraId="23D054AA" w14:textId="77777777" w:rsidR="006E6547" w:rsidRPr="004B1431" w:rsidRDefault="006E6547" w:rsidP="002C22E3">
      <w:pPr>
        <w:pStyle w:val="ListParagraph"/>
        <w:numPr>
          <w:ilvl w:val="0"/>
          <w:numId w:val="7"/>
        </w:numPr>
        <w:ind w:left="0"/>
        <w:rPr>
          <w:iCs/>
          <w:lang w:val="sr-Cyrl-CS" w:eastAsia="sr-Latn-CS"/>
        </w:rPr>
      </w:pPr>
      <w:r w:rsidRPr="004B1431">
        <w:rPr>
          <w:iCs/>
          <w:lang w:val="sr-Cyrl-CS" w:eastAsia="sr-Latn-CS"/>
        </w:rPr>
        <w:t>Ова контролна листа се не бодује.</w:t>
      </w:r>
    </w:p>
    <w:sectPr w:rsidR="006E6547" w:rsidRPr="004B1431" w:rsidSect="009A07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864016" w14:textId="77777777" w:rsidR="00CF37E4" w:rsidRDefault="00CF37E4" w:rsidP="00E64E10">
      <w:pPr>
        <w:spacing w:after="0" w:line="240" w:lineRule="auto"/>
      </w:pPr>
      <w:r>
        <w:separator/>
      </w:r>
    </w:p>
  </w:endnote>
  <w:endnote w:type="continuationSeparator" w:id="0">
    <w:p w14:paraId="3795608C" w14:textId="77777777" w:rsidR="00CF37E4" w:rsidRDefault="00CF37E4" w:rsidP="00E64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31C52" w14:textId="77777777" w:rsidR="00B15631" w:rsidRDefault="00B156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994139"/>
      <w:docPartObj>
        <w:docPartGallery w:val="Page Numbers (Bottom of Page)"/>
        <w:docPartUnique/>
      </w:docPartObj>
    </w:sdtPr>
    <w:sdtContent>
      <w:p w14:paraId="4FEE81A6" w14:textId="0DEFE246" w:rsidR="001E2136" w:rsidRDefault="001E2136">
        <w:pPr>
          <w:pStyle w:val="Footer"/>
          <w:jc w:val="center"/>
        </w:pPr>
        <w:r w:rsidRPr="00924547">
          <w:rPr>
            <w:rFonts w:ascii="Times New Roman" w:hAnsi="Times New Roman" w:cs="Times New Roman"/>
          </w:rPr>
          <w:fldChar w:fldCharType="begin"/>
        </w:r>
        <w:r w:rsidRPr="00924547">
          <w:rPr>
            <w:rFonts w:ascii="Times New Roman" w:hAnsi="Times New Roman" w:cs="Times New Roman"/>
          </w:rPr>
          <w:instrText xml:space="preserve"> PAGE   \* MERGEFORMAT </w:instrText>
        </w:r>
        <w:r w:rsidRPr="00924547">
          <w:rPr>
            <w:rFonts w:ascii="Times New Roman" w:hAnsi="Times New Roman" w:cs="Times New Roman"/>
          </w:rPr>
          <w:fldChar w:fldCharType="separate"/>
        </w:r>
        <w:r w:rsidR="00B32703">
          <w:rPr>
            <w:rFonts w:ascii="Times New Roman" w:hAnsi="Times New Roman" w:cs="Times New Roman"/>
            <w:noProof/>
          </w:rPr>
          <w:t>10</w:t>
        </w:r>
        <w:r w:rsidRPr="00924547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060A09" w14:textId="77777777" w:rsidR="00B15631" w:rsidRDefault="00B156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2DCC9B" w14:textId="77777777" w:rsidR="00CF37E4" w:rsidRDefault="00CF37E4" w:rsidP="00E64E10">
      <w:pPr>
        <w:spacing w:after="0" w:line="240" w:lineRule="auto"/>
      </w:pPr>
      <w:r>
        <w:separator/>
      </w:r>
    </w:p>
  </w:footnote>
  <w:footnote w:type="continuationSeparator" w:id="0">
    <w:p w14:paraId="5E5A1E10" w14:textId="77777777" w:rsidR="00CF37E4" w:rsidRDefault="00CF37E4" w:rsidP="00E64E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746AF2" w14:textId="77777777" w:rsidR="00B15631" w:rsidRDefault="00B156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268C6B" w14:textId="77777777" w:rsidR="001E2136" w:rsidRPr="00C85AF6" w:rsidRDefault="001E2136">
    <w:pPr>
      <w:pStyle w:val="Header"/>
    </w:pPr>
  </w:p>
  <w:tbl>
    <w:tblPr>
      <w:tblW w:w="10800" w:type="dxa"/>
      <w:tblInd w:w="-612" w:type="dxa"/>
      <w:tblLook w:val="04A0" w:firstRow="1" w:lastRow="0" w:firstColumn="1" w:lastColumn="0" w:noHBand="0" w:noVBand="1"/>
    </w:tblPr>
    <w:tblGrid>
      <w:gridCol w:w="11676"/>
      <w:gridCol w:w="222"/>
    </w:tblGrid>
    <w:tr w:rsidR="001E2136" w:rsidRPr="00C85AF6" w14:paraId="0E699946" w14:textId="77777777" w:rsidTr="00E64E10">
      <w:trPr>
        <w:trHeight w:val="1088"/>
      </w:trPr>
      <w:tc>
        <w:tcPr>
          <w:tcW w:w="6840" w:type="dxa"/>
          <w:vAlign w:val="center"/>
        </w:tcPr>
        <w:tbl>
          <w:tblPr>
            <w:tblW w:w="10800" w:type="dxa"/>
            <w:tblLook w:val="04A0" w:firstRow="1" w:lastRow="0" w:firstColumn="1" w:lastColumn="0" w:noHBand="0" w:noVBand="1"/>
          </w:tblPr>
          <w:tblGrid>
            <w:gridCol w:w="10356"/>
            <w:gridCol w:w="222"/>
            <w:gridCol w:w="222"/>
          </w:tblGrid>
          <w:tr w:rsidR="001E2136" w:rsidRPr="00AE7F11" w14:paraId="1BA3DF6D" w14:textId="77777777" w:rsidTr="00E64E10">
            <w:trPr>
              <w:trHeight w:val="1088"/>
            </w:trPr>
            <w:tc>
              <w:tcPr>
                <w:tcW w:w="990" w:type="dxa"/>
              </w:tcPr>
              <w:tbl>
                <w:tblPr>
                  <w:tblW w:w="10800" w:type="dxa"/>
                  <w:tblLook w:val="04A0" w:firstRow="1" w:lastRow="0" w:firstColumn="1" w:lastColumn="0" w:noHBand="0" w:noVBand="1"/>
                </w:tblPr>
                <w:tblGrid>
                  <w:gridCol w:w="2916"/>
                  <w:gridCol w:w="4968"/>
                  <w:gridCol w:w="2916"/>
                </w:tblGrid>
                <w:tr w:rsidR="00B15631" w:rsidRPr="00B15631" w14:paraId="1FCAE05F" w14:textId="77777777">
                  <w:trPr>
                    <w:trHeight w:val="1088"/>
                  </w:trPr>
                  <w:tc>
                    <w:tcPr>
                      <w:tcW w:w="2916" w:type="dxa"/>
                      <w:hideMark/>
                    </w:tcPr>
                    <w:p w14:paraId="6D7423AB" w14:textId="77777777" w:rsidR="00B15631" w:rsidRPr="00B15631" w:rsidRDefault="00B15631" w:rsidP="00B15631">
                      <w:pPr>
                        <w:tabs>
                          <w:tab w:val="center" w:pos="1418"/>
                          <w:tab w:val="right" w:pos="9360"/>
                        </w:tabs>
                        <w:spacing w:after="0" w:line="240" w:lineRule="auto"/>
                        <w:ind w:right="-588"/>
                        <w:rPr>
                          <w:rFonts w:ascii="Times New Roman" w:eastAsia="Times New Roman" w:hAnsi="Times New Roman" w:cs="Times New Roman"/>
                          <w:lang w:val="en-US"/>
                        </w:rPr>
                      </w:pPr>
                      <w:r w:rsidRPr="00B15631">
                        <w:rPr>
                          <w:rFonts w:ascii="Calibri" w:eastAsia="Calibri" w:hAnsi="Calibri" w:cs="Times New Roman"/>
                          <w:noProof/>
                          <w:color w:val="000000"/>
                          <w:lang w:val="en-US"/>
                        </w:rPr>
                        <w:drawing>
                          <wp:inline distT="0" distB="0" distL="0" distR="0" wp14:anchorId="450E72E7" wp14:editId="565AF251">
                            <wp:extent cx="1704975" cy="876300"/>
                            <wp:effectExtent l="0" t="0" r="9525" b="0"/>
                            <wp:docPr id="1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04975" cy="876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4968" w:type="dxa"/>
                      <w:vAlign w:val="center"/>
                      <w:hideMark/>
                    </w:tcPr>
                    <w:p w14:paraId="1B8954A2" w14:textId="77777777" w:rsidR="00B15631" w:rsidRPr="00B15631" w:rsidRDefault="00B15631" w:rsidP="00B15631">
                      <w:pPr>
                        <w:tabs>
                          <w:tab w:val="center" w:pos="5138"/>
                          <w:tab w:val="right" w:pos="9406"/>
                        </w:tabs>
                        <w:spacing w:after="0" w:line="240" w:lineRule="auto"/>
                        <w:rPr>
                          <w:rFonts w:ascii="Verdana" w:eastAsia="Verdana" w:hAnsi="Verdana" w:cs="Calibri"/>
                          <w:i/>
                          <w:color w:val="000000"/>
                          <w:sz w:val="18"/>
                          <w:szCs w:val="18"/>
                          <w:lang w:val="sr-Latn-RS"/>
                        </w:rPr>
                      </w:pPr>
                      <w:r w:rsidRPr="00B15631">
                        <w:rPr>
                          <w:rFonts w:ascii="Calibri" w:eastAsia="Calibri" w:hAnsi="Calibri" w:cs="Calibri"/>
                          <w:i/>
                          <w:color w:val="000000"/>
                          <w:sz w:val="18"/>
                          <w:szCs w:val="18"/>
                          <w:lang w:val="ru-RU"/>
                        </w:rPr>
                        <w:t>Република Србија</w:t>
                      </w:r>
                    </w:p>
                    <w:p w14:paraId="7E80787B" w14:textId="77777777" w:rsidR="00B15631" w:rsidRPr="00B15631" w:rsidRDefault="00B15631" w:rsidP="00B15631">
                      <w:pPr>
                        <w:tabs>
                          <w:tab w:val="center" w:pos="5138"/>
                          <w:tab w:val="right" w:pos="9406"/>
                        </w:tabs>
                        <w:spacing w:after="0" w:line="240" w:lineRule="auto"/>
                        <w:rPr>
                          <w:rFonts w:ascii="Calibri" w:eastAsia="Calibri" w:hAnsi="Calibri" w:cs="Calibri"/>
                          <w:i/>
                          <w:color w:val="000000"/>
                          <w:sz w:val="18"/>
                          <w:szCs w:val="18"/>
                          <w:lang w:val="ru-RU"/>
                        </w:rPr>
                      </w:pPr>
                      <w:r w:rsidRPr="00B15631">
                        <w:rPr>
                          <w:rFonts w:ascii="Calibri" w:eastAsia="Calibri" w:hAnsi="Calibri" w:cs="Calibri"/>
                          <w:i/>
                          <w:color w:val="000000"/>
                          <w:sz w:val="18"/>
                          <w:szCs w:val="18"/>
                          <w:lang w:val="ru-RU"/>
                        </w:rPr>
                        <w:t>Аутономна покрајина Војводина</w:t>
                      </w:r>
                    </w:p>
                    <w:p w14:paraId="219AF847" w14:textId="77777777" w:rsidR="00B15631" w:rsidRPr="00B15631" w:rsidRDefault="00B15631" w:rsidP="00B15631">
                      <w:pPr>
                        <w:tabs>
                          <w:tab w:val="center" w:pos="5138"/>
                        </w:tabs>
                        <w:spacing w:after="0" w:line="240" w:lineRule="auto"/>
                        <w:rPr>
                          <w:rFonts w:ascii="Calibri" w:eastAsia="Calibri" w:hAnsi="Calibri" w:cs="Calibri"/>
                          <w:b/>
                          <w:i/>
                          <w:color w:val="000000"/>
                          <w:sz w:val="18"/>
                          <w:szCs w:val="18"/>
                          <w:lang w:val="ru-RU"/>
                        </w:rPr>
                      </w:pPr>
                      <w:r w:rsidRPr="00B15631">
                        <w:rPr>
                          <w:rFonts w:ascii="Calibri" w:eastAsia="Calibri" w:hAnsi="Calibri" w:cs="Calibri"/>
                          <w:b/>
                          <w:i/>
                          <w:color w:val="000000"/>
                          <w:sz w:val="18"/>
                          <w:szCs w:val="18"/>
                          <w:lang w:val="ru-RU"/>
                        </w:rPr>
                        <w:t>Покрајински секретаријат за</w:t>
                      </w:r>
                    </w:p>
                    <w:p w14:paraId="51337D5B" w14:textId="77777777" w:rsidR="00B15631" w:rsidRPr="00B15631" w:rsidRDefault="00B15631" w:rsidP="00B15631">
                      <w:pPr>
                        <w:tabs>
                          <w:tab w:val="center" w:pos="5138"/>
                          <w:tab w:val="right" w:pos="9406"/>
                        </w:tabs>
                        <w:spacing w:after="0" w:line="240" w:lineRule="auto"/>
                        <w:ind w:left="-72" w:right="-675"/>
                        <w:rPr>
                          <w:rFonts w:ascii="Calibri" w:eastAsia="Calibri" w:hAnsi="Calibri" w:cs="Calibri"/>
                          <w:b/>
                          <w:i/>
                          <w:color w:val="000000"/>
                          <w:sz w:val="18"/>
                          <w:szCs w:val="18"/>
                          <w:lang w:val="sr-Latn-RS"/>
                        </w:rPr>
                      </w:pPr>
                      <w:r w:rsidRPr="00B15631">
                        <w:rPr>
                          <w:rFonts w:ascii="Calibri" w:eastAsia="Calibri" w:hAnsi="Calibri" w:cs="Calibri"/>
                          <w:b/>
                          <w:i/>
                          <w:color w:val="000000"/>
                          <w:sz w:val="18"/>
                          <w:szCs w:val="18"/>
                          <w:lang w:val="ru-RU"/>
                        </w:rPr>
                        <w:t xml:space="preserve">  урбанизам и заштиту животне средине</w:t>
                      </w:r>
                    </w:p>
                    <w:p w14:paraId="3F5CE36D" w14:textId="77777777" w:rsidR="00B15631" w:rsidRPr="00B15631" w:rsidRDefault="00B15631" w:rsidP="00B15631">
                      <w:pPr>
                        <w:tabs>
                          <w:tab w:val="center" w:pos="5138"/>
                          <w:tab w:val="right" w:pos="9406"/>
                        </w:tabs>
                        <w:spacing w:after="0" w:line="240" w:lineRule="auto"/>
                        <w:rPr>
                          <w:rFonts w:ascii="Calibri" w:eastAsia="Calibri" w:hAnsi="Calibri" w:cs="Calibri"/>
                          <w:b/>
                          <w:i/>
                          <w:color w:val="000000"/>
                          <w:sz w:val="18"/>
                          <w:szCs w:val="18"/>
                          <w:lang w:val="ru-RU"/>
                        </w:rPr>
                      </w:pPr>
                      <w:r w:rsidRPr="00B15631">
                        <w:rPr>
                          <w:rFonts w:ascii="Calibri" w:eastAsia="Calibri" w:hAnsi="Calibri" w:cs="Calibri"/>
                          <w:i/>
                          <w:color w:val="000000"/>
                          <w:sz w:val="18"/>
                          <w:szCs w:val="18"/>
                          <w:lang w:val="ru-RU"/>
                        </w:rPr>
                        <w:t>Булевар Михајла Пупина 16, 21000 Нови Сад</w:t>
                      </w:r>
                    </w:p>
                    <w:p w14:paraId="698D9E7E" w14:textId="77777777" w:rsidR="00B15631" w:rsidRPr="00B15631" w:rsidRDefault="00B15631" w:rsidP="00B15631">
                      <w:pPr>
                        <w:tabs>
                          <w:tab w:val="center" w:pos="5138"/>
                          <w:tab w:val="right" w:pos="9406"/>
                        </w:tabs>
                        <w:spacing w:after="0" w:line="240" w:lineRule="auto"/>
                        <w:rPr>
                          <w:rFonts w:ascii="Calibri" w:eastAsia="Calibri" w:hAnsi="Calibri" w:cs="Calibri"/>
                          <w:i/>
                          <w:color w:val="000000"/>
                          <w:sz w:val="18"/>
                          <w:szCs w:val="18"/>
                          <w:lang w:val="sr-Latn-RS"/>
                        </w:rPr>
                      </w:pPr>
                      <w:r w:rsidRPr="00B15631">
                        <w:rPr>
                          <w:rFonts w:ascii="Calibri" w:eastAsia="Calibri" w:hAnsi="Calibri" w:cs="Calibri"/>
                          <w:i/>
                          <w:color w:val="000000"/>
                          <w:sz w:val="18"/>
                          <w:szCs w:val="18"/>
                          <w:lang w:val="ru-RU"/>
                        </w:rPr>
                        <w:t>Т: +381 21 487 4719  Ф: +381 21 456 238</w:t>
                      </w:r>
                    </w:p>
                    <w:p w14:paraId="79063611" w14:textId="77777777" w:rsidR="00B15631" w:rsidRPr="00B15631" w:rsidRDefault="00B15631" w:rsidP="00B15631">
                      <w:pPr>
                        <w:tabs>
                          <w:tab w:val="center" w:pos="1418"/>
                          <w:tab w:val="right" w:pos="9360"/>
                        </w:tabs>
                        <w:spacing w:after="0" w:line="240" w:lineRule="auto"/>
                        <w:ind w:right="-588"/>
                        <w:rPr>
                          <w:rFonts w:ascii="Times New Roman" w:eastAsia="Times New Roman" w:hAnsi="Times New Roman" w:cs="Times New Roman"/>
                          <w:lang w:val="ru-RU"/>
                        </w:rPr>
                      </w:pPr>
                      <w:hyperlink r:id="rId2" w:history="1">
                        <w:r w:rsidRPr="00B15631">
                          <w:rPr>
                            <w:rFonts w:ascii="Calibri" w:eastAsia="Calibri" w:hAnsi="Calibri" w:cs="Calibri"/>
                            <w:i/>
                            <w:color w:val="0563C1"/>
                            <w:sz w:val="18"/>
                            <w:szCs w:val="18"/>
                            <w:u w:val="single"/>
                            <w:lang w:val="en-US"/>
                          </w:rPr>
                          <w:t>ekourb@vojvodina.gov.rs</w:t>
                        </w:r>
                      </w:hyperlink>
                      <w:r w:rsidRPr="00B15631">
                        <w:rPr>
                          <w:rFonts w:ascii="Calibri" w:eastAsia="Calibri" w:hAnsi="Calibri" w:cs="Calibri"/>
                          <w:i/>
                          <w:color w:val="0563C1"/>
                          <w:sz w:val="18"/>
                          <w:szCs w:val="18"/>
                          <w:u w:val="single"/>
                          <w:lang w:val="en-US"/>
                        </w:rPr>
                        <w:t>/</w:t>
                      </w:r>
                      <w:hyperlink r:id="rId3" w:history="1">
                        <w:r w:rsidRPr="00B15631">
                          <w:rPr>
                            <w:rFonts w:ascii="Calibri" w:eastAsia="Calibri" w:hAnsi="Calibri" w:cs="Calibri"/>
                            <w:i/>
                            <w:color w:val="0563C1"/>
                            <w:sz w:val="18"/>
                            <w:szCs w:val="18"/>
                            <w:u w:val="single"/>
                            <w:lang w:val="en-US"/>
                          </w:rPr>
                          <w:t>www.ekourbapv.vojvodina.gov.rs</w:t>
                        </w:r>
                      </w:hyperlink>
                    </w:p>
                  </w:tc>
                  <w:tc>
                    <w:tcPr>
                      <w:tcW w:w="2916" w:type="dxa"/>
                      <w:vAlign w:val="center"/>
                      <w:hideMark/>
                    </w:tcPr>
                    <w:p w14:paraId="7E551266" w14:textId="77777777" w:rsidR="00B15631" w:rsidRPr="00B15631" w:rsidRDefault="00B15631" w:rsidP="00B15631">
                      <w:pPr>
                        <w:tabs>
                          <w:tab w:val="center" w:pos="1418"/>
                          <w:tab w:val="right" w:pos="9360"/>
                        </w:tabs>
                        <w:spacing w:after="0" w:line="240" w:lineRule="auto"/>
                        <w:ind w:right="-588"/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val="sr-Cyrl-CS"/>
                        </w:rPr>
                      </w:pPr>
                      <w:r w:rsidRPr="00B15631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val="sr-Cyrl-CS"/>
                        </w:rPr>
                        <w:t>Шифра: КЛ-01-03/06</w:t>
                      </w:r>
                    </w:p>
                    <w:p w14:paraId="20AFC65F" w14:textId="77777777" w:rsidR="00B15631" w:rsidRPr="00B15631" w:rsidRDefault="00B15631" w:rsidP="00B15631">
                      <w:pPr>
                        <w:tabs>
                          <w:tab w:val="center" w:pos="1418"/>
                          <w:tab w:val="right" w:pos="9360"/>
                        </w:tabs>
                        <w:spacing w:after="0" w:line="240" w:lineRule="auto"/>
                        <w:ind w:right="-588"/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val="sr-Cyrl-CS"/>
                        </w:rPr>
                      </w:pPr>
                      <w:r w:rsidRPr="00B15631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val="sr-Cyrl-CS"/>
                        </w:rPr>
                        <w:t>Датум: 02.12.2025.</w:t>
                      </w:r>
                    </w:p>
                    <w:p w14:paraId="1259F2F8" w14:textId="77777777" w:rsidR="00B15631" w:rsidRPr="00B15631" w:rsidRDefault="00B15631" w:rsidP="00B15631">
                      <w:pPr>
                        <w:tabs>
                          <w:tab w:val="center" w:pos="1418"/>
                          <w:tab w:val="right" w:pos="9360"/>
                        </w:tabs>
                        <w:spacing w:after="0" w:line="240" w:lineRule="auto"/>
                        <w:ind w:right="-588"/>
                        <w:rPr>
                          <w:rFonts w:ascii="Times New Roman" w:eastAsia="Times New Roman" w:hAnsi="Times New Roman" w:cs="Times New Roman"/>
                          <w:lang w:val="sr-Cyrl-RS"/>
                        </w:rPr>
                      </w:pPr>
                      <w:r w:rsidRPr="00B15631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val="sr-Cyrl-CS"/>
                        </w:rPr>
                        <w:t>ОТП</w:t>
                      </w:r>
                    </w:p>
                  </w:tc>
                </w:tr>
              </w:tbl>
              <w:p w14:paraId="12E5DFC2" w14:textId="7BC94748" w:rsidR="001E2136" w:rsidRPr="00AE7F11" w:rsidRDefault="001E2136" w:rsidP="00E64E10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ind w:right="-588"/>
                  <w:rPr>
                    <w:rFonts w:ascii="Times New Roman" w:eastAsia="Times New Roman" w:hAnsi="Times New Roman"/>
                    <w:lang w:val="en-US"/>
                  </w:rPr>
                </w:pPr>
              </w:p>
            </w:tc>
            <w:tc>
              <w:tcPr>
                <w:tcW w:w="6840" w:type="dxa"/>
                <w:vAlign w:val="center"/>
              </w:tcPr>
              <w:p w14:paraId="2A733D03" w14:textId="57D0AEA8" w:rsidR="001E2136" w:rsidRPr="00E9759D" w:rsidRDefault="001E2136" w:rsidP="00E64E10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ind w:right="-588"/>
                  <w:rPr>
                    <w:rFonts w:ascii="Times New Roman" w:eastAsia="Times New Roman" w:hAnsi="Times New Roman"/>
                    <w:lang w:val="ru-RU"/>
                  </w:rPr>
                </w:pPr>
              </w:p>
            </w:tc>
            <w:tc>
              <w:tcPr>
                <w:tcW w:w="2970" w:type="dxa"/>
                <w:vAlign w:val="center"/>
              </w:tcPr>
              <w:p w14:paraId="52838C22" w14:textId="15758088" w:rsidR="00321272" w:rsidRPr="00E65521" w:rsidRDefault="00321272" w:rsidP="003C669B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ind w:right="-588"/>
                  <w:rPr>
                    <w:rFonts w:ascii="Times New Roman" w:eastAsia="Times New Roman" w:hAnsi="Times New Roman"/>
                    <w:lang w:val="sr-Cyrl-RS"/>
                  </w:rPr>
                </w:pPr>
              </w:p>
            </w:tc>
          </w:tr>
        </w:tbl>
        <w:p w14:paraId="78BF21B9" w14:textId="77777777" w:rsidR="001E2136" w:rsidRPr="00C85AF6" w:rsidRDefault="001E2136" w:rsidP="00E64E10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sz w:val="20"/>
              <w:lang w:val="en-US"/>
            </w:rPr>
          </w:pPr>
        </w:p>
      </w:tc>
      <w:tc>
        <w:tcPr>
          <w:tcW w:w="2970" w:type="dxa"/>
          <w:vAlign w:val="center"/>
        </w:tcPr>
        <w:p w14:paraId="577DC133" w14:textId="77777777" w:rsidR="001E2136" w:rsidRPr="00C85AF6" w:rsidRDefault="001E2136" w:rsidP="00E64E10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jc w:val="center"/>
            <w:rPr>
              <w:rFonts w:ascii="Times New Roman" w:eastAsia="Times New Roman" w:hAnsi="Times New Roman" w:cs="Times New Roman"/>
            </w:rPr>
          </w:pPr>
        </w:p>
      </w:tc>
    </w:tr>
  </w:tbl>
  <w:p w14:paraId="0429BA72" w14:textId="77777777" w:rsidR="001E2136" w:rsidRDefault="001E213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57B8E" w14:textId="77777777" w:rsidR="00B15631" w:rsidRDefault="00B156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92D50"/>
    <w:multiLevelType w:val="hybridMultilevel"/>
    <w:tmpl w:val="0C24FB06"/>
    <w:lvl w:ilvl="0" w:tplc="0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C74D76"/>
    <w:multiLevelType w:val="hybridMultilevel"/>
    <w:tmpl w:val="BD32DE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F54FAC"/>
    <w:multiLevelType w:val="hybridMultilevel"/>
    <w:tmpl w:val="639257EE"/>
    <w:lvl w:ilvl="0" w:tplc="B15802A0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39B617F"/>
    <w:multiLevelType w:val="hybridMultilevel"/>
    <w:tmpl w:val="784454EE"/>
    <w:lvl w:ilvl="0" w:tplc="269A3EB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364" w:hanging="360"/>
      </w:pPr>
    </w:lvl>
    <w:lvl w:ilvl="2" w:tplc="0C1A001B" w:tentative="1">
      <w:start w:val="1"/>
      <w:numFmt w:val="lowerRoman"/>
      <w:lvlText w:val="%3."/>
      <w:lvlJc w:val="right"/>
      <w:pPr>
        <w:ind w:left="2084" w:hanging="180"/>
      </w:pPr>
    </w:lvl>
    <w:lvl w:ilvl="3" w:tplc="0C1A000F" w:tentative="1">
      <w:start w:val="1"/>
      <w:numFmt w:val="decimal"/>
      <w:lvlText w:val="%4."/>
      <w:lvlJc w:val="left"/>
      <w:pPr>
        <w:ind w:left="2804" w:hanging="360"/>
      </w:pPr>
    </w:lvl>
    <w:lvl w:ilvl="4" w:tplc="0C1A0019" w:tentative="1">
      <w:start w:val="1"/>
      <w:numFmt w:val="lowerLetter"/>
      <w:lvlText w:val="%5."/>
      <w:lvlJc w:val="left"/>
      <w:pPr>
        <w:ind w:left="3524" w:hanging="360"/>
      </w:pPr>
    </w:lvl>
    <w:lvl w:ilvl="5" w:tplc="0C1A001B" w:tentative="1">
      <w:start w:val="1"/>
      <w:numFmt w:val="lowerRoman"/>
      <w:lvlText w:val="%6."/>
      <w:lvlJc w:val="right"/>
      <w:pPr>
        <w:ind w:left="4244" w:hanging="180"/>
      </w:pPr>
    </w:lvl>
    <w:lvl w:ilvl="6" w:tplc="0C1A000F" w:tentative="1">
      <w:start w:val="1"/>
      <w:numFmt w:val="decimal"/>
      <w:lvlText w:val="%7."/>
      <w:lvlJc w:val="left"/>
      <w:pPr>
        <w:ind w:left="4964" w:hanging="360"/>
      </w:pPr>
    </w:lvl>
    <w:lvl w:ilvl="7" w:tplc="0C1A0019" w:tentative="1">
      <w:start w:val="1"/>
      <w:numFmt w:val="lowerLetter"/>
      <w:lvlText w:val="%8."/>
      <w:lvlJc w:val="left"/>
      <w:pPr>
        <w:ind w:left="5684" w:hanging="360"/>
      </w:pPr>
    </w:lvl>
    <w:lvl w:ilvl="8" w:tplc="0C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9F2030E"/>
    <w:multiLevelType w:val="hybridMultilevel"/>
    <w:tmpl w:val="DA2424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1F4C45"/>
    <w:multiLevelType w:val="hybridMultilevel"/>
    <w:tmpl w:val="F57EAC7A"/>
    <w:lvl w:ilvl="0" w:tplc="B15802A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CC4962"/>
    <w:multiLevelType w:val="hybridMultilevel"/>
    <w:tmpl w:val="087E4E24"/>
    <w:lvl w:ilvl="0" w:tplc="0C1A000F">
      <w:start w:val="1"/>
      <w:numFmt w:val="decimal"/>
      <w:lvlText w:val="%1."/>
      <w:lvlJc w:val="left"/>
      <w:pPr>
        <w:ind w:left="1080" w:hanging="360"/>
      </w:p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30119301">
    <w:abstractNumId w:val="1"/>
  </w:num>
  <w:num w:numId="2" w16cid:durableId="64956881">
    <w:abstractNumId w:val="4"/>
  </w:num>
  <w:num w:numId="3" w16cid:durableId="283121197">
    <w:abstractNumId w:val="6"/>
  </w:num>
  <w:num w:numId="4" w16cid:durableId="904680229">
    <w:abstractNumId w:val="3"/>
  </w:num>
  <w:num w:numId="5" w16cid:durableId="1804811900">
    <w:abstractNumId w:val="0"/>
  </w:num>
  <w:num w:numId="6" w16cid:durableId="1767581900">
    <w:abstractNumId w:val="5"/>
  </w:num>
  <w:num w:numId="7" w16cid:durableId="16567613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4E10"/>
    <w:rsid w:val="000057D9"/>
    <w:rsid w:val="00017E3C"/>
    <w:rsid w:val="00024351"/>
    <w:rsid w:val="00026EEE"/>
    <w:rsid w:val="00032357"/>
    <w:rsid w:val="00040C44"/>
    <w:rsid w:val="00041796"/>
    <w:rsid w:val="00042D48"/>
    <w:rsid w:val="00051C12"/>
    <w:rsid w:val="000536D4"/>
    <w:rsid w:val="0008466B"/>
    <w:rsid w:val="000A3461"/>
    <w:rsid w:val="000B3D18"/>
    <w:rsid w:val="000B5664"/>
    <w:rsid w:val="000D2554"/>
    <w:rsid w:val="000F2C51"/>
    <w:rsid w:val="00116CF8"/>
    <w:rsid w:val="0012504A"/>
    <w:rsid w:val="00156DE5"/>
    <w:rsid w:val="00163535"/>
    <w:rsid w:val="001824E9"/>
    <w:rsid w:val="00184CC3"/>
    <w:rsid w:val="001A5E9F"/>
    <w:rsid w:val="001D6E35"/>
    <w:rsid w:val="001E2136"/>
    <w:rsid w:val="001E429B"/>
    <w:rsid w:val="001F1E07"/>
    <w:rsid w:val="00242399"/>
    <w:rsid w:val="00250AED"/>
    <w:rsid w:val="00257CFA"/>
    <w:rsid w:val="00260E69"/>
    <w:rsid w:val="00270860"/>
    <w:rsid w:val="00273FC9"/>
    <w:rsid w:val="00274955"/>
    <w:rsid w:val="002A4626"/>
    <w:rsid w:val="002A7D16"/>
    <w:rsid w:val="002C22E3"/>
    <w:rsid w:val="002C62B2"/>
    <w:rsid w:val="002C6624"/>
    <w:rsid w:val="002C7950"/>
    <w:rsid w:val="002E52C9"/>
    <w:rsid w:val="002E56E8"/>
    <w:rsid w:val="002F153B"/>
    <w:rsid w:val="002F5080"/>
    <w:rsid w:val="002F6D9C"/>
    <w:rsid w:val="00315810"/>
    <w:rsid w:val="00321272"/>
    <w:rsid w:val="003276D1"/>
    <w:rsid w:val="00330343"/>
    <w:rsid w:val="003473DC"/>
    <w:rsid w:val="00357308"/>
    <w:rsid w:val="00357CFD"/>
    <w:rsid w:val="003671F3"/>
    <w:rsid w:val="00384909"/>
    <w:rsid w:val="00393E59"/>
    <w:rsid w:val="00395703"/>
    <w:rsid w:val="003A6B07"/>
    <w:rsid w:val="003A6D8F"/>
    <w:rsid w:val="003C669B"/>
    <w:rsid w:val="003F4CB8"/>
    <w:rsid w:val="003F5F8A"/>
    <w:rsid w:val="00403BA8"/>
    <w:rsid w:val="00405D68"/>
    <w:rsid w:val="00412098"/>
    <w:rsid w:val="0043294D"/>
    <w:rsid w:val="00462531"/>
    <w:rsid w:val="00493CC9"/>
    <w:rsid w:val="004B1431"/>
    <w:rsid w:val="004B1937"/>
    <w:rsid w:val="004C0573"/>
    <w:rsid w:val="004C3A03"/>
    <w:rsid w:val="004C59C6"/>
    <w:rsid w:val="004C7FA3"/>
    <w:rsid w:val="004D1AA6"/>
    <w:rsid w:val="004F4547"/>
    <w:rsid w:val="00515A10"/>
    <w:rsid w:val="00526ADA"/>
    <w:rsid w:val="00526E12"/>
    <w:rsid w:val="005323E9"/>
    <w:rsid w:val="0053267F"/>
    <w:rsid w:val="0055620B"/>
    <w:rsid w:val="005602B6"/>
    <w:rsid w:val="00562A11"/>
    <w:rsid w:val="00562E19"/>
    <w:rsid w:val="00574808"/>
    <w:rsid w:val="00583EE2"/>
    <w:rsid w:val="0058600A"/>
    <w:rsid w:val="005A4172"/>
    <w:rsid w:val="005D09E0"/>
    <w:rsid w:val="005D1616"/>
    <w:rsid w:val="00605AA4"/>
    <w:rsid w:val="0061133A"/>
    <w:rsid w:val="0061197C"/>
    <w:rsid w:val="00627870"/>
    <w:rsid w:val="00631583"/>
    <w:rsid w:val="00643EBF"/>
    <w:rsid w:val="006614CF"/>
    <w:rsid w:val="0066521F"/>
    <w:rsid w:val="006779D7"/>
    <w:rsid w:val="006843F3"/>
    <w:rsid w:val="00695A20"/>
    <w:rsid w:val="006D5D68"/>
    <w:rsid w:val="006D7BA9"/>
    <w:rsid w:val="006E6547"/>
    <w:rsid w:val="00704596"/>
    <w:rsid w:val="007131D0"/>
    <w:rsid w:val="00732C9F"/>
    <w:rsid w:val="007548B8"/>
    <w:rsid w:val="007570E1"/>
    <w:rsid w:val="007669E8"/>
    <w:rsid w:val="00787F28"/>
    <w:rsid w:val="007B2466"/>
    <w:rsid w:val="007C2245"/>
    <w:rsid w:val="007C55A6"/>
    <w:rsid w:val="007E28B7"/>
    <w:rsid w:val="00802200"/>
    <w:rsid w:val="00826882"/>
    <w:rsid w:val="00834AAD"/>
    <w:rsid w:val="00842337"/>
    <w:rsid w:val="008522B9"/>
    <w:rsid w:val="0086137A"/>
    <w:rsid w:val="0087686D"/>
    <w:rsid w:val="00876EE8"/>
    <w:rsid w:val="00884ABC"/>
    <w:rsid w:val="008A0EF0"/>
    <w:rsid w:val="008B33F9"/>
    <w:rsid w:val="008C69AA"/>
    <w:rsid w:val="008F07A6"/>
    <w:rsid w:val="008F1D7C"/>
    <w:rsid w:val="0090323F"/>
    <w:rsid w:val="009050EB"/>
    <w:rsid w:val="00910851"/>
    <w:rsid w:val="00913CAF"/>
    <w:rsid w:val="00924547"/>
    <w:rsid w:val="00960496"/>
    <w:rsid w:val="00997EF0"/>
    <w:rsid w:val="009A074B"/>
    <w:rsid w:val="009D55B5"/>
    <w:rsid w:val="009E220B"/>
    <w:rsid w:val="009E6203"/>
    <w:rsid w:val="00A04915"/>
    <w:rsid w:val="00A07DD6"/>
    <w:rsid w:val="00A168B7"/>
    <w:rsid w:val="00A23CB5"/>
    <w:rsid w:val="00A276C6"/>
    <w:rsid w:val="00A36196"/>
    <w:rsid w:val="00A6725F"/>
    <w:rsid w:val="00A71459"/>
    <w:rsid w:val="00A903B0"/>
    <w:rsid w:val="00AB51BE"/>
    <w:rsid w:val="00AB5C07"/>
    <w:rsid w:val="00AC71DA"/>
    <w:rsid w:val="00AC7329"/>
    <w:rsid w:val="00AF7DE0"/>
    <w:rsid w:val="00B15631"/>
    <w:rsid w:val="00B32703"/>
    <w:rsid w:val="00B412CA"/>
    <w:rsid w:val="00B71EDE"/>
    <w:rsid w:val="00B84E79"/>
    <w:rsid w:val="00B964FA"/>
    <w:rsid w:val="00BA0A16"/>
    <w:rsid w:val="00BA1C68"/>
    <w:rsid w:val="00BE3AD6"/>
    <w:rsid w:val="00BF5D75"/>
    <w:rsid w:val="00C1502C"/>
    <w:rsid w:val="00C15368"/>
    <w:rsid w:val="00C3783F"/>
    <w:rsid w:val="00C4719B"/>
    <w:rsid w:val="00C537B8"/>
    <w:rsid w:val="00C5753E"/>
    <w:rsid w:val="00C64B2F"/>
    <w:rsid w:val="00C75B93"/>
    <w:rsid w:val="00C83928"/>
    <w:rsid w:val="00CA0122"/>
    <w:rsid w:val="00CA502F"/>
    <w:rsid w:val="00CA583C"/>
    <w:rsid w:val="00CA7CAE"/>
    <w:rsid w:val="00CF37E4"/>
    <w:rsid w:val="00D04CF8"/>
    <w:rsid w:val="00D1406E"/>
    <w:rsid w:val="00D23BE1"/>
    <w:rsid w:val="00D325BC"/>
    <w:rsid w:val="00D67D5F"/>
    <w:rsid w:val="00D803E3"/>
    <w:rsid w:val="00D81AF6"/>
    <w:rsid w:val="00D97937"/>
    <w:rsid w:val="00DC10CC"/>
    <w:rsid w:val="00DC5A7A"/>
    <w:rsid w:val="00DE47B4"/>
    <w:rsid w:val="00DE6678"/>
    <w:rsid w:val="00DF1D5C"/>
    <w:rsid w:val="00E129E8"/>
    <w:rsid w:val="00E15572"/>
    <w:rsid w:val="00E1787E"/>
    <w:rsid w:val="00E34B17"/>
    <w:rsid w:val="00E42886"/>
    <w:rsid w:val="00E64E10"/>
    <w:rsid w:val="00E65521"/>
    <w:rsid w:val="00E83AF5"/>
    <w:rsid w:val="00E9759D"/>
    <w:rsid w:val="00E975A3"/>
    <w:rsid w:val="00EB4D22"/>
    <w:rsid w:val="00EB5465"/>
    <w:rsid w:val="00ED55B9"/>
    <w:rsid w:val="00EE0214"/>
    <w:rsid w:val="00F04455"/>
    <w:rsid w:val="00F1384A"/>
    <w:rsid w:val="00F15223"/>
    <w:rsid w:val="00F217C6"/>
    <w:rsid w:val="00F51EEA"/>
    <w:rsid w:val="00F73360"/>
    <w:rsid w:val="00F85D01"/>
    <w:rsid w:val="00F904FF"/>
    <w:rsid w:val="00F92C87"/>
    <w:rsid w:val="00F9583D"/>
    <w:rsid w:val="00FA4886"/>
    <w:rsid w:val="00FC29E5"/>
    <w:rsid w:val="00FC4BBF"/>
    <w:rsid w:val="00FE6F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1E773B"/>
  <w15:docId w15:val="{3F24750B-DA23-4B76-BBBB-297AB4419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43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E64E10"/>
  </w:style>
  <w:style w:type="paragraph" w:styleId="BalloonText">
    <w:name w:val="Balloon Text"/>
    <w:basedOn w:val="Normal"/>
    <w:link w:val="BalloonTextChar"/>
    <w:uiPriority w:val="99"/>
    <w:semiHidden/>
    <w:unhideWhenUsed/>
    <w:rsid w:val="00E64E10"/>
    <w:pPr>
      <w:spacing w:after="0" w:line="240" w:lineRule="auto"/>
    </w:pPr>
    <w:rPr>
      <w:rFonts w:ascii="Segoe UI" w:eastAsia="Verdana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4E10"/>
    <w:rPr>
      <w:rFonts w:ascii="Segoe UI" w:eastAsia="Verdana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64E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uto-style2">
    <w:name w:val="auto-style2"/>
    <w:basedOn w:val="Normal"/>
    <w:rsid w:val="00E64E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uto-style3">
    <w:name w:val="auto-style3"/>
    <w:rsid w:val="00E64E10"/>
  </w:style>
  <w:style w:type="paragraph" w:styleId="Header">
    <w:name w:val="header"/>
    <w:basedOn w:val="Normal"/>
    <w:link w:val="HeaderChar"/>
    <w:uiPriority w:val="99"/>
    <w:unhideWhenUsed/>
    <w:rsid w:val="00E64E10"/>
    <w:pPr>
      <w:tabs>
        <w:tab w:val="center" w:pos="4513"/>
        <w:tab w:val="right" w:pos="9026"/>
      </w:tabs>
      <w:spacing w:after="0" w:line="240" w:lineRule="auto"/>
    </w:pPr>
    <w:rPr>
      <w:rFonts w:ascii="Verdana" w:eastAsia="Verdana" w:hAnsi="Verdana" w:cs="Arial"/>
    </w:rPr>
  </w:style>
  <w:style w:type="character" w:customStyle="1" w:styleId="HeaderChar">
    <w:name w:val="Header Char"/>
    <w:basedOn w:val="DefaultParagraphFont"/>
    <w:link w:val="Header"/>
    <w:uiPriority w:val="99"/>
    <w:rsid w:val="00E64E10"/>
    <w:rPr>
      <w:rFonts w:ascii="Verdana" w:eastAsia="Verdana" w:hAnsi="Verdana" w:cs="Arial"/>
    </w:rPr>
  </w:style>
  <w:style w:type="paragraph" w:styleId="Footer">
    <w:name w:val="footer"/>
    <w:basedOn w:val="Normal"/>
    <w:link w:val="FooterChar"/>
    <w:uiPriority w:val="99"/>
    <w:unhideWhenUsed/>
    <w:rsid w:val="00E64E10"/>
    <w:pPr>
      <w:tabs>
        <w:tab w:val="center" w:pos="4513"/>
        <w:tab w:val="right" w:pos="9026"/>
      </w:tabs>
      <w:spacing w:after="0" w:line="240" w:lineRule="auto"/>
    </w:pPr>
    <w:rPr>
      <w:rFonts w:ascii="Verdana" w:eastAsia="Verdana" w:hAnsi="Verdana" w:cs="Arial"/>
    </w:rPr>
  </w:style>
  <w:style w:type="character" w:customStyle="1" w:styleId="FooterChar">
    <w:name w:val="Footer Char"/>
    <w:basedOn w:val="DefaultParagraphFont"/>
    <w:link w:val="Footer"/>
    <w:uiPriority w:val="99"/>
    <w:rsid w:val="00E64E10"/>
    <w:rPr>
      <w:rFonts w:ascii="Verdana" w:eastAsia="Verdana" w:hAnsi="Verdana" w:cs="Arial"/>
    </w:rPr>
  </w:style>
  <w:style w:type="table" w:styleId="TableGrid">
    <w:name w:val="Table Grid"/>
    <w:basedOn w:val="TableNormal"/>
    <w:uiPriority w:val="39"/>
    <w:rsid w:val="00E64E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57CF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7CF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57CFA"/>
    <w:rPr>
      <w:vertAlign w:val="superscript"/>
    </w:rPr>
  </w:style>
  <w:style w:type="paragraph" w:customStyle="1" w:styleId="Normal1">
    <w:name w:val="Normal1"/>
    <w:basedOn w:val="Normal"/>
    <w:rsid w:val="003F4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wyq110---naslov-clana">
    <w:name w:val="wyq110---naslov-clana"/>
    <w:basedOn w:val="Normal"/>
    <w:rsid w:val="00FA48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lan">
    <w:name w:val="clan"/>
    <w:basedOn w:val="Normal"/>
    <w:rsid w:val="00FA48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75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kourbapv.vojvodina.gov.rs" TargetMode="External"/><Relationship Id="rId2" Type="http://schemas.openxmlformats.org/officeDocument/2006/relationships/hyperlink" Target="mailto:ekourb@vojvodina.gov.rs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B4112-E728-409E-887A-AB7D4BAA0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6</Pages>
  <Words>4805</Words>
  <Characters>27391</Characters>
  <Application>Microsoft Office Word</Application>
  <DocSecurity>0</DocSecurity>
  <Lines>228</Lines>
  <Paragraphs>6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Stankovic</dc:creator>
  <cp:keywords/>
  <dc:description/>
  <cp:lastModifiedBy>Imre Jenovai</cp:lastModifiedBy>
  <cp:revision>17</cp:revision>
  <dcterms:created xsi:type="dcterms:W3CDTF">2023-08-16T06:31:00Z</dcterms:created>
  <dcterms:modified xsi:type="dcterms:W3CDTF">2026-01-09T04:28:00Z</dcterms:modified>
</cp:coreProperties>
</file>